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A2A9" w14:textId="15F22713" w:rsidR="00E64B39" w:rsidRPr="002353F3" w:rsidRDefault="00DA5851" w:rsidP="006427CA">
      <w:pPr>
        <w:pStyle w:val="Titolo1"/>
        <w:spacing w:before="0" w:line="240" w:lineRule="auto"/>
        <w:rPr>
          <w:rFonts w:ascii="Gadugi" w:eastAsia="Arial Unicode MS" w:hAnsi="Gadugi"/>
          <w:sz w:val="24"/>
          <w:szCs w:val="24"/>
        </w:rPr>
      </w:pPr>
      <w:r w:rsidRPr="002353F3">
        <w:rPr>
          <w:rFonts w:ascii="Gadugi" w:hAnsi="Gadugi"/>
          <w:b/>
          <w:sz w:val="24"/>
          <w:szCs w:val="24"/>
        </w:rPr>
        <w:t>CHECK-LIST documenti richiesti per Studi osservazionali</w:t>
      </w:r>
    </w:p>
    <w:p w14:paraId="635F4DD0" w14:textId="77777777" w:rsidR="006427CA" w:rsidRDefault="006427CA" w:rsidP="006427CA">
      <w:pPr>
        <w:spacing w:after="0" w:line="240" w:lineRule="auto"/>
        <w:jc w:val="both"/>
        <w:rPr>
          <w:rFonts w:ascii="Gadugi" w:hAnsi="Gadugi"/>
          <w:b/>
        </w:rPr>
      </w:pPr>
    </w:p>
    <w:p w14:paraId="30904DE8" w14:textId="0BFAEBF1" w:rsidR="00DB32C8" w:rsidRDefault="00DB32C8" w:rsidP="006427CA">
      <w:pPr>
        <w:spacing w:after="0" w:line="240" w:lineRule="auto"/>
        <w:jc w:val="both"/>
        <w:rPr>
          <w:rFonts w:ascii="Gadugi" w:hAnsi="Gadugi"/>
          <w:b/>
        </w:rPr>
      </w:pPr>
      <w:r w:rsidRPr="002353F3">
        <w:rPr>
          <w:rFonts w:ascii="Gadugi" w:hAnsi="Gadugi"/>
          <w:b/>
        </w:rPr>
        <w:t>Da allegare assieme alla domanda</w:t>
      </w:r>
    </w:p>
    <w:p w14:paraId="343A466E" w14:textId="77777777" w:rsidR="006427CA" w:rsidRPr="002353F3" w:rsidRDefault="006427CA" w:rsidP="006427CA">
      <w:pPr>
        <w:spacing w:after="0" w:line="240" w:lineRule="auto"/>
        <w:jc w:val="both"/>
        <w:rPr>
          <w:rFonts w:ascii="Gadugi" w:hAnsi="Gadugi"/>
          <w:b/>
        </w:rPr>
      </w:pPr>
    </w:p>
    <w:tbl>
      <w:tblPr>
        <w:tblStyle w:val="Grigliatabella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"/>
        <w:gridCol w:w="6572"/>
        <w:gridCol w:w="1064"/>
        <w:gridCol w:w="1268"/>
      </w:tblGrid>
      <w:tr w:rsidR="00E64B39" w:rsidRPr="002353F3" w14:paraId="37996E28" w14:textId="77777777" w:rsidTr="003732FB">
        <w:trPr>
          <w:trHeight w:val="1404"/>
        </w:trPr>
        <w:tc>
          <w:tcPr>
            <w:tcW w:w="691" w:type="dxa"/>
          </w:tcPr>
          <w:p w14:paraId="2049F7B2" w14:textId="77777777" w:rsidR="00E64B39" w:rsidRPr="00F5162D" w:rsidRDefault="00E64B39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572" w:type="dxa"/>
          </w:tcPr>
          <w:p w14:paraId="50B01A8A" w14:textId="77777777" w:rsidR="00E64B39" w:rsidRPr="00F5162D" w:rsidRDefault="00E64B39">
            <w:pPr>
              <w:pStyle w:val="Paragrafoelenco"/>
              <w:shd w:val="clear" w:color="auto" w:fill="FFFFFF"/>
              <w:ind w:left="33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EF706CA" w14:textId="77777777" w:rsidR="00E64B39" w:rsidRPr="00F5162D" w:rsidRDefault="00E64B39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t>SI</w:t>
            </w:r>
          </w:p>
          <w:p w14:paraId="35CC2104" w14:textId="77777777" w:rsidR="00E64B39" w:rsidRPr="00F5162D" w:rsidRDefault="00E64B39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t>(apporre una crocetta)</w:t>
            </w:r>
          </w:p>
        </w:tc>
        <w:tc>
          <w:tcPr>
            <w:tcW w:w="1268" w:type="dxa"/>
          </w:tcPr>
          <w:p w14:paraId="731B61AE" w14:textId="77777777" w:rsidR="00E64B39" w:rsidRPr="00F5162D" w:rsidRDefault="00E64B39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t>N.A.</w:t>
            </w:r>
          </w:p>
          <w:p w14:paraId="7C7F3822" w14:textId="77777777" w:rsidR="00E64B39" w:rsidRPr="00F5162D" w:rsidRDefault="00E64B39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t>(non applicabile) (</w:t>
            </w:r>
            <w:r w:rsidRPr="00F5162D">
              <w:rPr>
                <w:rFonts w:ascii="Gadugi" w:hAnsi="Gadugi"/>
                <w:b/>
                <w:color w:val="722601"/>
                <w:sz w:val="20"/>
                <w:szCs w:val="20"/>
                <w:u w:val="single"/>
              </w:rPr>
              <w:t>spiegare perché</w:t>
            </w: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t>)</w:t>
            </w:r>
          </w:p>
        </w:tc>
      </w:tr>
      <w:tr w:rsidR="00E64B39" w:rsidRPr="002353F3" w14:paraId="0D6DEAD5" w14:textId="77777777" w:rsidTr="00C67B98">
        <w:tc>
          <w:tcPr>
            <w:tcW w:w="691" w:type="dxa"/>
          </w:tcPr>
          <w:p w14:paraId="1423CD79" w14:textId="77777777" w:rsidR="00E64B39" w:rsidRPr="00F5162D" w:rsidRDefault="00E64B39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572" w:type="dxa"/>
          </w:tcPr>
          <w:p w14:paraId="5F2972AF" w14:textId="58AEDF76" w:rsidR="00745974" w:rsidRDefault="008C2B7E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605E0">
              <w:rPr>
                <w:rFonts w:ascii="Gadugi" w:eastAsia="Calibri" w:hAnsi="Gadugi" w:cs="Times New Roman"/>
                <w:sz w:val="20"/>
                <w:szCs w:val="20"/>
                <w:lang w:eastAsia="en-US"/>
              </w:rPr>
              <w:t>Lettera di intenti</w:t>
            </w:r>
            <w:r w:rsidR="00FA0D85">
              <w:rPr>
                <w:rFonts w:ascii="Gadugi" w:hAnsi="Gadugi"/>
                <w:sz w:val="20"/>
                <w:szCs w:val="20"/>
              </w:rPr>
              <w:t xml:space="preserve"> </w:t>
            </w:r>
            <w:r w:rsidRPr="00F5162D">
              <w:rPr>
                <w:rFonts w:ascii="Gadugi" w:hAnsi="Gadugi"/>
                <w:sz w:val="20"/>
                <w:szCs w:val="20"/>
              </w:rPr>
              <w:t>datata e firmata dal Promotore/CRO (</w:t>
            </w:r>
            <w:proofErr w:type="spellStart"/>
            <w:r w:rsidRPr="00F5162D">
              <w:rPr>
                <w:rFonts w:ascii="Gadugi" w:hAnsi="Gadugi"/>
                <w:sz w:val="20"/>
                <w:szCs w:val="20"/>
              </w:rPr>
              <w:t>Contract</w:t>
            </w:r>
            <w:proofErr w:type="spellEnd"/>
            <w:r w:rsidRPr="00F5162D">
              <w:rPr>
                <w:rFonts w:ascii="Gadugi" w:hAnsi="Gadugi"/>
                <w:sz w:val="20"/>
                <w:szCs w:val="20"/>
              </w:rPr>
              <w:t xml:space="preserve"> Research Organization) </w:t>
            </w:r>
            <w:r w:rsidR="00CB0409">
              <w:rPr>
                <w:rFonts w:ascii="Gadugi" w:hAnsi="Gadugi"/>
                <w:sz w:val="20"/>
                <w:szCs w:val="20"/>
              </w:rPr>
              <w:t>indirizzata</w:t>
            </w:r>
            <w:r w:rsidR="00CB0409" w:rsidRPr="00F5162D">
              <w:rPr>
                <w:rFonts w:ascii="Gadugi" w:hAnsi="Gadugi"/>
                <w:sz w:val="20"/>
                <w:szCs w:val="20"/>
              </w:rPr>
              <w:t xml:space="preserve"> 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al CEUR, alla Direzione Generale dell’Azienda Sanitaria/IRCCS FVG coinvolto e, per conoscenza, allo Sperimentatore </w:t>
            </w:r>
            <w:r w:rsidR="00700651">
              <w:rPr>
                <w:rFonts w:ascii="Gadugi" w:hAnsi="Gadugi"/>
                <w:sz w:val="20"/>
                <w:szCs w:val="20"/>
              </w:rPr>
              <w:t>Responsabile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. </w:t>
            </w:r>
          </w:p>
          <w:p w14:paraId="6177A7BF" w14:textId="530EE107" w:rsidR="00D574CB" w:rsidRDefault="00D574CB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Nel caso di studio osservazionale con farmaco, nella Lettera </w:t>
            </w:r>
            <w:r w:rsidR="005A1AB9">
              <w:rPr>
                <w:rFonts w:ascii="Gadugi" w:hAnsi="Gadugi"/>
                <w:sz w:val="20"/>
                <w:szCs w:val="20"/>
              </w:rPr>
              <w:t>dev’</w:t>
            </w:r>
            <w:r w:rsidRPr="00D574CB">
              <w:rPr>
                <w:rFonts w:ascii="Gadugi" w:hAnsi="Gadugi"/>
                <w:sz w:val="20"/>
                <w:szCs w:val="20"/>
              </w:rPr>
              <w:t>essere identificato il Comitato etico unico</w:t>
            </w:r>
            <w:r>
              <w:rPr>
                <w:rFonts w:ascii="Gadugi" w:hAnsi="Gadugi"/>
                <w:sz w:val="20"/>
                <w:szCs w:val="20"/>
              </w:rPr>
              <w:t xml:space="preserve"> competente alla valutazione</w:t>
            </w:r>
            <w:r w:rsidR="005A1AB9">
              <w:rPr>
                <w:rFonts w:ascii="Gadugi" w:hAnsi="Gadugi"/>
                <w:sz w:val="20"/>
                <w:szCs w:val="20"/>
              </w:rPr>
              <w:t xml:space="preserve"> a livello nazionale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  <w:p w14:paraId="411DBC5F" w14:textId="47BF99B8" w:rsidR="00745974" w:rsidRDefault="004D62D2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774648">
              <w:rPr>
                <w:rFonts w:ascii="Gadugi" w:hAnsi="Gadugi"/>
                <w:b/>
                <w:bCs/>
                <w:sz w:val="20"/>
                <w:szCs w:val="20"/>
              </w:rPr>
              <w:t>Nel caso di studio per il quale il CEUR è chiamato ad e</w:t>
            </w:r>
            <w:r w:rsidR="00FA0D85" w:rsidRPr="00774648">
              <w:rPr>
                <w:rFonts w:ascii="Gadugi" w:hAnsi="Gadugi"/>
                <w:b/>
                <w:bCs/>
                <w:sz w:val="20"/>
                <w:szCs w:val="20"/>
              </w:rPr>
              <w:t>sprimersi in qualità di CET la L</w:t>
            </w:r>
            <w:r w:rsidRPr="00774648">
              <w:rPr>
                <w:rFonts w:ascii="Gadugi" w:hAnsi="Gadugi"/>
                <w:b/>
                <w:bCs/>
                <w:sz w:val="20"/>
                <w:szCs w:val="20"/>
              </w:rPr>
              <w:t xml:space="preserve">ettera di intenti dovrà essere </w:t>
            </w:r>
            <w:r w:rsidR="00CB0409">
              <w:rPr>
                <w:rFonts w:ascii="Gadugi" w:hAnsi="Gadugi"/>
                <w:b/>
                <w:bCs/>
                <w:sz w:val="20"/>
                <w:szCs w:val="20"/>
              </w:rPr>
              <w:t xml:space="preserve">indirizzata al CEUR e alla Direzione generale del Centro coordinatore e </w:t>
            </w:r>
            <w:r w:rsidR="00E80B9D" w:rsidRPr="00A20A36">
              <w:rPr>
                <w:rFonts w:ascii="Gadugi" w:hAnsi="Gadugi"/>
                <w:b/>
                <w:bCs/>
                <w:sz w:val="20"/>
                <w:szCs w:val="20"/>
              </w:rPr>
              <w:t>trasmessa</w:t>
            </w:r>
            <w:r w:rsidR="00745974" w:rsidRPr="00774648">
              <w:rPr>
                <w:rFonts w:ascii="Gadugi" w:hAnsi="Gadugi"/>
                <w:b/>
                <w:bCs/>
                <w:sz w:val="20"/>
                <w:szCs w:val="20"/>
              </w:rPr>
              <w:t>,</w:t>
            </w:r>
            <w:r w:rsidRPr="00774648">
              <w:rPr>
                <w:rFonts w:ascii="Gadugi" w:hAnsi="Gadugi"/>
                <w:b/>
                <w:bCs/>
                <w:sz w:val="20"/>
                <w:szCs w:val="20"/>
              </w:rPr>
              <w:t xml:space="preserve"> oltre che al CEUR, a tutte le Direzion</w:t>
            </w:r>
            <w:r w:rsidR="00745974" w:rsidRPr="000677EA">
              <w:rPr>
                <w:rFonts w:ascii="Gadugi" w:hAnsi="Gadugi"/>
                <w:b/>
                <w:bCs/>
                <w:sz w:val="20"/>
                <w:szCs w:val="20"/>
              </w:rPr>
              <w:t>i Generali dei centri coinvolti</w:t>
            </w:r>
            <w:r w:rsidRPr="000677EA">
              <w:rPr>
                <w:rFonts w:ascii="Gadugi" w:hAnsi="Gadugi"/>
                <w:b/>
                <w:bCs/>
                <w:sz w:val="20"/>
                <w:szCs w:val="20"/>
              </w:rPr>
              <w:t xml:space="preserve"> e, per conoscenza, a tutti gli Sperimentatori </w:t>
            </w:r>
            <w:r w:rsidR="00700651" w:rsidRPr="00774648">
              <w:rPr>
                <w:rFonts w:ascii="Gadugi" w:hAnsi="Gadugi"/>
                <w:b/>
                <w:bCs/>
                <w:sz w:val="20"/>
                <w:szCs w:val="20"/>
              </w:rPr>
              <w:t>R</w:t>
            </w:r>
            <w:r w:rsidRPr="00774648">
              <w:rPr>
                <w:rFonts w:ascii="Gadugi" w:hAnsi="Gadugi"/>
                <w:b/>
                <w:bCs/>
                <w:sz w:val="20"/>
                <w:szCs w:val="20"/>
              </w:rPr>
              <w:t>esponsabili dei centri coinvolti</w:t>
            </w:r>
            <w:r w:rsidRPr="00774648">
              <w:rPr>
                <w:rFonts w:ascii="Gadugi" w:hAnsi="Gadugi"/>
                <w:sz w:val="20"/>
                <w:szCs w:val="20"/>
              </w:rPr>
              <w:t>.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14:paraId="3C8E65BC" w14:textId="699004C1" w:rsidR="00E64B39" w:rsidRPr="00F5162D" w:rsidRDefault="00175469" w:rsidP="005A1AB9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Si richiede al Promotore di utilizzare il </w:t>
            </w:r>
            <w:r w:rsidRPr="004A179B">
              <w:rPr>
                <w:rFonts w:ascii="Gadugi" w:hAnsi="Gadugi"/>
                <w:b/>
                <w:sz w:val="20"/>
                <w:szCs w:val="20"/>
              </w:rPr>
              <w:t>nuovo Modello di Lettera d’intenti</w:t>
            </w:r>
            <w:r>
              <w:rPr>
                <w:rFonts w:ascii="Gadugi" w:hAnsi="Gadugi"/>
                <w:sz w:val="20"/>
                <w:szCs w:val="20"/>
              </w:rPr>
              <w:t xml:space="preserve"> pubblicato sul Sito del CEUR, da compilare in ogni sua parte, esplicitando chiar</w:t>
            </w:r>
            <w:r w:rsidR="004A179B">
              <w:rPr>
                <w:rFonts w:ascii="Gadugi" w:hAnsi="Gadugi"/>
                <w:sz w:val="20"/>
                <w:szCs w:val="20"/>
              </w:rPr>
              <w:t>a</w:t>
            </w:r>
            <w:r>
              <w:rPr>
                <w:rFonts w:ascii="Gadugi" w:hAnsi="Gadugi"/>
                <w:sz w:val="20"/>
                <w:szCs w:val="20"/>
              </w:rPr>
              <w:t xml:space="preserve">mente </w:t>
            </w:r>
            <w:r w:rsidR="008C2B7E" w:rsidRPr="00F5162D">
              <w:rPr>
                <w:rFonts w:ascii="Gadugi" w:hAnsi="Gadugi"/>
                <w:sz w:val="20"/>
                <w:szCs w:val="20"/>
              </w:rPr>
              <w:t>la tipologia</w:t>
            </w:r>
            <w:r w:rsidR="004B004A">
              <w:rPr>
                <w:rFonts w:ascii="Gadugi" w:hAnsi="Gadugi"/>
                <w:sz w:val="20"/>
                <w:szCs w:val="20"/>
              </w:rPr>
              <w:t xml:space="preserve"> di studio </w:t>
            </w:r>
            <w:r w:rsidR="004B004A" w:rsidRPr="00745974">
              <w:rPr>
                <w:rFonts w:ascii="Gadugi" w:hAnsi="Gadugi"/>
                <w:b/>
                <w:bCs/>
                <w:sz w:val="20"/>
                <w:szCs w:val="20"/>
              </w:rPr>
              <w:t xml:space="preserve">(indicando </w:t>
            </w:r>
            <w:r w:rsidR="00B60082" w:rsidRPr="00745974">
              <w:rPr>
                <w:rFonts w:ascii="Gadugi" w:hAnsi="Gadugi"/>
                <w:b/>
                <w:bCs/>
                <w:sz w:val="20"/>
                <w:szCs w:val="20"/>
              </w:rPr>
              <w:t xml:space="preserve">in particolare </w:t>
            </w:r>
            <w:r w:rsidR="004B004A" w:rsidRPr="00745974">
              <w:rPr>
                <w:rFonts w:ascii="Gadugi" w:hAnsi="Gadugi"/>
                <w:b/>
                <w:bCs/>
                <w:sz w:val="20"/>
                <w:szCs w:val="20"/>
              </w:rPr>
              <w:t>se osservazionale con o senza farmaco nonché la direzionalità</w:t>
            </w:r>
            <w:r>
              <w:rPr>
                <w:rFonts w:ascii="Gadugi" w:hAnsi="Gadugi"/>
                <w:b/>
                <w:bCs/>
                <w:sz w:val="20"/>
                <w:szCs w:val="20"/>
              </w:rPr>
              <w:t xml:space="preserve"> e cioè se retrospettivo, prospettico oppure misto</w:t>
            </w:r>
            <w:r w:rsidR="004B004A" w:rsidRPr="00745974">
              <w:rPr>
                <w:rFonts w:ascii="Gadugi" w:hAnsi="Gadugi"/>
                <w:b/>
                <w:bCs/>
                <w:sz w:val="20"/>
                <w:szCs w:val="20"/>
              </w:rPr>
              <w:t>)</w:t>
            </w:r>
            <w:r w:rsidR="008C2B7E" w:rsidRPr="00B60198">
              <w:rPr>
                <w:rFonts w:ascii="Gadugi" w:hAnsi="Gadugi"/>
                <w:b/>
                <w:bCs/>
                <w:sz w:val="20"/>
                <w:szCs w:val="20"/>
              </w:rPr>
              <w:t xml:space="preserve">, </w:t>
            </w:r>
            <w:r w:rsidR="008C2B7E" w:rsidRPr="00F5162D">
              <w:rPr>
                <w:rFonts w:ascii="Gadugi" w:hAnsi="Gadugi"/>
                <w:sz w:val="20"/>
                <w:szCs w:val="20"/>
              </w:rPr>
              <w:t>la natura profit/no profit del</w:t>
            </w:r>
            <w:r>
              <w:rPr>
                <w:rFonts w:ascii="Gadugi" w:hAnsi="Gadugi"/>
                <w:sz w:val="20"/>
                <w:szCs w:val="20"/>
              </w:rPr>
              <w:t xml:space="preserve"> medesimo</w:t>
            </w:r>
            <w:r w:rsidR="005A1AB9">
              <w:rPr>
                <w:rFonts w:ascii="Gadugi" w:hAnsi="Gadugi"/>
                <w:sz w:val="20"/>
                <w:szCs w:val="20"/>
              </w:rPr>
              <w:t xml:space="preserve"> (compresa l’indicazione delle eventuali fonti di finanziamento e </w:t>
            </w:r>
            <w:r w:rsidR="005A1AB9" w:rsidRPr="00774648">
              <w:rPr>
                <w:rFonts w:ascii="Gadugi" w:hAnsi="Gadugi"/>
                <w:sz w:val="20"/>
                <w:szCs w:val="20"/>
              </w:rPr>
              <w:t>dei supporti finanziari messi a disposizione nel</w:t>
            </w:r>
            <w:r w:rsidR="005A1AB9">
              <w:rPr>
                <w:rFonts w:ascii="Gadugi" w:hAnsi="Gadugi"/>
                <w:sz w:val="20"/>
                <w:szCs w:val="20"/>
              </w:rPr>
              <w:t xml:space="preserve"> caso di studio no profit), </w:t>
            </w:r>
            <w:r>
              <w:rPr>
                <w:rFonts w:ascii="Gadugi" w:hAnsi="Gadugi"/>
                <w:sz w:val="20"/>
                <w:szCs w:val="20"/>
              </w:rPr>
              <w:t>se sono previst</w:t>
            </w:r>
            <w:r w:rsidR="00093996">
              <w:rPr>
                <w:rFonts w:ascii="Gadugi" w:hAnsi="Gadugi"/>
                <w:sz w:val="20"/>
                <w:szCs w:val="20"/>
              </w:rPr>
              <w:t>i</w:t>
            </w:r>
            <w:r>
              <w:rPr>
                <w:rFonts w:ascii="Gadugi" w:hAnsi="Gadugi"/>
                <w:sz w:val="20"/>
                <w:szCs w:val="20"/>
              </w:rPr>
              <w:t xml:space="preserve"> o meno la raccolta ed il trattamento di dati genetici</w:t>
            </w:r>
            <w:r w:rsidR="005A1AB9">
              <w:rPr>
                <w:rFonts w:ascii="Gadugi" w:hAnsi="Gadugi"/>
                <w:sz w:val="20"/>
                <w:szCs w:val="20"/>
              </w:rPr>
              <w:t xml:space="preserve">, se sono previsti </w:t>
            </w:r>
            <w:r w:rsidR="005A1AB9">
              <w:t xml:space="preserve"> </w:t>
            </w:r>
            <w:r w:rsidR="005A1AB9">
              <w:rPr>
                <w:rFonts w:ascii="Gadugi" w:hAnsi="Gadugi"/>
                <w:sz w:val="20"/>
                <w:szCs w:val="20"/>
              </w:rPr>
              <w:t>e</w:t>
            </w:r>
            <w:r w:rsidR="005A1AB9" w:rsidRPr="005A1AB9">
              <w:rPr>
                <w:rFonts w:ascii="Gadugi" w:hAnsi="Gadugi"/>
                <w:sz w:val="20"/>
                <w:szCs w:val="20"/>
              </w:rPr>
              <w:t>ventuali costi aggiuntivi derivanti dalla conduzione dell</w:t>
            </w:r>
            <w:r w:rsidR="005A1AB9">
              <w:rPr>
                <w:rFonts w:ascii="Gadugi" w:hAnsi="Gadugi"/>
                <w:sz w:val="20"/>
                <w:szCs w:val="20"/>
              </w:rPr>
              <w:t>o studio (e la relativa copertura).</w:t>
            </w:r>
          </w:p>
        </w:tc>
        <w:tc>
          <w:tcPr>
            <w:tcW w:w="1064" w:type="dxa"/>
            <w:vAlign w:val="center"/>
          </w:tcPr>
          <w:p w14:paraId="3DE1C1C7" w14:textId="77777777" w:rsidR="00E64B39" w:rsidRPr="00F5162D" w:rsidRDefault="00E64B3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8D3B906" w14:textId="7238FAF5" w:rsidR="00E64B39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6429EB6E" w14:textId="77777777" w:rsidTr="00C67B98">
        <w:tc>
          <w:tcPr>
            <w:tcW w:w="691" w:type="dxa"/>
          </w:tcPr>
          <w:p w14:paraId="4CD6A413" w14:textId="77777777" w:rsidR="002015F4" w:rsidRPr="00F5162D" w:rsidRDefault="002015F4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572" w:type="dxa"/>
          </w:tcPr>
          <w:p w14:paraId="61615DAB" w14:textId="031A6C24" w:rsidR="002015F4" w:rsidRPr="00F5162D" w:rsidRDefault="002015F4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Se il richiedente non è il Promotore, lettera che autorizza il richiedente / CRO (</w:t>
            </w:r>
            <w:proofErr w:type="spellStart"/>
            <w:r w:rsidRPr="00F5162D">
              <w:rPr>
                <w:rFonts w:ascii="Gadugi" w:hAnsi="Gadugi"/>
                <w:sz w:val="20"/>
                <w:szCs w:val="20"/>
              </w:rPr>
              <w:t>Contract</w:t>
            </w:r>
            <w:proofErr w:type="spellEnd"/>
            <w:r w:rsidRPr="00F5162D">
              <w:rPr>
                <w:rFonts w:ascii="Gadugi" w:hAnsi="Gadugi"/>
                <w:sz w:val="20"/>
                <w:szCs w:val="20"/>
              </w:rPr>
              <w:t xml:space="preserve"> Research Organization) ad operare per conto del Promotore e dettaglio delle attività delegate</w:t>
            </w:r>
            <w:r w:rsidR="00B60082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6F53511E" w14:textId="1A5A6C58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A5BF098" w14:textId="5128F323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1D4B9EBC" w14:textId="77777777" w:rsidTr="00C67B98">
        <w:tc>
          <w:tcPr>
            <w:tcW w:w="691" w:type="dxa"/>
          </w:tcPr>
          <w:p w14:paraId="231BDF51" w14:textId="7915670A" w:rsidR="002015F4" w:rsidRPr="00F5162D" w:rsidRDefault="002015F4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572" w:type="dxa"/>
          </w:tcPr>
          <w:p w14:paraId="7F52E36A" w14:textId="38D529A3" w:rsidR="002015F4" w:rsidRPr="00F5162D" w:rsidRDefault="002015F4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Se il Promotore non è nella UE, lettera di delega al Legale Rappresentante</w:t>
            </w:r>
            <w:r w:rsidR="00B60082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29EB542B" w14:textId="64BDFAA2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408B66F" w14:textId="5B757E17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569FEF82" w14:textId="77777777" w:rsidTr="00C67B98">
        <w:tc>
          <w:tcPr>
            <w:tcW w:w="691" w:type="dxa"/>
          </w:tcPr>
          <w:p w14:paraId="3B17F015" w14:textId="30E55D64" w:rsidR="002015F4" w:rsidRPr="00F5162D" w:rsidRDefault="007A548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2015F4" w:rsidRPr="00F5162D">
              <w:rPr>
                <w:rFonts w:ascii="Gadugi" w:hAnsi="Gadugi"/>
                <w:sz w:val="20"/>
                <w:szCs w:val="20"/>
              </w:rPr>
              <w:t>.1</w:t>
            </w:r>
          </w:p>
        </w:tc>
        <w:tc>
          <w:tcPr>
            <w:tcW w:w="6572" w:type="dxa"/>
          </w:tcPr>
          <w:p w14:paraId="4F84A544" w14:textId="0B229C5A" w:rsidR="00093996" w:rsidRDefault="002015F4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 xml:space="preserve">Protocollo di studio, comprensivo di tutti i paragrafi richiesti dalle GCP (obiettivi, disegno dello studio, risultati attesi, tipologia di studio osservazionale). </w:t>
            </w:r>
          </w:p>
          <w:p w14:paraId="0AC12879" w14:textId="5839FA23" w:rsidR="00093996" w:rsidRDefault="00093996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093996">
              <w:rPr>
                <w:rFonts w:ascii="Gadugi" w:hAnsi="Gadugi"/>
                <w:sz w:val="20"/>
                <w:szCs w:val="20"/>
              </w:rPr>
              <w:t xml:space="preserve">Il Protocollo dovrà altresì prevedere una sezione che specifichi il razionale statistico alla base dell’ampiezza campionaria prevista per lo studio, ed </w:t>
            </w:r>
            <w:r w:rsidRPr="00093996">
              <w:rPr>
                <w:rFonts w:ascii="Gadugi" w:hAnsi="Gadugi"/>
                <w:sz w:val="20"/>
                <w:szCs w:val="20"/>
              </w:rPr>
              <w:lastRenderedPageBreak/>
              <w:t>in particolare come il numero di pazienti previsti potrà consentire di raggiungere gli obiettivi dello studio, nonché una sezione relativa all’Analisi statistica.</w:t>
            </w:r>
          </w:p>
          <w:p w14:paraId="4AF5EA6E" w14:textId="1F4A8226" w:rsidR="002015F4" w:rsidRDefault="002015F4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Il documento dovrà riportare la data di rilascio</w:t>
            </w:r>
            <w:r w:rsidR="00093996">
              <w:rPr>
                <w:rFonts w:ascii="Gadugi" w:hAnsi="Gadugi"/>
                <w:sz w:val="20"/>
                <w:szCs w:val="20"/>
              </w:rPr>
              <w:t xml:space="preserve"> ed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 il numero della versione. Le pagine dovranno essere numerate.</w:t>
            </w:r>
          </w:p>
          <w:p w14:paraId="26129E8A" w14:textId="55133D53" w:rsidR="00774648" w:rsidRDefault="005A1AB9" w:rsidP="00774648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Il documento dovrà inoltre contenere una d</w:t>
            </w:r>
            <w:r w:rsidRPr="005A1AB9">
              <w:rPr>
                <w:rFonts w:ascii="Gadugi" w:hAnsi="Gadugi"/>
                <w:sz w:val="20"/>
                <w:szCs w:val="20"/>
              </w:rPr>
              <w:t>escrizione delle procedure messe in atto per garantire la confidenzialità delle informazioni</w:t>
            </w:r>
            <w:r w:rsidR="00774648">
              <w:rPr>
                <w:rFonts w:ascii="Gadugi" w:hAnsi="Gadugi"/>
                <w:sz w:val="20"/>
                <w:szCs w:val="20"/>
              </w:rPr>
              <w:t>, nonché l’indicazione delle modalità di raccolta del consenso informato, specificando se il medesimo rappresenta un criterio di inclusione / esclusione per l’arruolamento.</w:t>
            </w:r>
          </w:p>
          <w:p w14:paraId="000BD72D" w14:textId="4833B806" w:rsidR="00FA5FA3" w:rsidRPr="00F5162D" w:rsidRDefault="005A1AB9" w:rsidP="005A1AB9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5A1AB9">
              <w:rPr>
                <w:rFonts w:ascii="Gadugi" w:hAnsi="Gadugi"/>
                <w:sz w:val="20"/>
                <w:szCs w:val="20"/>
              </w:rPr>
              <w:cr/>
            </w:r>
            <w:r w:rsidRPr="005A1AB9">
              <w:rPr>
                <w:rFonts w:ascii="Gadugi" w:hAnsi="Gadugi"/>
                <w:sz w:val="20"/>
                <w:szCs w:val="20"/>
                <w:u w:val="single"/>
              </w:rPr>
              <w:t>P</w:t>
            </w:r>
            <w:r w:rsidR="0068440A" w:rsidRPr="005A1AB9">
              <w:rPr>
                <w:rFonts w:ascii="Gadugi" w:hAnsi="Gadugi"/>
                <w:sz w:val="20"/>
                <w:szCs w:val="20"/>
                <w:u w:val="single"/>
              </w:rPr>
              <w:t>er g</w:t>
            </w:r>
            <w:r w:rsidR="0068440A" w:rsidRPr="003732FB">
              <w:rPr>
                <w:rFonts w:ascii="Gadugi" w:hAnsi="Gadugi"/>
                <w:sz w:val="20"/>
                <w:szCs w:val="20"/>
                <w:u w:val="single"/>
              </w:rPr>
              <w:t xml:space="preserve">li Studi dove </w:t>
            </w:r>
            <w:r w:rsidR="00DA07DA" w:rsidRPr="003732FB">
              <w:rPr>
                <w:rFonts w:ascii="Gadugi" w:hAnsi="Gadugi"/>
                <w:sz w:val="20"/>
                <w:szCs w:val="20"/>
                <w:u w:val="single"/>
              </w:rPr>
              <w:t>NON È POSSIBILE</w:t>
            </w:r>
            <w:r w:rsidR="0068440A" w:rsidRPr="003732FB">
              <w:rPr>
                <w:rFonts w:ascii="Gadugi" w:hAnsi="Gadugi"/>
                <w:sz w:val="20"/>
                <w:szCs w:val="20"/>
                <w:u w:val="single"/>
              </w:rPr>
              <w:t xml:space="preserve"> raccogliere il consenso</w:t>
            </w:r>
            <w:r w:rsidR="0068440A">
              <w:rPr>
                <w:rFonts w:ascii="Gadugi" w:hAnsi="Gadugi"/>
                <w:sz w:val="20"/>
                <w:szCs w:val="20"/>
              </w:rPr>
              <w:t xml:space="preserve">, </w:t>
            </w:r>
            <w:r w:rsidR="00DC1CF2">
              <w:rPr>
                <w:rFonts w:ascii="Gadugi" w:hAnsi="Gadugi"/>
                <w:sz w:val="20"/>
                <w:szCs w:val="20"/>
              </w:rPr>
              <w:t>c</w:t>
            </w:r>
            <w:r w:rsidR="00BF7889">
              <w:rPr>
                <w:rFonts w:ascii="Gadugi" w:hAnsi="Gadugi"/>
                <w:sz w:val="20"/>
                <w:szCs w:val="20"/>
              </w:rPr>
              <w:t xml:space="preserve">ome previsto dal Provvedimento del Garante privacy n. 298 del 09 maggio 2024, il documento </w:t>
            </w:r>
            <w:r w:rsidR="00BF7889" w:rsidRPr="00BF7889">
              <w:rPr>
                <w:rFonts w:ascii="Gadugi" w:hAnsi="Gadugi"/>
                <w:sz w:val="20"/>
                <w:szCs w:val="20"/>
              </w:rPr>
              <w:t>deve accuratamente motivare e documentare la sussistenza delle ragioni</w:t>
            </w:r>
            <w:r w:rsidR="00BF7889">
              <w:rPr>
                <w:rFonts w:ascii="Gadugi" w:hAnsi="Gadugi"/>
                <w:sz w:val="20"/>
                <w:szCs w:val="20"/>
              </w:rPr>
              <w:t xml:space="preserve"> </w:t>
            </w:r>
            <w:r w:rsidR="00BF7889" w:rsidRPr="00BF7889">
              <w:rPr>
                <w:rFonts w:ascii="Gadugi" w:hAnsi="Gadugi"/>
                <w:sz w:val="20"/>
                <w:szCs w:val="20"/>
              </w:rPr>
              <w:t>etiche o organizzative</w:t>
            </w:r>
            <w:r w:rsidR="00DA07DA">
              <w:rPr>
                <w:rFonts w:ascii="Gadugi" w:hAnsi="Gadugi"/>
                <w:sz w:val="20"/>
                <w:szCs w:val="20"/>
              </w:rPr>
              <w:t xml:space="preserve">,  come individuate nel Provvedimento del Garante n. 146/2019, </w:t>
            </w:r>
            <w:r w:rsidR="00BF7889" w:rsidRPr="00BF7889">
              <w:rPr>
                <w:rFonts w:ascii="Gadugi" w:hAnsi="Gadugi"/>
                <w:sz w:val="20"/>
                <w:szCs w:val="20"/>
              </w:rPr>
              <w:t>per le quali informare gli interessati e quindi acquisire il consenso, risulta</w:t>
            </w:r>
            <w:r w:rsidR="00BF7889">
              <w:rPr>
                <w:rFonts w:ascii="Gadugi" w:hAnsi="Gadugi"/>
                <w:sz w:val="20"/>
                <w:szCs w:val="20"/>
              </w:rPr>
              <w:t xml:space="preserve"> </w:t>
            </w:r>
            <w:r w:rsidR="00BF7889" w:rsidRPr="00BF7889">
              <w:rPr>
                <w:rFonts w:ascii="Gadugi" w:hAnsi="Gadugi"/>
                <w:sz w:val="20"/>
                <w:szCs w:val="20"/>
              </w:rPr>
              <w:t>impossibile o implica uno sforzo sproporzionato, oppure rischia di rendere impossibile o di</w:t>
            </w:r>
            <w:r w:rsidR="00BF7889">
              <w:rPr>
                <w:rFonts w:ascii="Gadugi" w:hAnsi="Gadugi"/>
                <w:sz w:val="20"/>
                <w:szCs w:val="20"/>
              </w:rPr>
              <w:t xml:space="preserve"> </w:t>
            </w:r>
            <w:r w:rsidR="00BF7889" w:rsidRPr="00BF7889">
              <w:rPr>
                <w:rFonts w:ascii="Gadugi" w:hAnsi="Gadugi"/>
                <w:sz w:val="20"/>
                <w:szCs w:val="20"/>
              </w:rPr>
              <w:t>pregiudicare gravemente il conseguimento delle finalità della ricerca, se del caso documentando</w:t>
            </w:r>
            <w:r w:rsidR="00BF7889">
              <w:rPr>
                <w:rFonts w:ascii="Gadugi" w:hAnsi="Gadugi"/>
                <w:sz w:val="20"/>
                <w:szCs w:val="20"/>
              </w:rPr>
              <w:t xml:space="preserve"> </w:t>
            </w:r>
            <w:r w:rsidR="00BF7889" w:rsidRPr="00BF7889">
              <w:rPr>
                <w:rFonts w:ascii="Gadugi" w:hAnsi="Gadugi"/>
                <w:sz w:val="20"/>
                <w:szCs w:val="20"/>
              </w:rPr>
              <w:t xml:space="preserve">altresì i ragionevoli sforzi profusi per tentare di </w:t>
            </w:r>
            <w:proofErr w:type="spellStart"/>
            <w:r w:rsidR="00BF7889" w:rsidRPr="00BF7889">
              <w:rPr>
                <w:rFonts w:ascii="Gadugi" w:hAnsi="Gadugi"/>
                <w:sz w:val="20"/>
                <w:szCs w:val="20"/>
              </w:rPr>
              <w:t>contattarli</w:t>
            </w:r>
            <w:r w:rsidR="00DA07DA">
              <w:rPr>
                <w:rFonts w:ascii="Gadugi" w:hAnsi="Gadugi"/>
                <w:sz w:val="20"/>
                <w:szCs w:val="20"/>
              </w:rPr>
              <w:t>.</w:t>
            </w:r>
            <w:r w:rsidR="00E05454" w:rsidRPr="007F7917">
              <w:rPr>
                <w:rFonts w:ascii="Gadugi" w:hAnsi="Gadugi"/>
                <w:sz w:val="20"/>
                <w:szCs w:val="20"/>
                <w:u w:val="single"/>
              </w:rPr>
              <w:t>Solo</w:t>
            </w:r>
            <w:proofErr w:type="spellEnd"/>
            <w:r w:rsidR="00E05454" w:rsidRPr="007F7917">
              <w:rPr>
                <w:rFonts w:ascii="Gadugi" w:hAnsi="Gadugi"/>
                <w:sz w:val="20"/>
                <w:szCs w:val="20"/>
                <w:u w:val="single"/>
              </w:rPr>
              <w:t xml:space="preserve"> per gli studi spontanei e per gli studi per i quali il CEUR è chiamato ad esprimersi in qualità di CET</w:t>
            </w:r>
            <w:r w:rsidR="00E05454">
              <w:rPr>
                <w:rFonts w:ascii="Gadugi" w:hAnsi="Gadugi"/>
                <w:sz w:val="20"/>
                <w:szCs w:val="20"/>
              </w:rPr>
              <w:t xml:space="preserve">: pagina del Protocollo datata e firmata dal Promotore e dallo Sperimentatore </w:t>
            </w:r>
            <w:r w:rsidR="006B328B">
              <w:rPr>
                <w:rFonts w:ascii="Gadugi" w:hAnsi="Gadugi"/>
                <w:sz w:val="20"/>
                <w:szCs w:val="20"/>
              </w:rPr>
              <w:t xml:space="preserve">Responsabile </w:t>
            </w:r>
            <w:r w:rsidR="00E05454">
              <w:rPr>
                <w:rFonts w:ascii="Gadugi" w:hAnsi="Gadugi"/>
                <w:sz w:val="20"/>
                <w:szCs w:val="20"/>
              </w:rPr>
              <w:t>del centro coordinatore.</w:t>
            </w:r>
          </w:p>
          <w:p w14:paraId="1E352382" w14:textId="03279FF7" w:rsidR="002015F4" w:rsidRDefault="00247E1E">
            <w:pPr>
              <w:pStyle w:val="Corpotesto"/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6B328B">
              <w:rPr>
                <w:rFonts w:ascii="Gadugi" w:hAnsi="Gadugi"/>
                <w:sz w:val="20"/>
                <w:szCs w:val="20"/>
                <w:u w:val="single"/>
              </w:rPr>
              <w:t>Solo per gli studi osservazionali per i quali non è prevista la valutazione da parte di un unico CET</w:t>
            </w:r>
            <w:r>
              <w:rPr>
                <w:rFonts w:ascii="Gadugi" w:hAnsi="Gadugi"/>
                <w:sz w:val="20"/>
                <w:szCs w:val="20"/>
              </w:rPr>
              <w:t xml:space="preserve">: </w:t>
            </w:r>
            <w:r w:rsidR="005F2035">
              <w:rPr>
                <w:rFonts w:ascii="Gadugi" w:hAnsi="Gadugi"/>
                <w:sz w:val="20"/>
                <w:szCs w:val="20"/>
              </w:rPr>
              <w:t xml:space="preserve">se </w:t>
            </w:r>
            <w:r w:rsidR="002015F4" w:rsidRPr="00F5162D">
              <w:rPr>
                <w:rFonts w:ascii="Gadugi" w:hAnsi="Gadugi"/>
                <w:sz w:val="20"/>
                <w:szCs w:val="20"/>
              </w:rPr>
              <w:t>centro satellite la versione del protocollo deve corrispondere alla versione oggetto del parere favorevole del Comitato Etico Coordinatore (CEC)</w:t>
            </w:r>
            <w:r w:rsidR="002353F3" w:rsidRPr="00F5162D">
              <w:rPr>
                <w:rFonts w:ascii="Gadugi" w:hAnsi="Gadugi"/>
                <w:sz w:val="20"/>
                <w:szCs w:val="20"/>
              </w:rPr>
              <w:t>.</w:t>
            </w:r>
          </w:p>
          <w:p w14:paraId="206231DE" w14:textId="1A17FFF1" w:rsidR="00FA5FA3" w:rsidRPr="00F5162D" w:rsidRDefault="00FA5FA3">
            <w:pPr>
              <w:pStyle w:val="Corpotesto"/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A5FA3">
              <w:rPr>
                <w:rFonts w:ascii="Gadugi" w:hAnsi="Gadugi"/>
                <w:sz w:val="20"/>
                <w:szCs w:val="20"/>
              </w:rPr>
              <w:t>Nel caso di studi PAES - PASS richiesti da EMA o AIFA: dichiarazio</w:t>
            </w:r>
            <w:r>
              <w:rPr>
                <w:rFonts w:ascii="Gadugi" w:hAnsi="Gadugi"/>
                <w:sz w:val="20"/>
                <w:szCs w:val="20"/>
              </w:rPr>
              <w:t xml:space="preserve">ne di conformità del protocollo </w:t>
            </w:r>
            <w:r w:rsidRPr="00FA5FA3">
              <w:rPr>
                <w:rFonts w:ascii="Gadugi" w:hAnsi="Gadugi"/>
                <w:sz w:val="20"/>
                <w:szCs w:val="20"/>
              </w:rPr>
              <w:t xml:space="preserve">presentato alla versione approvata </w:t>
            </w:r>
            <w:r w:rsidR="000677EA">
              <w:rPr>
                <w:rFonts w:ascii="Gadugi" w:hAnsi="Gadugi"/>
                <w:sz w:val="20"/>
                <w:szCs w:val="20"/>
              </w:rPr>
              <w:t>d</w:t>
            </w:r>
            <w:r w:rsidRPr="00FA5FA3">
              <w:rPr>
                <w:rFonts w:ascii="Gadugi" w:hAnsi="Gadugi"/>
                <w:sz w:val="20"/>
                <w:szCs w:val="20"/>
              </w:rPr>
              <w:t>all’Au</w:t>
            </w:r>
            <w:r>
              <w:rPr>
                <w:rFonts w:ascii="Gadugi" w:hAnsi="Gadugi"/>
                <w:sz w:val="20"/>
                <w:szCs w:val="20"/>
              </w:rPr>
              <w:t>torità Competente richiedente.</w:t>
            </w:r>
          </w:p>
        </w:tc>
        <w:tc>
          <w:tcPr>
            <w:tcW w:w="1064" w:type="dxa"/>
            <w:vAlign w:val="center"/>
          </w:tcPr>
          <w:p w14:paraId="721FDC20" w14:textId="05196283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lastRenderedPageBreak/>
              <w:sym w:font="Symbol" w:char="F07F"/>
            </w:r>
          </w:p>
        </w:tc>
        <w:tc>
          <w:tcPr>
            <w:tcW w:w="1268" w:type="dxa"/>
            <w:vAlign w:val="center"/>
          </w:tcPr>
          <w:p w14:paraId="4B4CA698" w14:textId="209FBABC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3E9BA11F" w14:textId="77777777" w:rsidTr="00C67B98">
        <w:tc>
          <w:tcPr>
            <w:tcW w:w="691" w:type="dxa"/>
          </w:tcPr>
          <w:p w14:paraId="12216375" w14:textId="291438A4" w:rsidR="002015F4" w:rsidRPr="00F5162D" w:rsidRDefault="007A548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  <w:r w:rsidR="002015F4" w:rsidRPr="00F5162D">
              <w:rPr>
                <w:rFonts w:ascii="Gadugi" w:hAnsi="Gadugi"/>
                <w:sz w:val="20"/>
                <w:szCs w:val="20"/>
              </w:rPr>
              <w:t>.</w:t>
            </w:r>
            <w:r w:rsidR="00FF572E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572" w:type="dxa"/>
          </w:tcPr>
          <w:p w14:paraId="25F13E4C" w14:textId="3D63AED7" w:rsidR="002015F4" w:rsidRPr="00F5162D" w:rsidRDefault="002015F4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Eventuali Scale di valutazione, comprensive di versione e data</w:t>
            </w:r>
            <w:r w:rsidR="004A6715" w:rsidRPr="00F5162D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32EFA554" w14:textId="24796A86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EA65871" w14:textId="33720D7A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0092DB56" w14:textId="77777777" w:rsidTr="00C67B98">
        <w:tc>
          <w:tcPr>
            <w:tcW w:w="691" w:type="dxa"/>
          </w:tcPr>
          <w:p w14:paraId="50B42358" w14:textId="7E411E6C" w:rsidR="002015F4" w:rsidRPr="00F5162D" w:rsidRDefault="007A548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572" w:type="dxa"/>
          </w:tcPr>
          <w:p w14:paraId="29BCCDFF" w14:textId="4DBE2098" w:rsidR="002015F4" w:rsidRPr="00F5162D" w:rsidRDefault="002015F4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Sinossi del protocollo in italiano. Il documento dovrà riportare la data di rilascio ed il numero della versione. Le pagine dovranno essere numerate</w:t>
            </w:r>
            <w:r w:rsidR="004A6715" w:rsidRPr="00F5162D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4B37801C" w14:textId="69CAB686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B3A8F29" w14:textId="20C91969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687C34BE" w14:textId="77777777" w:rsidTr="00C67B98">
        <w:tc>
          <w:tcPr>
            <w:tcW w:w="691" w:type="dxa"/>
          </w:tcPr>
          <w:p w14:paraId="1CF511A4" w14:textId="233907BA" w:rsidR="002015F4" w:rsidRPr="00F5162D" w:rsidRDefault="007A548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572" w:type="dxa"/>
          </w:tcPr>
          <w:p w14:paraId="00B2782E" w14:textId="266A4DBB" w:rsidR="002015F4" w:rsidRPr="00F5162D" w:rsidRDefault="002015F4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Scheda raccolta dati anonimizzata (Case Report Form – CRF) o Schema del database in Excel/Access o altro software utilizzato per la raccolta dei dati. Il documento dovrà riportare la data di rilascio ed il numero della versione</w:t>
            </w:r>
            <w:r w:rsidR="004A6715" w:rsidRPr="00F5162D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59B93325" w14:textId="0977B77F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0EBFE01" w14:textId="50C74513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0752EC00" w14:textId="77777777" w:rsidTr="00C67B98">
        <w:tc>
          <w:tcPr>
            <w:tcW w:w="691" w:type="dxa"/>
          </w:tcPr>
          <w:p w14:paraId="000048B3" w14:textId="5DEA3306" w:rsidR="002015F4" w:rsidRPr="00F5162D" w:rsidRDefault="007A548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572" w:type="dxa"/>
          </w:tcPr>
          <w:p w14:paraId="644D2626" w14:textId="2D2A5760" w:rsidR="002015F4" w:rsidRPr="00F5162D" w:rsidRDefault="006B328B">
            <w:pPr>
              <w:shd w:val="clear" w:color="auto" w:fill="FFFFFF"/>
              <w:spacing w:after="0"/>
              <w:jc w:val="both"/>
              <w:rPr>
                <w:rFonts w:ascii="Gadugi" w:hAnsi="Gadugi"/>
                <w:color w:val="3C332E"/>
                <w:sz w:val="20"/>
                <w:szCs w:val="20"/>
                <w:u w:val="single"/>
              </w:rPr>
            </w:pPr>
            <w:r w:rsidRPr="006B328B">
              <w:rPr>
                <w:rFonts w:ascii="Gadugi" w:hAnsi="Gadugi"/>
                <w:b/>
                <w:sz w:val="20"/>
                <w:szCs w:val="20"/>
              </w:rPr>
              <w:t>SOLO SE MULTICENTRICO</w:t>
            </w:r>
            <w:r>
              <w:rPr>
                <w:rFonts w:ascii="Gadugi" w:hAnsi="Gadugi"/>
                <w:sz w:val="20"/>
                <w:szCs w:val="20"/>
              </w:rPr>
              <w:t xml:space="preserve">: </w:t>
            </w:r>
            <w:r w:rsidR="002015F4" w:rsidRPr="00F5162D">
              <w:rPr>
                <w:rFonts w:ascii="Gadugi" w:hAnsi="Gadugi"/>
                <w:sz w:val="20"/>
                <w:szCs w:val="20"/>
              </w:rPr>
              <w:t>Elenco dei centri partecipanti alla sperimentazione. Il documento dovrà riportare la data di rilascio ed il numero della versione</w:t>
            </w:r>
            <w:r w:rsidR="004A6715" w:rsidRPr="00F5162D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222D57F4" w14:textId="48C92C0B" w:rsidR="002015F4" w:rsidRPr="00F5162D" w:rsidRDefault="002015F4">
            <w:pPr>
              <w:shd w:val="clear" w:color="auto" w:fill="FFFFFF"/>
              <w:spacing w:after="0" w:line="240" w:lineRule="auto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093F60B" w14:textId="68AB6BCC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282B1FD9" w14:textId="77777777" w:rsidTr="003732FB">
        <w:trPr>
          <w:trHeight w:val="259"/>
        </w:trPr>
        <w:tc>
          <w:tcPr>
            <w:tcW w:w="691" w:type="dxa"/>
          </w:tcPr>
          <w:p w14:paraId="5DA86F56" w14:textId="3A077DDF" w:rsidR="002015F4" w:rsidRPr="00F5162D" w:rsidRDefault="006B328B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572" w:type="dxa"/>
          </w:tcPr>
          <w:p w14:paraId="21C4146E" w14:textId="7AA0F26B" w:rsidR="002015F4" w:rsidRPr="00F5162D" w:rsidRDefault="002015F4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Materiale anonimizzato</w:t>
            </w:r>
            <w:r w:rsidRPr="00F5162D">
              <w:rPr>
                <w:rFonts w:ascii="Gadugi" w:hAnsi="Gadugi"/>
                <w:color w:val="0066FF"/>
                <w:sz w:val="20"/>
                <w:szCs w:val="20"/>
              </w:rPr>
              <w:t xml:space="preserve"> </w:t>
            </w:r>
            <w:r w:rsidRPr="00F5162D">
              <w:rPr>
                <w:rFonts w:ascii="Gadugi" w:hAnsi="Gadugi"/>
                <w:sz w:val="20"/>
                <w:szCs w:val="20"/>
              </w:rPr>
              <w:t>da consegnare ai soggetti (Questionari/Diari)</w:t>
            </w:r>
            <w:r w:rsidR="00B914F9" w:rsidRPr="00F5162D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7A507FCC" w14:textId="2F06EB26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7D43AC04" w14:textId="3777D777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2015F4" w:rsidRPr="002353F3" w14:paraId="335E4713" w14:textId="77777777" w:rsidTr="00C67B98">
        <w:tc>
          <w:tcPr>
            <w:tcW w:w="691" w:type="dxa"/>
          </w:tcPr>
          <w:p w14:paraId="673FB28F" w14:textId="1740D645" w:rsidR="002015F4" w:rsidRPr="00F5162D" w:rsidRDefault="006B328B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lastRenderedPageBreak/>
              <w:t>9</w:t>
            </w:r>
          </w:p>
        </w:tc>
        <w:tc>
          <w:tcPr>
            <w:tcW w:w="6572" w:type="dxa"/>
          </w:tcPr>
          <w:p w14:paraId="2A1AFD29" w14:textId="2C71030F" w:rsidR="004F683A" w:rsidRDefault="002015F4" w:rsidP="006B328B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Proposta di convenzione</w:t>
            </w:r>
            <w:r w:rsidR="00CB6D13">
              <w:rPr>
                <w:rFonts w:ascii="Gadugi" w:hAnsi="Gadugi"/>
                <w:sz w:val="20"/>
                <w:szCs w:val="20"/>
              </w:rPr>
              <w:t>/contratto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 tra il</w:t>
            </w:r>
            <w:r w:rsidR="006B328B">
              <w:rPr>
                <w:rFonts w:ascii="Gadugi" w:hAnsi="Gadugi"/>
                <w:sz w:val="20"/>
                <w:szCs w:val="20"/>
              </w:rPr>
              <w:t xml:space="preserve"> Promotore e il Centro clinico </w:t>
            </w:r>
            <w:r w:rsidRPr="00F5162D">
              <w:rPr>
                <w:rFonts w:ascii="Gadugi" w:hAnsi="Gadugi"/>
                <w:sz w:val="20"/>
                <w:szCs w:val="20"/>
              </w:rPr>
              <w:t>e budget allegato</w:t>
            </w:r>
            <w:r w:rsidR="00FA5FA3">
              <w:rPr>
                <w:rFonts w:ascii="Gadugi" w:hAnsi="Gadugi"/>
                <w:sz w:val="20"/>
                <w:szCs w:val="20"/>
              </w:rPr>
              <w:t xml:space="preserve"> (se previsto)</w:t>
            </w:r>
            <w:r w:rsidR="00B914F9" w:rsidRPr="00F5162D">
              <w:rPr>
                <w:rFonts w:ascii="Gadugi" w:hAnsi="Gadugi"/>
                <w:sz w:val="20"/>
                <w:szCs w:val="20"/>
              </w:rPr>
              <w:t>.</w:t>
            </w:r>
            <w:r w:rsidR="00E05454"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14:paraId="41376A1D" w14:textId="77777777" w:rsidR="002015F4" w:rsidRDefault="00E05454" w:rsidP="006B328B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Il documento dovrà contenere un </w:t>
            </w:r>
            <w:r w:rsidR="006B328B">
              <w:rPr>
                <w:rFonts w:ascii="Gadugi" w:hAnsi="Gadugi"/>
                <w:sz w:val="20"/>
                <w:szCs w:val="20"/>
              </w:rPr>
              <w:t>articolo</w:t>
            </w:r>
            <w:r>
              <w:rPr>
                <w:rFonts w:ascii="Gadugi" w:hAnsi="Gadugi"/>
                <w:sz w:val="20"/>
                <w:szCs w:val="20"/>
              </w:rPr>
              <w:t xml:space="preserve"> che precisi che, </w:t>
            </w:r>
            <w:r w:rsidRPr="00E05454">
              <w:rPr>
                <w:rFonts w:ascii="Gadugi" w:hAnsi="Gadugi"/>
                <w:sz w:val="20"/>
                <w:szCs w:val="20"/>
              </w:rPr>
              <w:t xml:space="preserve">come indicato dal D.M. 12.05.2006, art. 5, comma 3. c), </w:t>
            </w:r>
            <w:r>
              <w:rPr>
                <w:rFonts w:ascii="Gadugi" w:hAnsi="Gadugi"/>
                <w:sz w:val="20"/>
                <w:szCs w:val="20"/>
              </w:rPr>
              <w:t xml:space="preserve">viene </w:t>
            </w:r>
            <w:r w:rsidRPr="00E05454">
              <w:rPr>
                <w:rFonts w:ascii="Gadugi" w:hAnsi="Gadugi"/>
                <w:sz w:val="20"/>
                <w:szCs w:val="20"/>
              </w:rPr>
              <w:t>garantito il diritto alla diffusione e pubblicazione dei risultati da parte degli sperimentatori che hanno condotto lo studio, nel rispetto delle disposizioni vigenti in tema di riservatezza dei dati sensibili e di tutel</w:t>
            </w:r>
            <w:r>
              <w:rPr>
                <w:rFonts w:ascii="Gadugi" w:hAnsi="Gadugi"/>
                <w:sz w:val="20"/>
                <w:szCs w:val="20"/>
              </w:rPr>
              <w:t>a brevettale, e che non sussisto</w:t>
            </w:r>
            <w:r w:rsidRPr="00E05454">
              <w:rPr>
                <w:rFonts w:ascii="Gadugi" w:hAnsi="Gadugi"/>
                <w:sz w:val="20"/>
                <w:szCs w:val="20"/>
              </w:rPr>
              <w:t>no vincoli di diffusione e pubblicazione dei risultati da parte del</w:t>
            </w:r>
            <w:r w:rsidR="003F7707">
              <w:rPr>
                <w:rFonts w:ascii="Gadugi" w:hAnsi="Gadugi"/>
                <w:sz w:val="20"/>
                <w:szCs w:val="20"/>
              </w:rPr>
              <w:t xml:space="preserve"> Promotore.</w:t>
            </w:r>
          </w:p>
          <w:p w14:paraId="245C4CF2" w14:textId="5CF0A65C" w:rsidR="00027B23" w:rsidRDefault="00027B23" w:rsidP="006B328B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Nel caso di studio osservazionale con farmaco, il documento dovrà altresì dare evidenza degli eventuali compensi previsti </w:t>
            </w:r>
            <w:r w:rsidR="000E4E74" w:rsidRPr="00512796">
              <w:rPr>
                <w:rFonts w:ascii="Gadugi" w:hAnsi="Gadugi"/>
                <w:sz w:val="20"/>
                <w:szCs w:val="20"/>
              </w:rPr>
              <w:t>per gli Sperimentatori responsabili presso i centri coinvolti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  <w:p w14:paraId="11B2104A" w14:textId="2899222B" w:rsidR="000B314F" w:rsidRPr="00F5162D" w:rsidRDefault="000B314F" w:rsidP="002B0A50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Nel caso in cui sia</w:t>
            </w:r>
            <w:r w:rsidR="002B0A50">
              <w:rPr>
                <w:rFonts w:ascii="Gadugi" w:hAnsi="Gadugi"/>
                <w:sz w:val="20"/>
                <w:szCs w:val="20"/>
              </w:rPr>
              <w:t>no previsti Accordi relativi</w:t>
            </w:r>
            <w:r>
              <w:rPr>
                <w:rFonts w:ascii="Gadugi" w:hAnsi="Gadugi"/>
                <w:sz w:val="20"/>
                <w:szCs w:val="20"/>
              </w:rPr>
              <w:t xml:space="preserve"> al trattamento </w:t>
            </w:r>
            <w:r w:rsidR="002B0A50">
              <w:rPr>
                <w:rFonts w:ascii="Gadugi" w:hAnsi="Gadugi"/>
                <w:sz w:val="20"/>
                <w:szCs w:val="20"/>
              </w:rPr>
              <w:t xml:space="preserve">dei </w:t>
            </w:r>
            <w:r>
              <w:rPr>
                <w:rFonts w:ascii="Gadugi" w:hAnsi="Gadugi"/>
                <w:sz w:val="20"/>
                <w:szCs w:val="20"/>
              </w:rPr>
              <w:t xml:space="preserve">dati </w:t>
            </w:r>
            <w:r w:rsidR="0039480A">
              <w:rPr>
                <w:rFonts w:ascii="Gadugi" w:hAnsi="Gadugi"/>
                <w:sz w:val="20"/>
                <w:szCs w:val="20"/>
              </w:rPr>
              <w:t>personali (</w:t>
            </w:r>
            <w:r w:rsidR="0039480A">
              <w:rPr>
                <w:rFonts w:ascii="Gadugi" w:hAnsi="Gadugi" w:cstheme="minorHAnsi"/>
                <w:sz w:val="20"/>
                <w:szCs w:val="20"/>
              </w:rPr>
              <w:t xml:space="preserve">Data </w:t>
            </w:r>
            <w:r w:rsidR="002B0A50">
              <w:rPr>
                <w:rFonts w:ascii="Gadugi" w:hAnsi="Gadugi" w:cstheme="minorHAnsi"/>
                <w:sz w:val="20"/>
                <w:szCs w:val="20"/>
              </w:rPr>
              <w:t>Transfer Agreement - DT</w:t>
            </w:r>
            <w:r w:rsidR="0039480A">
              <w:rPr>
                <w:rFonts w:ascii="Gadugi" w:hAnsi="Gadugi" w:cstheme="minorHAnsi"/>
                <w:sz w:val="20"/>
                <w:szCs w:val="20"/>
              </w:rPr>
              <w:t xml:space="preserve">A) </w:t>
            </w:r>
            <w:r>
              <w:rPr>
                <w:rFonts w:ascii="Gadugi" w:hAnsi="Gadugi"/>
                <w:sz w:val="20"/>
                <w:szCs w:val="20"/>
              </w:rPr>
              <w:t xml:space="preserve">e la gestione dei campioni </w:t>
            </w:r>
            <w:r w:rsidR="0039480A">
              <w:rPr>
                <w:rFonts w:ascii="Gadugi" w:hAnsi="Gadugi"/>
                <w:sz w:val="20"/>
                <w:szCs w:val="20"/>
              </w:rPr>
              <w:t xml:space="preserve">biologici </w:t>
            </w:r>
            <w:r>
              <w:rPr>
                <w:rFonts w:ascii="Gadugi" w:hAnsi="Gadugi"/>
                <w:sz w:val="20"/>
                <w:szCs w:val="20"/>
              </w:rPr>
              <w:t>(</w:t>
            </w:r>
            <w:proofErr w:type="spellStart"/>
            <w:r w:rsidR="0039480A" w:rsidRPr="0039480A">
              <w:rPr>
                <w:rFonts w:ascii="Gadugi" w:hAnsi="Gadugi"/>
                <w:sz w:val="20"/>
                <w:szCs w:val="20"/>
              </w:rPr>
              <w:t>Material</w:t>
            </w:r>
            <w:proofErr w:type="spellEnd"/>
            <w:r w:rsidR="0039480A" w:rsidRPr="0039480A">
              <w:rPr>
                <w:rFonts w:ascii="Gadugi" w:hAnsi="Gadugi"/>
                <w:sz w:val="20"/>
                <w:szCs w:val="20"/>
              </w:rPr>
              <w:t xml:space="preserve"> Transfer Agreement </w:t>
            </w:r>
            <w:r w:rsidR="0039480A">
              <w:rPr>
                <w:rFonts w:ascii="Gadugi" w:hAnsi="Gadugi"/>
                <w:sz w:val="20"/>
                <w:szCs w:val="20"/>
              </w:rPr>
              <w:t>- MTA</w:t>
            </w:r>
            <w:r>
              <w:rPr>
                <w:rFonts w:ascii="Gadugi" w:hAnsi="Gadugi"/>
                <w:sz w:val="20"/>
                <w:szCs w:val="20"/>
              </w:rPr>
              <w:t>)</w:t>
            </w:r>
            <w:r w:rsidR="0039480A">
              <w:rPr>
                <w:rFonts w:ascii="Gadugi" w:hAnsi="Gadugi"/>
                <w:sz w:val="20"/>
                <w:szCs w:val="20"/>
              </w:rPr>
              <w:t>,</w:t>
            </w:r>
            <w:r>
              <w:rPr>
                <w:rFonts w:ascii="Gadugi" w:hAnsi="Gadugi"/>
                <w:sz w:val="20"/>
                <w:szCs w:val="20"/>
              </w:rPr>
              <w:t xml:space="preserve"> si richiede di trasmetterne copia.</w:t>
            </w:r>
          </w:p>
        </w:tc>
        <w:tc>
          <w:tcPr>
            <w:tcW w:w="1064" w:type="dxa"/>
            <w:vAlign w:val="center"/>
          </w:tcPr>
          <w:p w14:paraId="77278F6A" w14:textId="6EE8B56A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3B5DFFA" w14:textId="708484E9" w:rsidR="002015F4" w:rsidRPr="00F5162D" w:rsidRDefault="002015F4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492F5C31" w14:textId="77777777" w:rsidTr="00C67B98">
        <w:tc>
          <w:tcPr>
            <w:tcW w:w="691" w:type="dxa"/>
          </w:tcPr>
          <w:p w14:paraId="2F1FC9A7" w14:textId="1E7B9075" w:rsidR="004E6EFD" w:rsidRPr="00F5162D" w:rsidRDefault="007A548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572" w:type="dxa"/>
          </w:tcPr>
          <w:p w14:paraId="7187E175" w14:textId="732138A1" w:rsidR="004E6EFD" w:rsidRPr="00CB6D13" w:rsidRDefault="00CB6D13" w:rsidP="00CB6D13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CB6D13">
              <w:rPr>
                <w:rFonts w:ascii="Gadugi" w:hAnsi="Gadugi"/>
                <w:b/>
                <w:sz w:val="20"/>
                <w:szCs w:val="20"/>
              </w:rPr>
              <w:t>SOLO SE CON FARMACO</w:t>
            </w:r>
            <w:r w:rsidRPr="00CB6D13">
              <w:rPr>
                <w:rFonts w:ascii="Gadugi" w:hAnsi="Gadugi"/>
                <w:sz w:val="20"/>
                <w:szCs w:val="20"/>
              </w:rPr>
              <w:t xml:space="preserve">: </w:t>
            </w:r>
            <w:r w:rsidR="004E6EFD" w:rsidRPr="00CB6D13">
              <w:rPr>
                <w:rFonts w:ascii="Gadugi" w:hAnsi="Gadugi"/>
                <w:sz w:val="20"/>
                <w:szCs w:val="20"/>
              </w:rPr>
              <w:t>Dichiarazione del Promotore sulla natura no-profit dello studio ai sensi del D</w:t>
            </w:r>
            <w:r w:rsidR="00B318DC" w:rsidRPr="00CB6D13">
              <w:rPr>
                <w:rFonts w:ascii="Gadugi" w:hAnsi="Gadugi"/>
                <w:sz w:val="20"/>
                <w:szCs w:val="20"/>
              </w:rPr>
              <w:t>.</w:t>
            </w:r>
            <w:r w:rsidR="004E6EFD" w:rsidRPr="00CB6D13">
              <w:rPr>
                <w:rFonts w:ascii="Gadugi" w:hAnsi="Gadugi"/>
                <w:sz w:val="20"/>
                <w:szCs w:val="20"/>
              </w:rPr>
              <w:t>M</w:t>
            </w:r>
            <w:r w:rsidR="00B318DC" w:rsidRPr="00CB6D13">
              <w:rPr>
                <w:rFonts w:ascii="Gadugi" w:hAnsi="Gadugi"/>
                <w:sz w:val="20"/>
                <w:szCs w:val="20"/>
              </w:rPr>
              <w:t>.</w:t>
            </w:r>
            <w:r w:rsidR="004E6EFD" w:rsidRPr="00CB6D13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="00CF48BF" w:rsidRPr="00CB6D13">
              <w:rPr>
                <w:rFonts w:ascii="Gadugi" w:hAnsi="Gadugi"/>
                <w:sz w:val="20"/>
                <w:szCs w:val="20"/>
              </w:rPr>
              <w:t>dd</w:t>
            </w:r>
            <w:proofErr w:type="spellEnd"/>
            <w:r w:rsidR="00CF48BF" w:rsidRPr="00CB6D13">
              <w:rPr>
                <w:rFonts w:ascii="Gadugi" w:hAnsi="Gadugi"/>
                <w:sz w:val="20"/>
                <w:szCs w:val="20"/>
              </w:rPr>
              <w:t xml:space="preserve">. </w:t>
            </w:r>
            <w:r w:rsidR="004E6EFD" w:rsidRPr="00CB6D13">
              <w:rPr>
                <w:rFonts w:ascii="Gadugi" w:hAnsi="Gadugi"/>
                <w:sz w:val="20"/>
                <w:szCs w:val="20"/>
              </w:rPr>
              <w:t>30.11.2021 ed indicazione delle eventuali fonti di finanziamento.</w:t>
            </w:r>
          </w:p>
        </w:tc>
        <w:tc>
          <w:tcPr>
            <w:tcW w:w="1064" w:type="dxa"/>
            <w:vAlign w:val="center"/>
          </w:tcPr>
          <w:p w14:paraId="04E144E3" w14:textId="30B7DDCA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11C63D9" w14:textId="18C45DD0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1A7F6B15" w14:textId="77777777" w:rsidTr="00C67B98">
        <w:tc>
          <w:tcPr>
            <w:tcW w:w="691" w:type="dxa"/>
          </w:tcPr>
          <w:p w14:paraId="385445A3" w14:textId="6F93F7A4" w:rsidR="004E6EFD" w:rsidRPr="00F5162D" w:rsidRDefault="004E6EFD" w:rsidP="006B328B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572" w:type="dxa"/>
          </w:tcPr>
          <w:p w14:paraId="14003D28" w14:textId="256A4EAF" w:rsidR="004E6EFD" w:rsidRPr="00F5162D" w:rsidRDefault="004E6EF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Contratto</w:t>
            </w:r>
            <w:r w:rsidR="00B318DC">
              <w:rPr>
                <w:rFonts w:ascii="Gadugi" w:hAnsi="Gadugi"/>
                <w:sz w:val="20"/>
                <w:szCs w:val="20"/>
              </w:rPr>
              <w:t>/i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 datato</w:t>
            </w:r>
            <w:r w:rsidR="00B318DC">
              <w:rPr>
                <w:rFonts w:ascii="Gadugi" w:hAnsi="Gadugi"/>
                <w:sz w:val="20"/>
                <w:szCs w:val="20"/>
              </w:rPr>
              <w:t>/i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 e firmato</w:t>
            </w:r>
            <w:r w:rsidR="00B318DC">
              <w:rPr>
                <w:rFonts w:ascii="Gadugi" w:hAnsi="Gadugi"/>
                <w:sz w:val="20"/>
                <w:szCs w:val="20"/>
              </w:rPr>
              <w:t>/i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 tra Promotore e Finanziatore esterno (</w:t>
            </w:r>
            <w:r w:rsidR="00B60082">
              <w:rPr>
                <w:rFonts w:ascii="Gadugi" w:hAnsi="Gadugi"/>
                <w:sz w:val="20"/>
                <w:szCs w:val="20"/>
              </w:rPr>
              <w:t>solo nel caso di studio</w:t>
            </w:r>
            <w:r w:rsidR="00B318D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F5162D">
              <w:rPr>
                <w:rFonts w:ascii="Gadugi" w:hAnsi="Gadugi"/>
                <w:sz w:val="20"/>
                <w:szCs w:val="20"/>
              </w:rPr>
              <w:t xml:space="preserve">no-profit </w:t>
            </w:r>
            <w:r w:rsidR="00B60082">
              <w:rPr>
                <w:rFonts w:ascii="Gadugi" w:hAnsi="Gadugi"/>
                <w:sz w:val="20"/>
                <w:szCs w:val="20"/>
              </w:rPr>
              <w:t>finanziato</w:t>
            </w:r>
            <w:r w:rsidRPr="00F5162D">
              <w:rPr>
                <w:rFonts w:ascii="Gadugi" w:hAnsi="Gadugi"/>
                <w:sz w:val="20"/>
                <w:szCs w:val="20"/>
              </w:rPr>
              <w:t>).</w:t>
            </w:r>
          </w:p>
        </w:tc>
        <w:tc>
          <w:tcPr>
            <w:tcW w:w="1064" w:type="dxa"/>
            <w:vAlign w:val="center"/>
          </w:tcPr>
          <w:p w14:paraId="6836F12F" w14:textId="26EBE3F2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ECF871F" w14:textId="429473C9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3CAEED53" w14:textId="77777777" w:rsidTr="00C67B98">
        <w:tc>
          <w:tcPr>
            <w:tcW w:w="691" w:type="dxa"/>
          </w:tcPr>
          <w:p w14:paraId="313169CD" w14:textId="4C62CEE7" w:rsidR="004E6EFD" w:rsidRPr="00F5162D" w:rsidRDefault="004E6EFD" w:rsidP="006B328B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572" w:type="dxa"/>
          </w:tcPr>
          <w:p w14:paraId="3BD9B369" w14:textId="6DF28394" w:rsidR="004E6EFD" w:rsidRDefault="00CF48BF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6B328B">
              <w:rPr>
                <w:rFonts w:ascii="Gadugi" w:hAnsi="Gadugi"/>
                <w:sz w:val="20"/>
                <w:szCs w:val="20"/>
                <w:u w:val="single"/>
              </w:rPr>
              <w:t>Solo per gli studi osservazionali per i quali non è prevista la valutazione da parte di un unico CET</w:t>
            </w:r>
            <w:r w:rsidR="00AB4E02">
              <w:rPr>
                <w:rFonts w:ascii="Gadugi" w:hAnsi="Gadugi"/>
                <w:sz w:val="20"/>
                <w:szCs w:val="20"/>
              </w:rPr>
              <w:t>:</w:t>
            </w:r>
            <w:r w:rsidR="00DA07DA"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14:paraId="4FB4B643" w14:textId="521145FB" w:rsidR="004E6EFD" w:rsidRPr="00F5162D" w:rsidRDefault="00AB4E02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c</w:t>
            </w:r>
            <w:r w:rsidR="004E6EFD" w:rsidRPr="00F5162D">
              <w:rPr>
                <w:rFonts w:ascii="Gadugi" w:hAnsi="Gadugi"/>
                <w:sz w:val="20"/>
                <w:szCs w:val="20"/>
              </w:rPr>
              <w:t>opia del parere unico favorevole del CE del centro coordinatore, compresi eventuali precedenti pareri condizionati e/o sospensivi, successive risposte del Promotore ed eventuale parere conferma definitivo.</w:t>
            </w:r>
          </w:p>
        </w:tc>
        <w:tc>
          <w:tcPr>
            <w:tcW w:w="1064" w:type="dxa"/>
            <w:vAlign w:val="center"/>
          </w:tcPr>
          <w:p w14:paraId="62C10B8B" w14:textId="0648D585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22E4C038" w14:textId="33341227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75C6DF8F" w14:textId="77777777" w:rsidTr="00C67B98">
        <w:tc>
          <w:tcPr>
            <w:tcW w:w="691" w:type="dxa"/>
          </w:tcPr>
          <w:p w14:paraId="6B340A72" w14:textId="060FBF93" w:rsidR="004E6EFD" w:rsidRPr="00F5162D" w:rsidRDefault="004E6EFD" w:rsidP="006B328B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3</w:t>
            </w:r>
            <w:r w:rsidRPr="00F5162D">
              <w:rPr>
                <w:rFonts w:ascii="Gadugi" w:hAnsi="Gadugi"/>
                <w:sz w:val="20"/>
                <w:szCs w:val="20"/>
              </w:rPr>
              <w:t>.1</w:t>
            </w:r>
          </w:p>
        </w:tc>
        <w:tc>
          <w:tcPr>
            <w:tcW w:w="6572" w:type="dxa"/>
          </w:tcPr>
          <w:p w14:paraId="2095BE82" w14:textId="2BA005EA" w:rsidR="004E6EFD" w:rsidRDefault="004E6EF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 xml:space="preserve">Copia del bonifico bancario attestante il versamento a titolo di rimborso spese per il CE, con chiara indicazione dei riferimenti (codice </w:t>
            </w:r>
            <w:r w:rsidR="00857CE5">
              <w:rPr>
                <w:rFonts w:ascii="Gadugi" w:hAnsi="Gadugi"/>
                <w:sz w:val="20"/>
                <w:szCs w:val="20"/>
              </w:rPr>
              <w:t>del Protocollo</w:t>
            </w:r>
            <w:r w:rsidRPr="00F5162D">
              <w:rPr>
                <w:rFonts w:ascii="Gadugi" w:hAnsi="Gadugi"/>
                <w:sz w:val="20"/>
                <w:szCs w:val="20"/>
              </w:rPr>
              <w:t>, nominativo dello Sperimentatore responsabile locale e centro di sperimentazione) nella causale.</w:t>
            </w:r>
          </w:p>
          <w:p w14:paraId="4681B31F" w14:textId="72EC474B" w:rsidR="006B328B" w:rsidRPr="00F5162D" w:rsidRDefault="006B328B" w:rsidP="00F3035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A5352C">
              <w:rPr>
                <w:rFonts w:ascii="Gadugi" w:hAnsi="Gadugi"/>
                <w:sz w:val="20"/>
                <w:szCs w:val="20"/>
                <w:u w:val="single"/>
              </w:rPr>
              <w:t>Se il CEUR è chiamato ad esprimersi in qualità di CET</w:t>
            </w:r>
            <w:r>
              <w:rPr>
                <w:rFonts w:ascii="Gadugi" w:hAnsi="Gadugi"/>
                <w:sz w:val="20"/>
                <w:szCs w:val="20"/>
              </w:rPr>
              <w:t xml:space="preserve"> si richiede di</w:t>
            </w:r>
            <w:r w:rsidR="00F3035D">
              <w:rPr>
                <w:rFonts w:ascii="Gadugi" w:hAnsi="Gadugi"/>
                <w:sz w:val="20"/>
                <w:szCs w:val="20"/>
              </w:rPr>
              <w:t xml:space="preserve"> inserire, oltre al codice del Protocollo</w:t>
            </w:r>
            <w:r>
              <w:rPr>
                <w:rFonts w:ascii="Gadugi" w:hAnsi="Gadugi"/>
                <w:sz w:val="20"/>
                <w:szCs w:val="20"/>
              </w:rPr>
              <w:t>, il nominativo dello Sperimentatore responsabile coordinatore e la denominazione del centro coordinatore.</w:t>
            </w:r>
          </w:p>
        </w:tc>
        <w:tc>
          <w:tcPr>
            <w:tcW w:w="1064" w:type="dxa"/>
            <w:vAlign w:val="center"/>
          </w:tcPr>
          <w:p w14:paraId="78C181E7" w14:textId="4A9268D9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2A16C5C" w14:textId="6DCD1B48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584CF7B9" w14:textId="77777777" w:rsidTr="00C67B98">
        <w:tc>
          <w:tcPr>
            <w:tcW w:w="691" w:type="dxa"/>
          </w:tcPr>
          <w:p w14:paraId="0E0F888B" w14:textId="318E5A2E" w:rsidR="004E6EFD" w:rsidRPr="00F5162D" w:rsidRDefault="004E6EFD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3</w:t>
            </w:r>
            <w:r w:rsidRPr="00F5162D">
              <w:rPr>
                <w:rFonts w:ascii="Gadugi" w:hAnsi="Gadugi"/>
                <w:sz w:val="20"/>
                <w:szCs w:val="20"/>
              </w:rPr>
              <w:t>.2</w:t>
            </w:r>
          </w:p>
        </w:tc>
        <w:tc>
          <w:tcPr>
            <w:tcW w:w="6572" w:type="dxa"/>
          </w:tcPr>
          <w:p w14:paraId="04F6033B" w14:textId="22307BC8" w:rsidR="004E6EFD" w:rsidRPr="00F5162D" w:rsidRDefault="004E6EFD">
            <w:pPr>
              <w:shd w:val="clear" w:color="auto" w:fill="FFFFFF"/>
              <w:spacing w:after="0"/>
              <w:jc w:val="both"/>
              <w:rPr>
                <w:rFonts w:ascii="Gadugi" w:hAnsi="Gadugi"/>
                <w:b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Nel caso di studio no-profit, richiesta di esenzione oneri CE</w:t>
            </w:r>
            <w:r w:rsidR="008D257C">
              <w:rPr>
                <w:rFonts w:ascii="Gadugi" w:hAnsi="Gadugi"/>
                <w:sz w:val="20"/>
                <w:szCs w:val="20"/>
              </w:rPr>
              <w:t xml:space="preserve"> </w:t>
            </w:r>
            <w:r w:rsidR="008D257C">
              <w:rPr>
                <w:rFonts w:ascii="Gadugi" w:hAnsi="Gadugi" w:cstheme="minorHAnsi"/>
                <w:sz w:val="20"/>
                <w:szCs w:val="20"/>
              </w:rPr>
              <w:t>(da inserire in Lettera d’intenti utilizzando il nuovo Modello pubblicato sul Sito del CEUR)</w:t>
            </w:r>
            <w:r w:rsidR="008D257C" w:rsidRPr="00815441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6CE6B3E4" w14:textId="709C79D0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9901A47" w14:textId="3DFA06B1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6C7CAE79" w14:textId="77777777" w:rsidTr="00C67B98">
        <w:trPr>
          <w:trHeight w:val="301"/>
        </w:trPr>
        <w:tc>
          <w:tcPr>
            <w:tcW w:w="691" w:type="dxa"/>
          </w:tcPr>
          <w:p w14:paraId="1C9E2816" w14:textId="400A970D" w:rsidR="004E6EFD" w:rsidRPr="00F5162D" w:rsidRDefault="004E6EFD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572" w:type="dxa"/>
          </w:tcPr>
          <w:p w14:paraId="7A748C8F" w14:textId="4D931CBD" w:rsidR="004E6EFD" w:rsidRPr="00F5162D" w:rsidRDefault="00D858A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 xml:space="preserve">SOLO </w:t>
            </w:r>
            <w:r w:rsidR="004E6EFD" w:rsidRPr="00F5162D">
              <w:rPr>
                <w:rFonts w:ascii="Gadugi" w:hAnsi="Gadugi"/>
                <w:b/>
                <w:sz w:val="20"/>
                <w:szCs w:val="20"/>
              </w:rPr>
              <w:t>SE CON FARMACO</w:t>
            </w:r>
            <w:r w:rsidR="004E6EFD" w:rsidRPr="00F5162D">
              <w:rPr>
                <w:rFonts w:ascii="Gadugi" w:hAnsi="Gadugi"/>
                <w:sz w:val="20"/>
                <w:szCs w:val="20"/>
              </w:rPr>
              <w:t xml:space="preserve">: Modulo </w:t>
            </w:r>
            <w:r w:rsidR="00257F40">
              <w:rPr>
                <w:rFonts w:ascii="Gadugi" w:hAnsi="Gadugi"/>
                <w:sz w:val="20"/>
                <w:szCs w:val="20"/>
              </w:rPr>
              <w:t xml:space="preserve">attestante l’avvenuta registrazione dello studio nel portale </w:t>
            </w:r>
            <w:r w:rsidR="004E6EFD" w:rsidRPr="00F5162D">
              <w:rPr>
                <w:rFonts w:ascii="Gadugi" w:hAnsi="Gadugi"/>
                <w:sz w:val="20"/>
                <w:szCs w:val="20"/>
              </w:rPr>
              <w:t xml:space="preserve"> RSO (Registro Studi Osservazionali) dell’AIFA.</w:t>
            </w:r>
          </w:p>
        </w:tc>
        <w:tc>
          <w:tcPr>
            <w:tcW w:w="1064" w:type="dxa"/>
            <w:vAlign w:val="center"/>
          </w:tcPr>
          <w:p w14:paraId="64414F78" w14:textId="623E77FA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892A2CF" w14:textId="65DA910B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385C88F1" w14:textId="77777777" w:rsidTr="00C67B98">
        <w:trPr>
          <w:trHeight w:val="301"/>
        </w:trPr>
        <w:tc>
          <w:tcPr>
            <w:tcW w:w="691" w:type="dxa"/>
          </w:tcPr>
          <w:p w14:paraId="242A0D23" w14:textId="2D67192D" w:rsidR="004E6EFD" w:rsidRPr="00F5162D" w:rsidRDefault="007A548D" w:rsidP="006B328B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572" w:type="dxa"/>
          </w:tcPr>
          <w:p w14:paraId="36DA1CD8" w14:textId="3A6F6832" w:rsidR="00F73E58" w:rsidRPr="00F5162D" w:rsidRDefault="00D858AD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D858AD">
              <w:rPr>
                <w:rFonts w:ascii="Gadugi" w:hAnsi="Gadugi"/>
                <w:b/>
                <w:sz w:val="20"/>
                <w:szCs w:val="20"/>
              </w:rPr>
              <w:t xml:space="preserve">SOLO </w:t>
            </w:r>
            <w:r w:rsidR="004E6EFD" w:rsidRPr="00D858AD">
              <w:rPr>
                <w:rFonts w:ascii="Gadugi" w:hAnsi="Gadugi"/>
                <w:b/>
                <w:sz w:val="20"/>
                <w:szCs w:val="20"/>
              </w:rPr>
              <w:t>SE CON FARMACO</w:t>
            </w:r>
            <w:r w:rsidR="004E6EFD" w:rsidRPr="00D858AD">
              <w:rPr>
                <w:rFonts w:ascii="Gadugi" w:hAnsi="Gadugi"/>
                <w:sz w:val="20"/>
                <w:szCs w:val="20"/>
              </w:rPr>
              <w:t>: Dichiarazione sulla natura osservazionale dello studio (</w:t>
            </w:r>
            <w:r w:rsidR="002174E8">
              <w:rPr>
                <w:rFonts w:ascii="Gadugi" w:hAnsi="Gadugi"/>
                <w:sz w:val="20"/>
                <w:szCs w:val="20"/>
              </w:rPr>
              <w:t xml:space="preserve">Linea Guida AIFA </w:t>
            </w:r>
            <w:proofErr w:type="spellStart"/>
            <w:r w:rsidR="008819F6">
              <w:rPr>
                <w:rFonts w:ascii="Gadugi" w:hAnsi="Gadugi"/>
                <w:sz w:val="20"/>
                <w:szCs w:val="20"/>
              </w:rPr>
              <w:t>dd</w:t>
            </w:r>
            <w:proofErr w:type="spellEnd"/>
            <w:r w:rsidR="008819F6">
              <w:rPr>
                <w:rFonts w:ascii="Gadugi" w:hAnsi="Gadugi"/>
                <w:sz w:val="20"/>
                <w:szCs w:val="20"/>
              </w:rPr>
              <w:t xml:space="preserve">. 21.08.2024 </w:t>
            </w:r>
            <w:r w:rsidR="002174E8">
              <w:rPr>
                <w:rFonts w:ascii="Gadugi" w:hAnsi="Gadugi"/>
                <w:sz w:val="20"/>
                <w:szCs w:val="20"/>
              </w:rPr>
              <w:t>per la classificazione e conduzione degli studi osservazionali sui farmaci</w:t>
            </w:r>
            <w:r w:rsidR="004E6EFD" w:rsidRPr="00D858AD">
              <w:rPr>
                <w:rFonts w:ascii="Gadugi" w:hAnsi="Gadugi"/>
                <w:sz w:val="20"/>
                <w:szCs w:val="20"/>
              </w:rPr>
              <w:t>), datata e firmata:</w:t>
            </w:r>
          </w:p>
          <w:p w14:paraId="28C2746B" w14:textId="77777777" w:rsidR="00F73E58" w:rsidRDefault="00F73E58" w:rsidP="00A20A36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A20A36">
              <w:rPr>
                <w:rFonts w:ascii="Gadugi" w:hAnsi="Gadugi"/>
                <w:sz w:val="20"/>
                <w:szCs w:val="20"/>
              </w:rPr>
              <w:lastRenderedPageBreak/>
              <w:t>Tale dichiarazione deve essere compilata e presentata per tutti gli studi</w:t>
            </w:r>
            <w:r>
              <w:rPr>
                <w:rFonts w:ascii="Gadugi" w:hAnsi="Gadugi"/>
                <w:sz w:val="20"/>
                <w:szCs w:val="20"/>
              </w:rPr>
              <w:t xml:space="preserve"> osservazionali con farmaco</w:t>
            </w:r>
            <w:r w:rsidRPr="00A20A36">
              <w:rPr>
                <w:rFonts w:ascii="Gadugi" w:hAnsi="Gadugi"/>
                <w:sz w:val="20"/>
                <w:szCs w:val="20"/>
              </w:rPr>
              <w:t xml:space="preserve">, indipendentemente dalla direzionalità e dal disegno di studio. La dichiarazione deve essere firmata dal Promotore o suo delegato e dallo Sperimentatore principale/coordinatore, come di seguito riportato: </w:t>
            </w:r>
          </w:p>
          <w:p w14:paraId="20F27445" w14:textId="2F15A129" w:rsidR="002174E8" w:rsidRDefault="002174E8" w:rsidP="00A20A36">
            <w:pPr>
              <w:pStyle w:val="Pidipagina"/>
              <w:numPr>
                <w:ilvl w:val="0"/>
                <w:numId w:val="51"/>
              </w:numPr>
              <w:shd w:val="clear" w:color="auto" w:fill="FFFFFF"/>
              <w:spacing w:after="0"/>
              <w:ind w:left="330"/>
              <w:jc w:val="both"/>
              <w:rPr>
                <w:rFonts w:ascii="Gadugi" w:hAnsi="Gadugi"/>
                <w:sz w:val="20"/>
                <w:szCs w:val="20"/>
              </w:rPr>
            </w:pPr>
            <w:r w:rsidRPr="002174E8">
              <w:rPr>
                <w:rFonts w:ascii="Gadugi" w:hAnsi="Gadugi"/>
                <w:sz w:val="20"/>
                <w:szCs w:val="20"/>
              </w:rPr>
              <w:t>p</w:t>
            </w:r>
            <w:r w:rsidR="00F73E58" w:rsidRPr="00A20A36">
              <w:rPr>
                <w:rFonts w:ascii="Gadugi" w:hAnsi="Gadugi"/>
                <w:sz w:val="20"/>
                <w:szCs w:val="20"/>
              </w:rPr>
              <w:t xml:space="preserve">er studio </w:t>
            </w:r>
            <w:r w:rsidR="00F73E58" w:rsidRPr="00A20A36">
              <w:rPr>
                <w:rFonts w:ascii="Gadugi" w:hAnsi="Gadugi"/>
                <w:b/>
                <w:sz w:val="20"/>
                <w:szCs w:val="20"/>
              </w:rPr>
              <w:t>promosso da azienda privata</w:t>
            </w:r>
            <w:r w:rsidR="00F73E58" w:rsidRPr="00A20A36">
              <w:rPr>
                <w:rFonts w:ascii="Gadugi" w:hAnsi="Gadugi"/>
                <w:sz w:val="20"/>
                <w:szCs w:val="20"/>
              </w:rPr>
              <w:t xml:space="preserve"> tale dichiarazione deve essere firmata dal rappresentante legale del Promotore o suo delegato e dallo Sperimentatore coordinatore (in caso di studio multicentrico) o dallo Sperimentatore principale (per studio monoce</w:t>
            </w:r>
            <w:r w:rsidR="00F73E58" w:rsidRPr="00F73E58">
              <w:rPr>
                <w:rFonts w:ascii="Gadugi" w:hAnsi="Gadugi"/>
                <w:sz w:val="20"/>
                <w:szCs w:val="20"/>
              </w:rPr>
              <w:t xml:space="preserve">ntrico). </w:t>
            </w:r>
            <w:r w:rsidR="00F73E58" w:rsidRPr="00A20A36">
              <w:rPr>
                <w:rFonts w:ascii="Gadugi" w:hAnsi="Gadugi"/>
                <w:sz w:val="20"/>
                <w:szCs w:val="20"/>
              </w:rPr>
              <w:t xml:space="preserve"> </w:t>
            </w:r>
          </w:p>
          <w:p w14:paraId="051B7227" w14:textId="5B25FCF2" w:rsidR="002174E8" w:rsidRPr="002174E8" w:rsidRDefault="002174E8" w:rsidP="00A20A36">
            <w:pPr>
              <w:pStyle w:val="Pidipagina"/>
              <w:numPr>
                <w:ilvl w:val="0"/>
                <w:numId w:val="51"/>
              </w:numPr>
              <w:shd w:val="clear" w:color="auto" w:fill="FFFFFF"/>
              <w:spacing w:after="0"/>
              <w:ind w:left="330"/>
              <w:jc w:val="both"/>
              <w:rPr>
                <w:rFonts w:ascii="Gadugi" w:hAnsi="Gadugi"/>
                <w:sz w:val="20"/>
                <w:szCs w:val="20"/>
              </w:rPr>
            </w:pPr>
            <w:r w:rsidRPr="002174E8">
              <w:rPr>
                <w:rFonts w:ascii="Gadugi" w:hAnsi="Gadugi"/>
                <w:sz w:val="20"/>
                <w:szCs w:val="20"/>
              </w:rPr>
              <w:t xml:space="preserve">Per studio </w:t>
            </w:r>
            <w:r w:rsidRPr="00A20A36">
              <w:rPr>
                <w:rFonts w:ascii="Gadugi" w:hAnsi="Gadugi"/>
                <w:b/>
                <w:sz w:val="20"/>
                <w:szCs w:val="20"/>
              </w:rPr>
              <w:t>non promosso da azienda privata</w:t>
            </w:r>
            <w:r w:rsidRPr="002174E8">
              <w:rPr>
                <w:rFonts w:ascii="Gadugi" w:hAnsi="Gadugi"/>
                <w:sz w:val="20"/>
                <w:szCs w:val="20"/>
              </w:rPr>
              <w:t>,</w:t>
            </w:r>
            <w:r>
              <w:t xml:space="preserve"> </w:t>
            </w:r>
            <w:r w:rsidRPr="002174E8">
              <w:rPr>
                <w:rFonts w:ascii="Gadugi" w:hAnsi="Gadugi"/>
                <w:sz w:val="20"/>
                <w:szCs w:val="20"/>
              </w:rPr>
              <w:t>tale dichiarazione sarà a firma dello Sperimentatore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Pr="002174E8">
              <w:rPr>
                <w:rFonts w:ascii="Gadugi" w:hAnsi="Gadugi"/>
                <w:sz w:val="20"/>
                <w:szCs w:val="20"/>
              </w:rPr>
              <w:t>coordinatore (per studi multicentrici) o dallo Sperimentatore principale (per studio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Pr="002174E8">
              <w:rPr>
                <w:rFonts w:ascii="Gadugi" w:hAnsi="Gadugi"/>
                <w:sz w:val="20"/>
                <w:szCs w:val="20"/>
              </w:rPr>
              <w:t xml:space="preserve">monocentrico). </w:t>
            </w:r>
            <w:r>
              <w:rPr>
                <w:rFonts w:ascii="Gadugi" w:hAnsi="Gadugi"/>
                <w:sz w:val="20"/>
                <w:szCs w:val="20"/>
              </w:rPr>
              <w:t>Lo Sperimentatore che firma la D</w:t>
            </w:r>
            <w:r w:rsidRPr="002174E8">
              <w:rPr>
                <w:rFonts w:ascii="Gadugi" w:hAnsi="Gadugi"/>
                <w:sz w:val="20"/>
                <w:szCs w:val="20"/>
              </w:rPr>
              <w:t>ichiarazione sulla natura osservazionale dello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Pr="002174E8">
              <w:rPr>
                <w:rFonts w:ascii="Gadugi" w:hAnsi="Gadugi"/>
                <w:sz w:val="20"/>
                <w:szCs w:val="20"/>
              </w:rPr>
              <w:t>studio potrà essere individuato presso un centro clinico pubblico o privato.</w:t>
            </w:r>
          </w:p>
          <w:p w14:paraId="7C46B022" w14:textId="07E9AF5C" w:rsidR="004E6EFD" w:rsidRPr="00C67B98" w:rsidRDefault="004E6EFD" w:rsidP="00A20A36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/>
                <w:b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EDFFFF0" w14:textId="78439836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lastRenderedPageBreak/>
              <w:sym w:font="Symbol" w:char="F07F"/>
            </w:r>
          </w:p>
        </w:tc>
        <w:tc>
          <w:tcPr>
            <w:tcW w:w="1268" w:type="dxa"/>
            <w:vAlign w:val="center"/>
          </w:tcPr>
          <w:p w14:paraId="326A7022" w14:textId="543345EE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67B31070" w14:textId="77777777" w:rsidTr="00C67B98">
        <w:tc>
          <w:tcPr>
            <w:tcW w:w="691" w:type="dxa"/>
          </w:tcPr>
          <w:p w14:paraId="690740EC" w14:textId="5CF674E0" w:rsidR="004E6EFD" w:rsidRPr="00F5162D" w:rsidRDefault="004E6EFD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572" w:type="dxa"/>
          </w:tcPr>
          <w:p w14:paraId="565291CC" w14:textId="24ECF040" w:rsidR="004E6EFD" w:rsidRPr="00F5162D" w:rsidRDefault="004E6EF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Curriculum vitae aggiornato datato e firmato dello Sperimentatore responsabile locale</w:t>
            </w:r>
            <w:r w:rsidR="008A05E5">
              <w:rPr>
                <w:rFonts w:ascii="Gadugi" w:hAnsi="Gadugi"/>
                <w:sz w:val="20"/>
                <w:szCs w:val="20"/>
              </w:rPr>
              <w:t xml:space="preserve">, o di tutti gli Sperimentatori responsabili </w:t>
            </w:r>
            <w:r w:rsidR="00857CE5">
              <w:rPr>
                <w:rFonts w:ascii="Gadugi" w:hAnsi="Gadugi"/>
                <w:sz w:val="20"/>
                <w:szCs w:val="20"/>
              </w:rPr>
              <w:t xml:space="preserve">dei centri </w:t>
            </w:r>
            <w:r w:rsidR="008A05E5">
              <w:rPr>
                <w:rFonts w:ascii="Gadugi" w:hAnsi="Gadugi"/>
                <w:sz w:val="20"/>
                <w:szCs w:val="20"/>
              </w:rPr>
              <w:t>coinvolti a livello nazionale nel caso il CEUR sia chiamato ad esprimersi in qualità di CET.</w:t>
            </w:r>
          </w:p>
        </w:tc>
        <w:tc>
          <w:tcPr>
            <w:tcW w:w="1064" w:type="dxa"/>
            <w:vAlign w:val="center"/>
          </w:tcPr>
          <w:p w14:paraId="38B026D0" w14:textId="15EDC3BD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58CDBC06" w14:textId="5D7AF3D6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16AA8B9C" w14:textId="77777777" w:rsidTr="00C67B98">
        <w:tc>
          <w:tcPr>
            <w:tcW w:w="691" w:type="dxa"/>
          </w:tcPr>
          <w:p w14:paraId="4CBAF7BD" w14:textId="680A15D3" w:rsidR="004E6EFD" w:rsidRPr="00F5162D" w:rsidRDefault="004E6EFD" w:rsidP="006B328B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572" w:type="dxa"/>
          </w:tcPr>
          <w:p w14:paraId="3BBEDF8F" w14:textId="2389D752" w:rsidR="004E6EFD" w:rsidRPr="00F5162D" w:rsidRDefault="004E6EF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Dichiarazione pubblica sul conflitto d’interessi dello Sperimentatore responsabile locale</w:t>
            </w:r>
            <w:r w:rsidR="008A05E5">
              <w:rPr>
                <w:rFonts w:ascii="Gadugi" w:hAnsi="Gadugi"/>
                <w:sz w:val="20"/>
                <w:szCs w:val="20"/>
              </w:rPr>
              <w:t xml:space="preserve">,  o di tutti gli Sperimentatori responsabili </w:t>
            </w:r>
            <w:r w:rsidR="00857CE5">
              <w:rPr>
                <w:rFonts w:ascii="Gadugi" w:hAnsi="Gadugi"/>
                <w:sz w:val="20"/>
                <w:szCs w:val="20"/>
              </w:rPr>
              <w:t xml:space="preserve">dei centri </w:t>
            </w:r>
            <w:r w:rsidR="008A05E5">
              <w:rPr>
                <w:rFonts w:ascii="Gadugi" w:hAnsi="Gadugi"/>
                <w:sz w:val="20"/>
                <w:szCs w:val="20"/>
              </w:rPr>
              <w:t>coinvolti a livello nazionale nel caso il CEUR sia chiamato ad esprimersi in qualità di CET.</w:t>
            </w:r>
          </w:p>
        </w:tc>
        <w:tc>
          <w:tcPr>
            <w:tcW w:w="1064" w:type="dxa"/>
            <w:vAlign w:val="center"/>
          </w:tcPr>
          <w:p w14:paraId="249338E2" w14:textId="2203593A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EF9F7F7" w14:textId="7582D2B8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7FC0266A" w14:textId="77777777" w:rsidTr="00C67B98">
        <w:trPr>
          <w:trHeight w:val="191"/>
        </w:trPr>
        <w:tc>
          <w:tcPr>
            <w:tcW w:w="691" w:type="dxa"/>
          </w:tcPr>
          <w:p w14:paraId="6D3431B9" w14:textId="45446C53" w:rsidR="004E6EFD" w:rsidRPr="00F5162D" w:rsidRDefault="007A548D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</w:t>
            </w:r>
            <w:r w:rsidR="006B328B"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572" w:type="dxa"/>
          </w:tcPr>
          <w:p w14:paraId="0664860A" w14:textId="300BFA6B" w:rsidR="008819F6" w:rsidRPr="008819F6" w:rsidRDefault="008819F6" w:rsidP="008819F6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  <w:highlight w:val="yellow"/>
              </w:rPr>
            </w:pPr>
            <w:r w:rsidRPr="00A20A36">
              <w:rPr>
                <w:rFonts w:ascii="Gadugi" w:hAnsi="Gadugi"/>
                <w:sz w:val="20"/>
                <w:szCs w:val="20"/>
              </w:rPr>
              <w:t xml:space="preserve">Elenco delle informazioni riguardanti la sede in cui si svolgerà lo studio, al fine di consentire eventuali accertamenti ispettivi (rif.to </w:t>
            </w:r>
            <w:r w:rsidRPr="008819F6">
              <w:rPr>
                <w:rFonts w:ascii="Gadugi" w:hAnsi="Gadugi"/>
                <w:sz w:val="20"/>
                <w:szCs w:val="20"/>
              </w:rPr>
              <w:t xml:space="preserve">Linea </w:t>
            </w:r>
            <w:r w:rsidRPr="005A1AB9">
              <w:rPr>
                <w:rFonts w:ascii="Gadugi" w:hAnsi="Gadugi"/>
                <w:sz w:val="20"/>
                <w:szCs w:val="20"/>
              </w:rPr>
              <w:t xml:space="preserve">Guida </w:t>
            </w:r>
            <w:r w:rsidRPr="008819F6">
              <w:rPr>
                <w:rFonts w:ascii="Gadugi" w:hAnsi="Gadugi"/>
                <w:sz w:val="20"/>
                <w:szCs w:val="20"/>
              </w:rPr>
              <w:t xml:space="preserve">AIFA </w:t>
            </w:r>
            <w:proofErr w:type="spellStart"/>
            <w:r w:rsidRPr="008819F6">
              <w:rPr>
                <w:rFonts w:ascii="Gadugi" w:hAnsi="Gadugi"/>
                <w:sz w:val="20"/>
                <w:szCs w:val="20"/>
              </w:rPr>
              <w:t>dd</w:t>
            </w:r>
            <w:proofErr w:type="spellEnd"/>
            <w:r w:rsidRPr="008819F6">
              <w:rPr>
                <w:rFonts w:ascii="Gadugi" w:hAnsi="Gadugi"/>
                <w:sz w:val="20"/>
                <w:szCs w:val="20"/>
              </w:rPr>
              <w:t>. 21.08.2024 per la classificazione e conduzione degli studi osservazionali sui farmaci).</w:t>
            </w:r>
          </w:p>
        </w:tc>
        <w:tc>
          <w:tcPr>
            <w:tcW w:w="1064" w:type="dxa"/>
            <w:vAlign w:val="center"/>
          </w:tcPr>
          <w:p w14:paraId="5976DC9D" w14:textId="1C4B15DE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FFA489B" w14:textId="0792B1DB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0B89D801" w14:textId="77777777" w:rsidTr="00C67B98">
        <w:tc>
          <w:tcPr>
            <w:tcW w:w="691" w:type="dxa"/>
          </w:tcPr>
          <w:p w14:paraId="153FCB63" w14:textId="6ACAFB3A" w:rsidR="004E6EFD" w:rsidRPr="00F5162D" w:rsidRDefault="006B328B" w:rsidP="006B328B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19</w:t>
            </w:r>
          </w:p>
        </w:tc>
        <w:tc>
          <w:tcPr>
            <w:tcW w:w="6572" w:type="dxa"/>
          </w:tcPr>
          <w:p w14:paraId="4B6A5DF2" w14:textId="79F1858B" w:rsidR="004E6EFD" w:rsidRPr="00BF7889" w:rsidRDefault="0068440A" w:rsidP="00DC1CF2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3732FB">
              <w:rPr>
                <w:rFonts w:ascii="Gadugi" w:hAnsi="Gadugi"/>
                <w:sz w:val="20"/>
                <w:szCs w:val="20"/>
                <w:u w:val="single"/>
              </w:rPr>
              <w:t xml:space="preserve">Per tutti gli Studi dove </w:t>
            </w:r>
            <w:r w:rsidR="00DA07DA" w:rsidRPr="00DA07DA">
              <w:rPr>
                <w:rFonts w:ascii="Gadugi" w:hAnsi="Gadugi"/>
                <w:sz w:val="20"/>
                <w:szCs w:val="20"/>
                <w:u w:val="single"/>
              </w:rPr>
              <w:t>È POSSIBILE</w:t>
            </w:r>
            <w:r w:rsidR="00DA07DA" w:rsidRPr="003732FB">
              <w:rPr>
                <w:rFonts w:ascii="Gadugi" w:hAnsi="Gadugi"/>
                <w:sz w:val="20"/>
                <w:szCs w:val="20"/>
                <w:u w:val="single"/>
              </w:rPr>
              <w:t xml:space="preserve"> </w:t>
            </w:r>
            <w:r w:rsidRPr="003732FB">
              <w:rPr>
                <w:rFonts w:ascii="Gadugi" w:hAnsi="Gadugi"/>
                <w:sz w:val="20"/>
                <w:szCs w:val="20"/>
                <w:u w:val="single"/>
              </w:rPr>
              <w:t>raccogliere il consenso</w:t>
            </w:r>
            <w:r w:rsidR="00DA07DA">
              <w:rPr>
                <w:rFonts w:ascii="Gadugi" w:hAnsi="Gadugi"/>
                <w:sz w:val="20"/>
                <w:szCs w:val="20"/>
              </w:rPr>
              <w:t>: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="004E6EFD" w:rsidRPr="00BF7889">
              <w:rPr>
                <w:rFonts w:ascii="Gadugi" w:hAnsi="Gadugi"/>
                <w:sz w:val="20"/>
                <w:szCs w:val="20"/>
              </w:rPr>
              <w:t xml:space="preserve">Informativa, modulo di consenso e modulo di revoca per la partecipazione allo studio </w:t>
            </w:r>
            <w:r w:rsidR="00BF7889">
              <w:rPr>
                <w:rFonts w:ascii="Gadugi" w:hAnsi="Gadugi"/>
                <w:sz w:val="20"/>
                <w:szCs w:val="20"/>
              </w:rPr>
              <w:t xml:space="preserve">ed il trattamento dei dati personali </w:t>
            </w:r>
            <w:r w:rsidR="004E6EFD" w:rsidRPr="00BF7889">
              <w:rPr>
                <w:rFonts w:ascii="Gadugi" w:hAnsi="Gadugi"/>
                <w:sz w:val="20"/>
                <w:szCs w:val="20"/>
              </w:rPr>
              <w:t xml:space="preserve">su carta intestata del centro. Per la corretta stesura dei documenti si invita a fare riferimento </w:t>
            </w:r>
            <w:r w:rsidR="00BF7889">
              <w:rPr>
                <w:rFonts w:ascii="Gadugi" w:hAnsi="Gadugi"/>
                <w:sz w:val="20"/>
                <w:szCs w:val="20"/>
              </w:rPr>
              <w:t xml:space="preserve">ai Format di ICF per gli studi osservazionali </w:t>
            </w:r>
            <w:r w:rsidR="004E6EFD" w:rsidRPr="00BF7889">
              <w:rPr>
                <w:rFonts w:ascii="Gadugi" w:hAnsi="Gadugi"/>
                <w:sz w:val="20"/>
                <w:szCs w:val="20"/>
              </w:rPr>
              <w:t>pubblicat</w:t>
            </w:r>
            <w:r w:rsidR="00BF7889">
              <w:rPr>
                <w:rFonts w:ascii="Gadugi" w:hAnsi="Gadugi"/>
                <w:sz w:val="20"/>
                <w:szCs w:val="20"/>
              </w:rPr>
              <w:t>i</w:t>
            </w:r>
            <w:r w:rsidR="004E6EFD" w:rsidRPr="00BF7889">
              <w:rPr>
                <w:rFonts w:ascii="Gadugi" w:hAnsi="Gadugi"/>
                <w:sz w:val="20"/>
                <w:szCs w:val="20"/>
              </w:rPr>
              <w:t xml:space="preserve"> sul sito di ARCS.</w:t>
            </w:r>
            <w:r w:rsidR="008A05E5" w:rsidRPr="00BF7889">
              <w:rPr>
                <w:rFonts w:ascii="Gadugi" w:hAnsi="Gadugi"/>
                <w:sz w:val="20"/>
                <w:szCs w:val="20"/>
              </w:rPr>
              <w:t xml:space="preserve"> </w:t>
            </w:r>
            <w:r w:rsidR="008A05E5" w:rsidRPr="00BF7889">
              <w:rPr>
                <w:rFonts w:ascii="Gadugi" w:hAnsi="Gadugi"/>
                <w:bCs/>
                <w:sz w:val="20"/>
                <w:szCs w:val="20"/>
                <w:u w:val="single"/>
              </w:rPr>
              <w:t>Se il CEUR è chiamato ad esprimersi in qualità di CET, il Promotore dovrà inviare solamente la versione master del documento che sarà approvata per tutti i centri partecipanti</w:t>
            </w:r>
            <w:r w:rsidR="004F2EA9" w:rsidRPr="00BF7889">
              <w:rPr>
                <w:rFonts w:ascii="Gadugi" w:hAnsi="Gadugi"/>
                <w:bCs/>
                <w:sz w:val="20"/>
                <w:szCs w:val="20"/>
                <w:u w:val="single"/>
              </w:rPr>
              <w:t xml:space="preserve"> a livello nazionale</w:t>
            </w:r>
            <w:r w:rsidR="008A05E5" w:rsidRPr="00BF7889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4AA2E39B" w14:textId="089FE6EC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6029137" w14:textId="796A9C23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475FF204" w14:textId="77777777" w:rsidTr="00C67B98">
        <w:tc>
          <w:tcPr>
            <w:tcW w:w="691" w:type="dxa"/>
          </w:tcPr>
          <w:p w14:paraId="529628DF" w14:textId="50A06517" w:rsidR="004E6EFD" w:rsidRPr="00F5162D" w:rsidRDefault="004E6EFD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2</w:t>
            </w:r>
            <w:r w:rsidR="00BF7889"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572" w:type="dxa"/>
          </w:tcPr>
          <w:p w14:paraId="4ECF5846" w14:textId="3154BBF6" w:rsidR="004E6EFD" w:rsidRPr="00F5162D" w:rsidRDefault="00B0387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B0387D">
              <w:rPr>
                <w:rFonts w:ascii="Gadugi" w:hAnsi="Gadugi"/>
                <w:sz w:val="20"/>
                <w:szCs w:val="20"/>
              </w:rPr>
              <w:t>Ulteriori Moduli informativi, di consenso e di revoca (con versione e data) per:</w:t>
            </w:r>
          </w:p>
          <w:p w14:paraId="059083A2" w14:textId="562C20BF" w:rsidR="004E6EFD" w:rsidRPr="00F5162D" w:rsidRDefault="004E6EFD">
            <w:pPr>
              <w:pStyle w:val="Paragrafoelenco"/>
              <w:numPr>
                <w:ilvl w:val="0"/>
                <w:numId w:val="39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 xml:space="preserve">raccolta campioni biologici </w:t>
            </w:r>
          </w:p>
          <w:p w14:paraId="14167FB9" w14:textId="7A2CF07E" w:rsidR="004E6EFD" w:rsidRPr="00F5162D" w:rsidRDefault="004E6EFD">
            <w:pPr>
              <w:pStyle w:val="Paragrafoelenco"/>
              <w:numPr>
                <w:ilvl w:val="0"/>
                <w:numId w:val="39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 xml:space="preserve">raccolta </w:t>
            </w:r>
            <w:proofErr w:type="spellStart"/>
            <w:r w:rsidRPr="00F5162D">
              <w:rPr>
                <w:rFonts w:ascii="Gadugi" w:hAnsi="Gadugi"/>
                <w:sz w:val="20"/>
                <w:szCs w:val="20"/>
              </w:rPr>
              <w:t>biobancaggio</w:t>
            </w:r>
            <w:proofErr w:type="spellEnd"/>
          </w:p>
          <w:p w14:paraId="51F14804" w14:textId="77777777" w:rsidR="004E6EFD" w:rsidRDefault="004E6EFD">
            <w:pPr>
              <w:pStyle w:val="Paragrafoelenco"/>
              <w:numPr>
                <w:ilvl w:val="0"/>
                <w:numId w:val="37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altro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  <w:p w14:paraId="65AAE6C6" w14:textId="1592FB41" w:rsidR="008A05E5" w:rsidRPr="00F5162D" w:rsidRDefault="008A05E5" w:rsidP="008A05E5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A0D85">
              <w:rPr>
                <w:rFonts w:ascii="Gadugi" w:hAnsi="Gadugi"/>
                <w:sz w:val="20"/>
                <w:szCs w:val="20"/>
                <w:u w:val="single"/>
              </w:rPr>
              <w:lastRenderedPageBreak/>
              <w:t>Se il CEUR è chiamato ad esprimersi in qualità di CET, il Promotore dovrà inviare solamente la versione master del documento che sarà approvata per tutti i centri partecipanti</w:t>
            </w:r>
            <w:r w:rsidR="004F2EA9">
              <w:rPr>
                <w:rFonts w:ascii="Gadugi" w:hAnsi="Gadugi"/>
                <w:sz w:val="20"/>
                <w:szCs w:val="20"/>
                <w:u w:val="single"/>
              </w:rPr>
              <w:t xml:space="preserve"> </w:t>
            </w:r>
            <w:r w:rsidR="004F2EA9">
              <w:rPr>
                <w:rFonts w:ascii="Gadugi" w:hAnsi="Gadugi"/>
                <w:bCs/>
                <w:sz w:val="20"/>
                <w:szCs w:val="20"/>
                <w:u w:val="single"/>
              </w:rPr>
              <w:t xml:space="preserve"> a livello nazionale</w:t>
            </w:r>
            <w:r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68642C1E" w14:textId="16B2EF8C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lastRenderedPageBreak/>
              <w:sym w:font="Symbol" w:char="F07F"/>
            </w:r>
          </w:p>
        </w:tc>
        <w:tc>
          <w:tcPr>
            <w:tcW w:w="1268" w:type="dxa"/>
            <w:vAlign w:val="center"/>
          </w:tcPr>
          <w:p w14:paraId="65FD7435" w14:textId="699C9B09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3E6DCD88" w14:textId="77777777" w:rsidTr="00C67B98">
        <w:tc>
          <w:tcPr>
            <w:tcW w:w="691" w:type="dxa"/>
          </w:tcPr>
          <w:p w14:paraId="041182CF" w14:textId="3452FC85" w:rsidR="004E6EFD" w:rsidRPr="00F5162D" w:rsidRDefault="004E6EFD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2</w:t>
            </w:r>
            <w:r w:rsidR="00BF7889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572" w:type="dxa"/>
          </w:tcPr>
          <w:p w14:paraId="2ED3F167" w14:textId="0F2B394E" w:rsidR="004E6EFD" w:rsidRPr="00F5162D" w:rsidRDefault="0068440A" w:rsidP="00DC1CF2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3732FB">
              <w:rPr>
                <w:rFonts w:ascii="Gadugi" w:hAnsi="Gadugi"/>
                <w:sz w:val="20"/>
                <w:szCs w:val="20"/>
                <w:u w:val="single"/>
              </w:rPr>
              <w:t xml:space="preserve">Per tutti gli Studi ove NON </w:t>
            </w:r>
            <w:r w:rsidR="00DC1CF2" w:rsidRPr="003732FB">
              <w:rPr>
                <w:rFonts w:ascii="Gadugi" w:hAnsi="Gadugi"/>
                <w:sz w:val="20"/>
                <w:szCs w:val="20"/>
                <w:u w:val="single"/>
              </w:rPr>
              <w:t>È</w:t>
            </w:r>
            <w:r w:rsidRPr="003732FB">
              <w:rPr>
                <w:rFonts w:ascii="Gadugi" w:hAnsi="Gadugi"/>
                <w:sz w:val="20"/>
                <w:szCs w:val="20"/>
                <w:u w:val="single"/>
              </w:rPr>
              <w:t xml:space="preserve"> POSSIBILE raccogliere il consenso</w:t>
            </w:r>
            <w:r>
              <w:rPr>
                <w:rFonts w:ascii="Gadugi" w:hAnsi="Gadugi"/>
                <w:sz w:val="20"/>
                <w:szCs w:val="20"/>
              </w:rPr>
              <w:t xml:space="preserve"> per i motivi indicati dal Provvedimento del Garante Privacy n. 146/2019 e richiamati nel Protocollo, secondo quanto previsto dagli artt. 110 e 110 bis del Codice Privacy e dal Provvedimento del Garante n. 298</w:t>
            </w:r>
            <w:r w:rsidR="009025C7">
              <w:rPr>
                <w:rFonts w:ascii="Gadugi" w:hAnsi="Gadugi"/>
                <w:sz w:val="20"/>
                <w:szCs w:val="20"/>
              </w:rPr>
              <w:t xml:space="preserve"> del 09 maggio </w:t>
            </w:r>
            <w:r>
              <w:rPr>
                <w:rFonts w:ascii="Gadugi" w:hAnsi="Gadugi"/>
                <w:sz w:val="20"/>
                <w:szCs w:val="20"/>
              </w:rPr>
              <w:t xml:space="preserve">2024 </w:t>
            </w:r>
            <w:r w:rsidR="00BF7889" w:rsidRPr="003732FB">
              <w:rPr>
                <w:rFonts w:ascii="Gadugi" w:hAnsi="Gadugi"/>
                <w:sz w:val="20"/>
                <w:szCs w:val="20"/>
                <w:u w:val="single"/>
              </w:rPr>
              <w:t>Valutazione d’impatto sulla protezione dei dati personali (c.d. DPIA)</w:t>
            </w:r>
            <w:r w:rsidR="00BF7889">
              <w:rPr>
                <w:rFonts w:ascii="Gadugi" w:hAnsi="Gadugi"/>
                <w:sz w:val="20"/>
                <w:szCs w:val="20"/>
              </w:rPr>
              <w:t>, da predisporre nei casi richiamati dal Provvedimento del Garante privacy n. 298 del 09 maggio 2024</w:t>
            </w:r>
            <w:r w:rsidR="00622FEC">
              <w:rPr>
                <w:rFonts w:ascii="Gadugi" w:hAnsi="Gadugi"/>
                <w:sz w:val="20"/>
                <w:szCs w:val="20"/>
              </w:rPr>
              <w:t xml:space="preserve">, sulla base del Format pubblicato sul sito di ARCS. Si precisa che, laddove </w:t>
            </w:r>
            <w:r w:rsidR="002A35AC">
              <w:rPr>
                <w:rFonts w:ascii="Gadugi" w:hAnsi="Gadugi"/>
                <w:sz w:val="20"/>
                <w:szCs w:val="20"/>
              </w:rPr>
              <w:t xml:space="preserve">l’Ente di appartenenza del Promotore avesse già </w:t>
            </w:r>
            <w:r w:rsidR="00B53C82">
              <w:rPr>
                <w:rFonts w:ascii="Gadugi" w:hAnsi="Gadugi"/>
                <w:sz w:val="20"/>
                <w:szCs w:val="20"/>
              </w:rPr>
              <w:t xml:space="preserve">approvato </w:t>
            </w:r>
            <w:r w:rsidR="002A35AC">
              <w:rPr>
                <w:rFonts w:ascii="Gadugi" w:hAnsi="Gadugi"/>
                <w:sz w:val="20"/>
                <w:szCs w:val="20"/>
              </w:rPr>
              <w:t xml:space="preserve">un Format in utilizzo, </w:t>
            </w:r>
            <w:r w:rsidR="00B53C82">
              <w:rPr>
                <w:rFonts w:ascii="Gadugi" w:hAnsi="Gadugi"/>
                <w:sz w:val="20"/>
                <w:szCs w:val="20"/>
              </w:rPr>
              <w:t xml:space="preserve">lo stesso </w:t>
            </w:r>
            <w:r w:rsidR="002A35AC">
              <w:rPr>
                <w:rFonts w:ascii="Gadugi" w:hAnsi="Gadugi"/>
                <w:sz w:val="20"/>
                <w:szCs w:val="20"/>
              </w:rPr>
              <w:t xml:space="preserve">potrà essere utilizzato </w:t>
            </w:r>
            <w:r w:rsidR="00B53C82">
              <w:rPr>
                <w:rFonts w:ascii="Gadugi" w:hAnsi="Gadugi"/>
                <w:sz w:val="20"/>
                <w:szCs w:val="20"/>
              </w:rPr>
              <w:t>al posto di quello pubblicato sul sito di ARCS</w:t>
            </w:r>
            <w:r>
              <w:rPr>
                <w:rFonts w:ascii="Gadugi" w:hAnsi="Gadugi"/>
                <w:sz w:val="20"/>
                <w:szCs w:val="20"/>
              </w:rPr>
              <w:t>, purch</w:t>
            </w:r>
            <w:r w:rsidR="00DC1CF2">
              <w:rPr>
                <w:rFonts w:ascii="Gadugi" w:hAnsi="Gadugi"/>
                <w:sz w:val="20"/>
                <w:szCs w:val="20"/>
              </w:rPr>
              <w:t>é</w:t>
            </w:r>
            <w:r>
              <w:rPr>
                <w:rFonts w:ascii="Gadugi" w:hAnsi="Gadugi"/>
                <w:sz w:val="20"/>
                <w:szCs w:val="20"/>
              </w:rPr>
              <w:t xml:space="preserve"> contenga l’indicazione dei soggetti interessati, la base giuridica del trattamento dati, la tipologia di dati trattati, i motivi di redazione della DPIA, una minima analisi dei rischi, l’indicazione delle misure di sicurezza attuate e le considerazioni conclusive.</w:t>
            </w:r>
          </w:p>
        </w:tc>
        <w:tc>
          <w:tcPr>
            <w:tcW w:w="1064" w:type="dxa"/>
            <w:vAlign w:val="center"/>
          </w:tcPr>
          <w:p w14:paraId="13E0CAB9" w14:textId="3AB477E5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31CDC791" w14:textId="386867D4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151AD282" w14:textId="77777777" w:rsidTr="00C67B98">
        <w:tc>
          <w:tcPr>
            <w:tcW w:w="691" w:type="dxa"/>
          </w:tcPr>
          <w:p w14:paraId="7648F710" w14:textId="03456674" w:rsidR="004E6EFD" w:rsidRPr="00F5162D" w:rsidRDefault="004E6EFD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2</w:t>
            </w:r>
            <w:r w:rsidR="00BF7889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572" w:type="dxa"/>
          </w:tcPr>
          <w:p w14:paraId="683B21B0" w14:textId="6DDE33D6" w:rsidR="004E6EFD" w:rsidRPr="00F5162D" w:rsidRDefault="004E6EF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Lettera informativa al Medico di Medicina Generale / Pediatra di Libera scelta (se applicabile).</w:t>
            </w:r>
            <w:r w:rsidR="008A05E5">
              <w:t xml:space="preserve"> </w:t>
            </w:r>
            <w:r w:rsidR="008A05E5" w:rsidRPr="00FA0D85">
              <w:rPr>
                <w:rFonts w:ascii="Gadugi" w:hAnsi="Gadugi"/>
                <w:sz w:val="20"/>
                <w:szCs w:val="20"/>
                <w:u w:val="single"/>
              </w:rPr>
              <w:t>Se il CEUR è chiamato ad esprimersi in qualità di CET, il Promotore dovrà inviare solamente la versione master del documento che sarà approvata per tutti i centri partecipanti</w:t>
            </w:r>
            <w:r w:rsidR="004F2EA9">
              <w:rPr>
                <w:rFonts w:ascii="Gadugi" w:hAnsi="Gadugi"/>
                <w:sz w:val="20"/>
                <w:szCs w:val="20"/>
                <w:u w:val="single"/>
              </w:rPr>
              <w:t xml:space="preserve"> </w:t>
            </w:r>
            <w:r w:rsidR="004F2EA9">
              <w:rPr>
                <w:rFonts w:ascii="Gadugi" w:hAnsi="Gadugi"/>
                <w:bCs/>
                <w:sz w:val="20"/>
                <w:szCs w:val="20"/>
                <w:u w:val="single"/>
              </w:rPr>
              <w:t xml:space="preserve"> a livello nazionale</w:t>
            </w:r>
            <w:r w:rsidR="008A05E5" w:rsidRPr="008A05E5">
              <w:rPr>
                <w:rFonts w:ascii="Gadugi" w:hAnsi="Gadugi"/>
                <w:sz w:val="20"/>
                <w:szCs w:val="20"/>
              </w:rPr>
              <w:t>.</w:t>
            </w:r>
          </w:p>
        </w:tc>
        <w:tc>
          <w:tcPr>
            <w:tcW w:w="1064" w:type="dxa"/>
            <w:vAlign w:val="center"/>
          </w:tcPr>
          <w:p w14:paraId="3F8846F6" w14:textId="51B27E88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6A172607" w14:textId="47ACFE9F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20A36" w:rsidRPr="002353F3" w14:paraId="72672E18" w14:textId="77777777" w:rsidTr="00C67B98">
        <w:tc>
          <w:tcPr>
            <w:tcW w:w="691" w:type="dxa"/>
          </w:tcPr>
          <w:p w14:paraId="5345F57C" w14:textId="6854D410" w:rsidR="00A20A36" w:rsidRPr="00F5162D" w:rsidRDefault="00A20A36" w:rsidP="00A20A36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3</w:t>
            </w:r>
          </w:p>
        </w:tc>
        <w:tc>
          <w:tcPr>
            <w:tcW w:w="6572" w:type="dxa"/>
          </w:tcPr>
          <w:p w14:paraId="3DE77FC5" w14:textId="2353A2B8" w:rsidR="00A20A36" w:rsidRPr="005A1AB9" w:rsidRDefault="00A20A36" w:rsidP="00A20A36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A20A36">
              <w:rPr>
                <w:rFonts w:ascii="Gadugi" w:hAnsi="Gadugi"/>
                <w:sz w:val="20"/>
                <w:szCs w:val="20"/>
              </w:rPr>
              <w:t xml:space="preserve">Descrizione delle modalità di reclutamento e relative modalità di acquisizione del consenso al trattamento dei dati per studi che non prevedano coinvolgimento diretto di uno sperimentatore (ad esempio, gli studi on-line, </w:t>
            </w:r>
            <w:proofErr w:type="spellStart"/>
            <w:r w:rsidRPr="00A20A36">
              <w:rPr>
                <w:rFonts w:ascii="Gadugi" w:hAnsi="Gadugi"/>
                <w:sz w:val="20"/>
                <w:szCs w:val="20"/>
              </w:rPr>
              <w:t>survey</w:t>
            </w:r>
            <w:proofErr w:type="spellEnd"/>
            <w:r w:rsidRPr="00A20A36">
              <w:rPr>
                <w:rFonts w:ascii="Gadugi" w:hAnsi="Gadugi"/>
                <w:sz w:val="20"/>
                <w:szCs w:val="20"/>
              </w:rPr>
              <w:t>).</w:t>
            </w:r>
          </w:p>
        </w:tc>
        <w:tc>
          <w:tcPr>
            <w:tcW w:w="1064" w:type="dxa"/>
            <w:vAlign w:val="center"/>
          </w:tcPr>
          <w:p w14:paraId="751D8DB7" w14:textId="7728E864" w:rsidR="00A20A36" w:rsidRPr="00F5162D" w:rsidRDefault="00A20A36" w:rsidP="00A20A36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09D2ADEE" w14:textId="77684EF1" w:rsidR="00A20A36" w:rsidRPr="00F5162D" w:rsidRDefault="00A20A36" w:rsidP="00A20A36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211A0AB6" w14:textId="77777777" w:rsidTr="00C67B98">
        <w:tc>
          <w:tcPr>
            <w:tcW w:w="691" w:type="dxa"/>
          </w:tcPr>
          <w:p w14:paraId="42F0A9A0" w14:textId="5692A0EE" w:rsidR="004E6EFD" w:rsidRPr="00F5162D" w:rsidRDefault="004E6EFD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2</w:t>
            </w:r>
            <w:r w:rsidR="00027B23"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572" w:type="dxa"/>
          </w:tcPr>
          <w:p w14:paraId="093AFDA0" w14:textId="28FAFECB" w:rsidR="004E6EFD" w:rsidRPr="00FA0D85" w:rsidRDefault="004E6EFD">
            <w:pPr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A0D85">
              <w:rPr>
                <w:rFonts w:ascii="Gadugi" w:hAnsi="Gadugi"/>
                <w:sz w:val="20"/>
                <w:szCs w:val="20"/>
              </w:rPr>
              <w:t>In caso di strumentazioni fornite in comodato d’uso:</w:t>
            </w:r>
          </w:p>
          <w:p w14:paraId="37209D32" w14:textId="77777777" w:rsidR="004E6EFD" w:rsidRPr="00FA0D85" w:rsidRDefault="004E6EFD">
            <w:pPr>
              <w:pStyle w:val="Pidipagina"/>
              <w:numPr>
                <w:ilvl w:val="0"/>
                <w:numId w:val="43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A0D85">
              <w:rPr>
                <w:rFonts w:ascii="Gadugi" w:hAnsi="Gadugi"/>
                <w:sz w:val="20"/>
                <w:szCs w:val="20"/>
              </w:rPr>
              <w:t>scheda tecnica</w:t>
            </w:r>
          </w:p>
          <w:p w14:paraId="793B583C" w14:textId="77777777" w:rsidR="004E6EFD" w:rsidRPr="00FA0D85" w:rsidRDefault="004E6EFD">
            <w:pPr>
              <w:pStyle w:val="Pidipagina"/>
              <w:numPr>
                <w:ilvl w:val="0"/>
                <w:numId w:val="43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A0D85">
              <w:rPr>
                <w:rFonts w:ascii="Gadugi" w:hAnsi="Gadugi"/>
                <w:sz w:val="20"/>
                <w:szCs w:val="20"/>
              </w:rPr>
              <w:t>manuale d’uso</w:t>
            </w:r>
          </w:p>
          <w:p w14:paraId="7F495401" w14:textId="77777777" w:rsidR="004E6EFD" w:rsidRPr="00FA0D85" w:rsidRDefault="004E6EFD">
            <w:pPr>
              <w:pStyle w:val="Pidipagina"/>
              <w:numPr>
                <w:ilvl w:val="0"/>
                <w:numId w:val="43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A0D85">
              <w:rPr>
                <w:rFonts w:ascii="Gadugi" w:hAnsi="Gadugi"/>
                <w:sz w:val="20"/>
                <w:szCs w:val="20"/>
              </w:rPr>
              <w:t xml:space="preserve">certificazione marcatura CE </w:t>
            </w:r>
          </w:p>
          <w:p w14:paraId="25A82B07" w14:textId="2C16BC7A" w:rsidR="004E6EFD" w:rsidRPr="00F5162D" w:rsidRDefault="004E6EFD">
            <w:pPr>
              <w:pStyle w:val="Pidipagina"/>
              <w:numPr>
                <w:ilvl w:val="0"/>
                <w:numId w:val="43"/>
              </w:num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</w:rPr>
            </w:pPr>
            <w:r w:rsidRPr="00FA0D85">
              <w:rPr>
                <w:rFonts w:ascii="Gadugi" w:hAnsi="Gadugi"/>
                <w:sz w:val="20"/>
                <w:szCs w:val="20"/>
              </w:rPr>
              <w:t>dichiarazione di conformità.</w:t>
            </w:r>
          </w:p>
        </w:tc>
        <w:tc>
          <w:tcPr>
            <w:tcW w:w="1064" w:type="dxa"/>
            <w:vAlign w:val="center"/>
          </w:tcPr>
          <w:p w14:paraId="3F878575" w14:textId="32DB1C06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4D17B225" w14:textId="7EFB9A08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EFD" w:rsidRPr="002353F3" w14:paraId="7EB0BE63" w14:textId="77777777" w:rsidTr="00C67B98">
        <w:tc>
          <w:tcPr>
            <w:tcW w:w="691" w:type="dxa"/>
          </w:tcPr>
          <w:p w14:paraId="654A91C8" w14:textId="52349DEE" w:rsidR="004E6EFD" w:rsidRPr="00F5162D" w:rsidRDefault="004E6EFD" w:rsidP="00D5144C">
            <w:pPr>
              <w:rPr>
                <w:rFonts w:ascii="Gadugi" w:hAnsi="Gadugi"/>
                <w:sz w:val="20"/>
                <w:szCs w:val="20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2</w:t>
            </w:r>
            <w:r w:rsidR="00027B23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572" w:type="dxa"/>
          </w:tcPr>
          <w:p w14:paraId="78C79632" w14:textId="5A7347B7" w:rsidR="004E6EFD" w:rsidRPr="00F5162D" w:rsidRDefault="004E6EFD">
            <w:pPr>
              <w:shd w:val="clear" w:color="auto" w:fill="FFFFFF"/>
              <w:spacing w:after="0"/>
              <w:jc w:val="both"/>
              <w:rPr>
                <w:rFonts w:ascii="Gadugi" w:hAnsi="Gadugi"/>
                <w:sz w:val="20"/>
                <w:szCs w:val="20"/>
                <w:highlight w:val="yellow"/>
              </w:rPr>
            </w:pPr>
            <w:r w:rsidRPr="00F5162D">
              <w:rPr>
                <w:rFonts w:ascii="Gadugi" w:hAnsi="Gadugi"/>
                <w:sz w:val="20"/>
                <w:szCs w:val="20"/>
              </w:rPr>
              <w:t>Documento di Word contenente l’elenco di tutta la documentazione presentata.</w:t>
            </w:r>
          </w:p>
        </w:tc>
        <w:tc>
          <w:tcPr>
            <w:tcW w:w="1064" w:type="dxa"/>
            <w:vAlign w:val="center"/>
          </w:tcPr>
          <w:p w14:paraId="1BD9F5A0" w14:textId="400671B2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vAlign w:val="center"/>
          </w:tcPr>
          <w:p w14:paraId="13B0BF8A" w14:textId="52447E13" w:rsidR="004E6EFD" w:rsidRPr="00F5162D" w:rsidRDefault="004E6EFD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F5162D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</w:tbl>
    <w:p w14:paraId="089D2445" w14:textId="77777777" w:rsidR="00DA07DA" w:rsidRDefault="00DA07DA" w:rsidP="00C67B98">
      <w:pPr>
        <w:tabs>
          <w:tab w:val="left" w:pos="3152"/>
        </w:tabs>
        <w:jc w:val="both"/>
        <w:rPr>
          <w:rFonts w:asciiTheme="majorHAnsi" w:hAnsiTheme="majorHAnsi"/>
          <w:sz w:val="24"/>
          <w:szCs w:val="24"/>
          <w:highlight w:val="yellow"/>
        </w:rPr>
      </w:pPr>
      <w:bookmarkStart w:id="0" w:name="_GoBack"/>
      <w:bookmarkEnd w:id="0"/>
    </w:p>
    <w:p w14:paraId="6DFD9903" w14:textId="29047666" w:rsidR="00DA07DA" w:rsidRPr="00E93BB6" w:rsidRDefault="00D938F8" w:rsidP="00C67B98">
      <w:pPr>
        <w:tabs>
          <w:tab w:val="left" w:pos="3152"/>
        </w:tabs>
        <w:jc w:val="both"/>
        <w:rPr>
          <w:rFonts w:ascii="Gadugi" w:hAnsi="Gadugi"/>
          <w:sz w:val="20"/>
          <w:szCs w:val="20"/>
        </w:rPr>
      </w:pPr>
      <w:r w:rsidRPr="00E93BB6">
        <w:rPr>
          <w:rFonts w:ascii="Gadugi" w:hAnsi="Gadugi"/>
          <w:sz w:val="20"/>
          <w:szCs w:val="20"/>
        </w:rPr>
        <w:t xml:space="preserve">Si precisa che alcune dichiarazioni relativi ai punti della </w:t>
      </w:r>
      <w:proofErr w:type="spellStart"/>
      <w:r w:rsidRPr="00E93BB6">
        <w:rPr>
          <w:rFonts w:ascii="Gadugi" w:hAnsi="Gadugi"/>
          <w:sz w:val="20"/>
          <w:szCs w:val="20"/>
        </w:rPr>
        <w:t>check</w:t>
      </w:r>
      <w:proofErr w:type="spellEnd"/>
      <w:r w:rsidRPr="00E93BB6">
        <w:rPr>
          <w:rFonts w:ascii="Gadugi" w:hAnsi="Gadugi"/>
          <w:sz w:val="20"/>
          <w:szCs w:val="20"/>
        </w:rPr>
        <w:t xml:space="preserve"> list potranno essere presentate in un unico documento.</w:t>
      </w:r>
    </w:p>
    <w:p w14:paraId="290F9625" w14:textId="2B3EEC84" w:rsidR="004A0300" w:rsidRDefault="00D938F8" w:rsidP="003732FB">
      <w:pPr>
        <w:tabs>
          <w:tab w:val="left" w:pos="3152"/>
        </w:tabs>
        <w:jc w:val="both"/>
        <w:rPr>
          <w:rFonts w:asciiTheme="majorHAnsi" w:hAnsiTheme="majorHAnsi"/>
          <w:sz w:val="24"/>
          <w:szCs w:val="24"/>
        </w:rPr>
      </w:pPr>
      <w:r w:rsidRPr="00E93BB6">
        <w:rPr>
          <w:rFonts w:ascii="Gadugi" w:hAnsi="Gadugi"/>
          <w:b/>
          <w:sz w:val="20"/>
          <w:szCs w:val="20"/>
          <w:u w:val="single"/>
        </w:rPr>
        <w:t>Tutti i documenti dovranno essere trasmessi in formato pdf non modificabile e non dovranno essere scannerizzati</w:t>
      </w:r>
      <w:r w:rsidR="0097110E" w:rsidRPr="0097110E">
        <w:rPr>
          <w:rFonts w:ascii="Gadugi" w:hAnsi="Gadugi"/>
          <w:b/>
          <w:sz w:val="20"/>
          <w:szCs w:val="20"/>
        </w:rPr>
        <w:t>.</w:t>
      </w:r>
    </w:p>
    <w:sectPr w:rsidR="004A0300" w:rsidSect="004C3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C9AB" w14:textId="77777777" w:rsidR="00A84D86" w:rsidRDefault="00A84D86">
      <w:r>
        <w:separator/>
      </w:r>
    </w:p>
  </w:endnote>
  <w:endnote w:type="continuationSeparator" w:id="0">
    <w:p w14:paraId="32949211" w14:textId="77777777" w:rsidR="00A84D86" w:rsidRDefault="00A8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A0A2" w14:textId="77777777" w:rsidR="007E667B" w:rsidRDefault="007E66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CFF2" w14:textId="1C6109C9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A20A36">
      <w:rPr>
        <w:b/>
        <w:bCs/>
        <w:noProof/>
        <w:szCs w:val="24"/>
      </w:rPr>
      <w:t>5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A20A36" w:rsidRPr="00A20A36">
        <w:rPr>
          <w:b/>
          <w:bCs/>
          <w:noProof/>
          <w:szCs w:val="24"/>
        </w:rPr>
        <w:t>5</w:t>
      </w:r>
    </w:fldSimple>
  </w:p>
  <w:p w14:paraId="2AD363F0" w14:textId="77777777" w:rsidR="00700B10" w:rsidRDefault="00700B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A2A2" w14:textId="18A6041C" w:rsidR="00765192" w:rsidRPr="00021A2E" w:rsidRDefault="00765192" w:rsidP="00765192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A20A36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fldSimple w:instr="NUMPAGES  \* Arabic  \* MERGEFORMAT">
      <w:r w:rsidR="00A20A36" w:rsidRPr="00A20A36">
        <w:rPr>
          <w:b/>
          <w:bCs/>
          <w:noProof/>
          <w:szCs w:val="24"/>
        </w:rPr>
        <w:t>5</w:t>
      </w:r>
    </w:fldSimple>
  </w:p>
  <w:p w14:paraId="477217F5" w14:textId="77777777" w:rsidR="00765192" w:rsidRDefault="007651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18AE" w14:textId="77777777" w:rsidR="00A84D86" w:rsidRDefault="00A84D86">
      <w:r>
        <w:separator/>
      </w:r>
    </w:p>
  </w:footnote>
  <w:footnote w:type="continuationSeparator" w:id="0">
    <w:p w14:paraId="6E445A4A" w14:textId="77777777" w:rsidR="00A84D86" w:rsidRDefault="00A8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9DA4" w14:textId="77777777" w:rsidR="007E667B" w:rsidRDefault="007E66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D2D4C0A" w14:textId="77777777" w:rsidR="00602585" w:rsidRDefault="00602585" w:rsidP="00602585">
          <w:pPr>
            <w:jc w:val="center"/>
            <w:rPr>
              <w:rFonts w:ascii="Gadugi" w:hAnsi="Gadugi"/>
            </w:rPr>
          </w:pPr>
        </w:p>
        <w:p w14:paraId="60EC8998" w14:textId="621B5233" w:rsidR="00602585" w:rsidRPr="00A0349C" w:rsidRDefault="00602585" w:rsidP="00602585">
          <w:pPr>
            <w:jc w:val="center"/>
            <w:rPr>
              <w:rFonts w:ascii="Gadugi" w:hAnsi="Gadugi"/>
            </w:rPr>
          </w:pPr>
          <w:r w:rsidRPr="00A0349C">
            <w:rPr>
              <w:rFonts w:ascii="Gadugi" w:hAnsi="Gadugi"/>
            </w:rPr>
            <w:t xml:space="preserve">SC </w:t>
          </w:r>
          <w:proofErr w:type="spellStart"/>
          <w:r w:rsidRPr="00A0349C">
            <w:rPr>
              <w:rFonts w:ascii="Gadugi" w:hAnsi="Gadugi"/>
            </w:rPr>
            <w:t>Health</w:t>
          </w:r>
          <w:proofErr w:type="spellEnd"/>
          <w:r w:rsidRPr="00A0349C">
            <w:rPr>
              <w:rFonts w:ascii="Gadugi" w:hAnsi="Gadugi"/>
            </w:rPr>
            <w:t xml:space="preserve"> Technology </w:t>
          </w:r>
          <w:proofErr w:type="spellStart"/>
          <w:r w:rsidRPr="00A0349C">
            <w:rPr>
              <w:rFonts w:ascii="Gadugi" w:hAnsi="Gadugi"/>
            </w:rPr>
            <w:t>Assessment</w:t>
          </w:r>
          <w:proofErr w:type="spellEnd"/>
          <w:r w:rsidRPr="00A0349C">
            <w:rPr>
              <w:rFonts w:ascii="Gadugi" w:hAnsi="Gadugi"/>
            </w:rPr>
            <w:t xml:space="preserve"> e Segreteria Comitato Etico Unico Regionale</w:t>
          </w:r>
        </w:p>
        <w:p w14:paraId="501D95E7" w14:textId="37883DA0" w:rsidR="00700B10" w:rsidRPr="009F7978" w:rsidRDefault="00700B10" w:rsidP="00DD6013">
          <w:pPr>
            <w:pStyle w:val="Corpotesto"/>
            <w:spacing w:after="0"/>
            <w:jc w:val="center"/>
            <w:rPr>
              <w:b/>
              <w:sz w:val="20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1FE773BE" w14:textId="00B0F7E0" w:rsidR="004A6715" w:rsidRPr="002353F3" w:rsidRDefault="004A6715" w:rsidP="004A6715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2353F3">
            <w:rPr>
              <w:rFonts w:ascii="Gadugi" w:hAnsi="Gadugi"/>
              <w:sz w:val="20"/>
            </w:rPr>
            <w:t>Versione n. 0</w:t>
          </w:r>
          <w:r w:rsidR="00027B23">
            <w:rPr>
              <w:rFonts w:ascii="Gadugi" w:hAnsi="Gadugi"/>
              <w:sz w:val="20"/>
            </w:rPr>
            <w:t>5</w:t>
          </w:r>
        </w:p>
        <w:p w14:paraId="4D77077D" w14:textId="5022653E" w:rsidR="00700B10" w:rsidRPr="00391528" w:rsidRDefault="004A6715" w:rsidP="007E667B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r w:rsidRPr="002353F3">
            <w:rPr>
              <w:rFonts w:ascii="Gadugi" w:hAnsi="Gadugi"/>
              <w:sz w:val="20"/>
            </w:rPr>
            <w:t xml:space="preserve">del  </w:t>
          </w:r>
          <w:r w:rsidR="00DF6426">
            <w:rPr>
              <w:rFonts w:ascii="Gadugi" w:hAnsi="Gadugi"/>
              <w:sz w:val="20"/>
            </w:rPr>
            <w:t>1</w:t>
          </w:r>
          <w:r w:rsidR="007E667B">
            <w:rPr>
              <w:rFonts w:ascii="Gadugi" w:hAnsi="Gadugi"/>
              <w:sz w:val="20"/>
            </w:rPr>
            <w:t>9</w:t>
          </w:r>
          <w:r w:rsidRPr="002353F3">
            <w:rPr>
              <w:rFonts w:ascii="Gadugi" w:hAnsi="Gadugi"/>
              <w:sz w:val="20"/>
            </w:rPr>
            <w:t>/</w:t>
          </w:r>
          <w:r w:rsidR="00027B23">
            <w:rPr>
              <w:rFonts w:ascii="Gadugi" w:hAnsi="Gadugi"/>
              <w:sz w:val="20"/>
            </w:rPr>
            <w:t>11</w:t>
          </w:r>
          <w:r w:rsidRPr="002353F3">
            <w:rPr>
              <w:rFonts w:ascii="Gadugi" w:hAnsi="Gadugi"/>
              <w:sz w:val="20"/>
            </w:rPr>
            <w:t>/202</w:t>
          </w:r>
          <w:r w:rsidR="00175469">
            <w:rPr>
              <w:rFonts w:ascii="Gadugi" w:hAnsi="Gadugi"/>
              <w:sz w:val="20"/>
            </w:rPr>
            <w:t>4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2B6C523" w14:textId="77777777" w:rsidR="00602585" w:rsidRDefault="00602585" w:rsidP="00A20A36">
          <w:pPr>
            <w:jc w:val="center"/>
            <w:rPr>
              <w:rFonts w:ascii="Gadugi" w:hAnsi="Gadugi"/>
            </w:rPr>
          </w:pPr>
        </w:p>
        <w:p w14:paraId="5C2423C1" w14:textId="6E530A15" w:rsidR="008D257C" w:rsidRPr="00A20A36" w:rsidRDefault="008D257C" w:rsidP="00A20A36">
          <w:pPr>
            <w:jc w:val="center"/>
            <w:rPr>
              <w:rFonts w:ascii="Gadugi" w:hAnsi="Gadugi"/>
            </w:rPr>
          </w:pPr>
          <w:r w:rsidRPr="00A20A36">
            <w:rPr>
              <w:rFonts w:ascii="Gadugi" w:hAnsi="Gadugi"/>
            </w:rPr>
            <w:t xml:space="preserve">SC </w:t>
          </w:r>
          <w:proofErr w:type="spellStart"/>
          <w:r w:rsidRPr="00A20A36">
            <w:rPr>
              <w:rFonts w:ascii="Gadugi" w:hAnsi="Gadugi"/>
            </w:rPr>
            <w:t>Health</w:t>
          </w:r>
          <w:proofErr w:type="spellEnd"/>
          <w:r w:rsidRPr="00A20A36">
            <w:rPr>
              <w:rFonts w:ascii="Gadugi" w:hAnsi="Gadugi"/>
            </w:rPr>
            <w:t xml:space="preserve"> Technology </w:t>
          </w:r>
          <w:proofErr w:type="spellStart"/>
          <w:r w:rsidRPr="00A20A36">
            <w:rPr>
              <w:rFonts w:ascii="Gadugi" w:hAnsi="Gadugi"/>
            </w:rPr>
            <w:t>Assessment</w:t>
          </w:r>
          <w:proofErr w:type="spellEnd"/>
          <w:r w:rsidRPr="00A20A36">
            <w:rPr>
              <w:rFonts w:ascii="Gadugi" w:hAnsi="Gadugi"/>
            </w:rPr>
            <w:t xml:space="preserve"> e Segreteria Comitato Etico Unico Regionale</w:t>
          </w:r>
        </w:p>
        <w:p w14:paraId="4DCE41BA" w14:textId="67FA3C5E" w:rsidR="00700B10" w:rsidRPr="0040759A" w:rsidRDefault="00700B10" w:rsidP="00DD6013">
          <w:pPr>
            <w:pStyle w:val="Corpotesto"/>
            <w:spacing w:after="0"/>
            <w:jc w:val="center"/>
            <w:rPr>
              <w:rFonts w:ascii="Gadugi" w:hAnsi="Gadugi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6A07CD03" w14:textId="05EAD252" w:rsidR="00EC2E6F" w:rsidRPr="002353F3" w:rsidRDefault="00EC2E6F" w:rsidP="00EC2E6F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2353F3">
            <w:rPr>
              <w:rFonts w:ascii="Gadugi" w:hAnsi="Gadugi"/>
              <w:sz w:val="20"/>
            </w:rPr>
            <w:t>Versione n. 0</w:t>
          </w:r>
          <w:r w:rsidR="00D574CB">
            <w:rPr>
              <w:rFonts w:ascii="Gadugi" w:hAnsi="Gadugi"/>
              <w:sz w:val="20"/>
            </w:rPr>
            <w:t>5</w:t>
          </w:r>
        </w:p>
        <w:p w14:paraId="6C5E48A0" w14:textId="58A632EF" w:rsidR="00700B10" w:rsidRPr="00391528" w:rsidRDefault="002353F3" w:rsidP="007E667B">
          <w:pPr>
            <w:pStyle w:val="NormaleWeb"/>
            <w:spacing w:before="0" w:after="0"/>
            <w:ind w:left="74" w:right="-238"/>
            <w:jc w:val="center"/>
            <w:rPr>
              <w:rFonts w:ascii="Garamond" w:hAnsi="Garamond"/>
              <w:sz w:val="20"/>
            </w:rPr>
          </w:pPr>
          <w:r w:rsidRPr="002353F3">
            <w:rPr>
              <w:rFonts w:ascii="Gadugi" w:hAnsi="Gadugi"/>
              <w:sz w:val="20"/>
            </w:rPr>
            <w:t xml:space="preserve">del  </w:t>
          </w:r>
          <w:r w:rsidR="00DF6426">
            <w:rPr>
              <w:rFonts w:ascii="Gadugi" w:hAnsi="Gadugi"/>
              <w:sz w:val="20"/>
            </w:rPr>
            <w:t>1</w:t>
          </w:r>
          <w:r w:rsidR="007E667B">
            <w:rPr>
              <w:rFonts w:ascii="Gadugi" w:hAnsi="Gadugi"/>
              <w:sz w:val="20"/>
            </w:rPr>
            <w:t>9</w:t>
          </w:r>
          <w:r w:rsidR="004B004A">
            <w:rPr>
              <w:rFonts w:ascii="Gadugi" w:hAnsi="Gadugi"/>
              <w:sz w:val="20"/>
            </w:rPr>
            <w:t>/</w:t>
          </w:r>
          <w:r w:rsidR="00D574CB">
            <w:rPr>
              <w:rFonts w:ascii="Gadugi" w:hAnsi="Gadugi"/>
              <w:sz w:val="20"/>
            </w:rPr>
            <w:t>11</w:t>
          </w:r>
          <w:r w:rsidR="004B004A">
            <w:rPr>
              <w:rFonts w:ascii="Gadugi" w:hAnsi="Gadugi"/>
              <w:sz w:val="20"/>
            </w:rPr>
            <w:t>/202</w:t>
          </w:r>
          <w:r w:rsidR="00175469">
            <w:rPr>
              <w:rFonts w:ascii="Gadugi" w:hAnsi="Gadugi"/>
              <w:sz w:val="20"/>
            </w:rPr>
            <w:t>4</w:t>
          </w:r>
          <w:r w:rsidR="004B004A">
            <w:rPr>
              <w:rFonts w:ascii="Gadugi" w:hAnsi="Gadugi"/>
              <w:sz w:val="20"/>
            </w:rPr>
            <w:t xml:space="preserve"> 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1C3"/>
    <w:multiLevelType w:val="hybridMultilevel"/>
    <w:tmpl w:val="69BE1900"/>
    <w:lvl w:ilvl="0" w:tplc="6B1A5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236B0D"/>
    <w:multiLevelType w:val="hybridMultilevel"/>
    <w:tmpl w:val="24D6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1A9"/>
    <w:multiLevelType w:val="hybridMultilevel"/>
    <w:tmpl w:val="67D6F636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2E64"/>
    <w:multiLevelType w:val="hybridMultilevel"/>
    <w:tmpl w:val="E22C7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5FE1"/>
    <w:multiLevelType w:val="hybridMultilevel"/>
    <w:tmpl w:val="058402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6EBD"/>
    <w:multiLevelType w:val="hybridMultilevel"/>
    <w:tmpl w:val="2F1A50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5FCB"/>
    <w:multiLevelType w:val="hybridMultilevel"/>
    <w:tmpl w:val="102A7600"/>
    <w:lvl w:ilvl="0" w:tplc="8D021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657C"/>
    <w:multiLevelType w:val="hybridMultilevel"/>
    <w:tmpl w:val="2AA2F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9097E"/>
    <w:multiLevelType w:val="hybridMultilevel"/>
    <w:tmpl w:val="08CE0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41DF"/>
    <w:multiLevelType w:val="hybridMultilevel"/>
    <w:tmpl w:val="761EE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009D"/>
    <w:multiLevelType w:val="hybridMultilevel"/>
    <w:tmpl w:val="38C6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C2784"/>
    <w:multiLevelType w:val="hybridMultilevel"/>
    <w:tmpl w:val="6F101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25936"/>
    <w:multiLevelType w:val="hybridMultilevel"/>
    <w:tmpl w:val="7DA6EBA8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515E52"/>
    <w:multiLevelType w:val="multilevel"/>
    <w:tmpl w:val="9AD2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60483"/>
    <w:multiLevelType w:val="hybridMultilevel"/>
    <w:tmpl w:val="B0006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2303C3"/>
    <w:multiLevelType w:val="hybridMultilevel"/>
    <w:tmpl w:val="DFB49BCA"/>
    <w:lvl w:ilvl="0" w:tplc="5F6C307A">
      <w:start w:val="3"/>
      <w:numFmt w:val="bullet"/>
      <w:lvlText w:val="-"/>
      <w:lvlJc w:val="left"/>
      <w:pPr>
        <w:ind w:left="7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27"/>
  </w:num>
  <w:num w:numId="5">
    <w:abstractNumId w:val="3"/>
  </w:num>
  <w:num w:numId="6">
    <w:abstractNumId w:val="17"/>
  </w:num>
  <w:num w:numId="7">
    <w:abstractNumId w:val="43"/>
  </w:num>
  <w:num w:numId="8">
    <w:abstractNumId w:val="24"/>
  </w:num>
  <w:num w:numId="9">
    <w:abstractNumId w:val="28"/>
  </w:num>
  <w:num w:numId="10">
    <w:abstractNumId w:val="20"/>
  </w:num>
  <w:num w:numId="11">
    <w:abstractNumId w:val="16"/>
  </w:num>
  <w:num w:numId="12">
    <w:abstractNumId w:val="50"/>
  </w:num>
  <w:num w:numId="13">
    <w:abstractNumId w:val="34"/>
  </w:num>
  <w:num w:numId="14">
    <w:abstractNumId w:val="30"/>
  </w:num>
  <w:num w:numId="15">
    <w:abstractNumId w:val="25"/>
  </w:num>
  <w:num w:numId="16">
    <w:abstractNumId w:val="23"/>
  </w:num>
  <w:num w:numId="17">
    <w:abstractNumId w:val="14"/>
  </w:num>
  <w:num w:numId="18">
    <w:abstractNumId w:val="6"/>
  </w:num>
  <w:num w:numId="19">
    <w:abstractNumId w:val="48"/>
  </w:num>
  <w:num w:numId="20">
    <w:abstractNumId w:val="41"/>
  </w:num>
  <w:num w:numId="21">
    <w:abstractNumId w:val="36"/>
  </w:num>
  <w:num w:numId="22">
    <w:abstractNumId w:val="1"/>
  </w:num>
  <w:num w:numId="23">
    <w:abstractNumId w:val="45"/>
  </w:num>
  <w:num w:numId="24">
    <w:abstractNumId w:val="44"/>
  </w:num>
  <w:num w:numId="25">
    <w:abstractNumId w:val="29"/>
  </w:num>
  <w:num w:numId="26">
    <w:abstractNumId w:val="35"/>
  </w:num>
  <w:num w:numId="27">
    <w:abstractNumId w:val="39"/>
  </w:num>
  <w:num w:numId="28">
    <w:abstractNumId w:val="33"/>
  </w:num>
  <w:num w:numId="29">
    <w:abstractNumId w:val="47"/>
  </w:num>
  <w:num w:numId="30">
    <w:abstractNumId w:val="42"/>
  </w:num>
  <w:num w:numId="31">
    <w:abstractNumId w:val="37"/>
  </w:num>
  <w:num w:numId="32">
    <w:abstractNumId w:val="31"/>
  </w:num>
  <w:num w:numId="33">
    <w:abstractNumId w:val="32"/>
  </w:num>
  <w:num w:numId="34">
    <w:abstractNumId w:val="21"/>
  </w:num>
  <w:num w:numId="35">
    <w:abstractNumId w:val="11"/>
  </w:num>
  <w:num w:numId="36">
    <w:abstractNumId w:val="0"/>
  </w:num>
  <w:num w:numId="37">
    <w:abstractNumId w:val="2"/>
  </w:num>
  <w:num w:numId="38">
    <w:abstractNumId w:val="49"/>
  </w:num>
  <w:num w:numId="39">
    <w:abstractNumId w:val="40"/>
  </w:num>
  <w:num w:numId="40">
    <w:abstractNumId w:val="7"/>
  </w:num>
  <w:num w:numId="41">
    <w:abstractNumId w:val="12"/>
  </w:num>
  <w:num w:numId="42">
    <w:abstractNumId w:val="10"/>
  </w:num>
  <w:num w:numId="43">
    <w:abstractNumId w:val="13"/>
  </w:num>
  <w:num w:numId="44">
    <w:abstractNumId w:val="9"/>
  </w:num>
  <w:num w:numId="45">
    <w:abstractNumId w:val="15"/>
  </w:num>
  <w:num w:numId="46">
    <w:abstractNumId w:val="19"/>
  </w:num>
  <w:num w:numId="47">
    <w:abstractNumId w:val="5"/>
  </w:num>
  <w:num w:numId="48">
    <w:abstractNumId w:val="46"/>
  </w:num>
  <w:num w:numId="49">
    <w:abstractNumId w:val="18"/>
  </w:num>
  <w:num w:numId="50">
    <w:abstractNumId w:val="38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82B"/>
    <w:rsid w:val="00010D1C"/>
    <w:rsid w:val="0001503C"/>
    <w:rsid w:val="00015871"/>
    <w:rsid w:val="00015947"/>
    <w:rsid w:val="0001657D"/>
    <w:rsid w:val="00020B99"/>
    <w:rsid w:val="00021A2E"/>
    <w:rsid w:val="00024339"/>
    <w:rsid w:val="00025F55"/>
    <w:rsid w:val="00027B23"/>
    <w:rsid w:val="00027EE6"/>
    <w:rsid w:val="0003057B"/>
    <w:rsid w:val="00030E4C"/>
    <w:rsid w:val="00036C6B"/>
    <w:rsid w:val="000407AB"/>
    <w:rsid w:val="000413E9"/>
    <w:rsid w:val="0004150A"/>
    <w:rsid w:val="000418CA"/>
    <w:rsid w:val="00041F1E"/>
    <w:rsid w:val="000451E4"/>
    <w:rsid w:val="00045B40"/>
    <w:rsid w:val="00046876"/>
    <w:rsid w:val="00046A7E"/>
    <w:rsid w:val="00046C51"/>
    <w:rsid w:val="000471B1"/>
    <w:rsid w:val="00055A28"/>
    <w:rsid w:val="0005761F"/>
    <w:rsid w:val="00057B41"/>
    <w:rsid w:val="00060110"/>
    <w:rsid w:val="000615D0"/>
    <w:rsid w:val="0006188C"/>
    <w:rsid w:val="000631D6"/>
    <w:rsid w:val="00064B96"/>
    <w:rsid w:val="0006515B"/>
    <w:rsid w:val="000677EA"/>
    <w:rsid w:val="000705F5"/>
    <w:rsid w:val="00070E56"/>
    <w:rsid w:val="000718E0"/>
    <w:rsid w:val="0007382F"/>
    <w:rsid w:val="000779BB"/>
    <w:rsid w:val="0008048C"/>
    <w:rsid w:val="0008367C"/>
    <w:rsid w:val="00084342"/>
    <w:rsid w:val="00085C62"/>
    <w:rsid w:val="0008787F"/>
    <w:rsid w:val="00087F53"/>
    <w:rsid w:val="00093996"/>
    <w:rsid w:val="00095500"/>
    <w:rsid w:val="000A5949"/>
    <w:rsid w:val="000B09FA"/>
    <w:rsid w:val="000B1A20"/>
    <w:rsid w:val="000B22F5"/>
    <w:rsid w:val="000B258E"/>
    <w:rsid w:val="000B314F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52BE"/>
    <w:rsid w:val="000C6FB7"/>
    <w:rsid w:val="000C7E98"/>
    <w:rsid w:val="000D044A"/>
    <w:rsid w:val="000D0485"/>
    <w:rsid w:val="000D09B0"/>
    <w:rsid w:val="000D22B9"/>
    <w:rsid w:val="000D3041"/>
    <w:rsid w:val="000D30B3"/>
    <w:rsid w:val="000D3731"/>
    <w:rsid w:val="000D3E2F"/>
    <w:rsid w:val="000D5BC6"/>
    <w:rsid w:val="000D67EE"/>
    <w:rsid w:val="000D7624"/>
    <w:rsid w:val="000D7B71"/>
    <w:rsid w:val="000E0A64"/>
    <w:rsid w:val="000E1C85"/>
    <w:rsid w:val="000E2933"/>
    <w:rsid w:val="000E3F82"/>
    <w:rsid w:val="000E4E74"/>
    <w:rsid w:val="000E753C"/>
    <w:rsid w:val="000F0EC4"/>
    <w:rsid w:val="000F2B01"/>
    <w:rsid w:val="000F4EAA"/>
    <w:rsid w:val="001011AD"/>
    <w:rsid w:val="00101CF8"/>
    <w:rsid w:val="001029BF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728"/>
    <w:rsid w:val="001228EE"/>
    <w:rsid w:val="00122A87"/>
    <w:rsid w:val="00123252"/>
    <w:rsid w:val="00123553"/>
    <w:rsid w:val="001274C7"/>
    <w:rsid w:val="00132867"/>
    <w:rsid w:val="00132CB7"/>
    <w:rsid w:val="001360A8"/>
    <w:rsid w:val="00136A45"/>
    <w:rsid w:val="0013714A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D91"/>
    <w:rsid w:val="001651B4"/>
    <w:rsid w:val="00166714"/>
    <w:rsid w:val="00170080"/>
    <w:rsid w:val="00174DD6"/>
    <w:rsid w:val="00175469"/>
    <w:rsid w:val="001757B6"/>
    <w:rsid w:val="00175F07"/>
    <w:rsid w:val="00181526"/>
    <w:rsid w:val="00181590"/>
    <w:rsid w:val="001821DF"/>
    <w:rsid w:val="001833B0"/>
    <w:rsid w:val="00184A73"/>
    <w:rsid w:val="001865A4"/>
    <w:rsid w:val="00187897"/>
    <w:rsid w:val="00187D87"/>
    <w:rsid w:val="0019039C"/>
    <w:rsid w:val="0019703C"/>
    <w:rsid w:val="001A30D2"/>
    <w:rsid w:val="001A491B"/>
    <w:rsid w:val="001A629A"/>
    <w:rsid w:val="001A7C9E"/>
    <w:rsid w:val="001B1A30"/>
    <w:rsid w:val="001B1F73"/>
    <w:rsid w:val="001B483C"/>
    <w:rsid w:val="001B5102"/>
    <w:rsid w:val="001B5607"/>
    <w:rsid w:val="001C1906"/>
    <w:rsid w:val="001C1F34"/>
    <w:rsid w:val="001C1F70"/>
    <w:rsid w:val="001C41F0"/>
    <w:rsid w:val="001C4FE6"/>
    <w:rsid w:val="001C5E1C"/>
    <w:rsid w:val="001C5F30"/>
    <w:rsid w:val="001C7D08"/>
    <w:rsid w:val="001D04A7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1F79C5"/>
    <w:rsid w:val="002015F4"/>
    <w:rsid w:val="002049E8"/>
    <w:rsid w:val="002133DC"/>
    <w:rsid w:val="0021507F"/>
    <w:rsid w:val="002151B0"/>
    <w:rsid w:val="002174E8"/>
    <w:rsid w:val="00217B57"/>
    <w:rsid w:val="00225020"/>
    <w:rsid w:val="00225113"/>
    <w:rsid w:val="00225B6C"/>
    <w:rsid w:val="00226CE9"/>
    <w:rsid w:val="002270BB"/>
    <w:rsid w:val="00230E98"/>
    <w:rsid w:val="00231C8F"/>
    <w:rsid w:val="002338C2"/>
    <w:rsid w:val="00234C85"/>
    <w:rsid w:val="002353F3"/>
    <w:rsid w:val="00235D26"/>
    <w:rsid w:val="00236DE9"/>
    <w:rsid w:val="00241C00"/>
    <w:rsid w:val="0024591F"/>
    <w:rsid w:val="00245937"/>
    <w:rsid w:val="00247E1E"/>
    <w:rsid w:val="00250C99"/>
    <w:rsid w:val="00252600"/>
    <w:rsid w:val="002529FB"/>
    <w:rsid w:val="00254054"/>
    <w:rsid w:val="00255833"/>
    <w:rsid w:val="00256DCF"/>
    <w:rsid w:val="002576CD"/>
    <w:rsid w:val="00257A7C"/>
    <w:rsid w:val="00257F40"/>
    <w:rsid w:val="0026241A"/>
    <w:rsid w:val="00262F04"/>
    <w:rsid w:val="00263CE6"/>
    <w:rsid w:val="0027112D"/>
    <w:rsid w:val="00273277"/>
    <w:rsid w:val="002732AA"/>
    <w:rsid w:val="0027436D"/>
    <w:rsid w:val="00274AD5"/>
    <w:rsid w:val="00274F7A"/>
    <w:rsid w:val="00276074"/>
    <w:rsid w:val="00277585"/>
    <w:rsid w:val="00281F76"/>
    <w:rsid w:val="00291EAE"/>
    <w:rsid w:val="00293006"/>
    <w:rsid w:val="00294F0D"/>
    <w:rsid w:val="002A2017"/>
    <w:rsid w:val="002A2FAB"/>
    <w:rsid w:val="002A35AC"/>
    <w:rsid w:val="002A44DE"/>
    <w:rsid w:val="002A6888"/>
    <w:rsid w:val="002A7532"/>
    <w:rsid w:val="002B0A50"/>
    <w:rsid w:val="002B7EB9"/>
    <w:rsid w:val="002C0DA3"/>
    <w:rsid w:val="002C0E59"/>
    <w:rsid w:val="002C31C6"/>
    <w:rsid w:val="002C3469"/>
    <w:rsid w:val="002C6864"/>
    <w:rsid w:val="002C6A16"/>
    <w:rsid w:val="002D160B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4917"/>
    <w:rsid w:val="002E69F9"/>
    <w:rsid w:val="002E71A4"/>
    <w:rsid w:val="002F0342"/>
    <w:rsid w:val="002F0EF7"/>
    <w:rsid w:val="002F3FF9"/>
    <w:rsid w:val="002F4858"/>
    <w:rsid w:val="002F68C5"/>
    <w:rsid w:val="00301314"/>
    <w:rsid w:val="0030528C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21130"/>
    <w:rsid w:val="00323BF9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6C7"/>
    <w:rsid w:val="00341989"/>
    <w:rsid w:val="0034290B"/>
    <w:rsid w:val="00342F30"/>
    <w:rsid w:val="003442DE"/>
    <w:rsid w:val="0034643B"/>
    <w:rsid w:val="00346BCA"/>
    <w:rsid w:val="003470AF"/>
    <w:rsid w:val="00355440"/>
    <w:rsid w:val="003557ED"/>
    <w:rsid w:val="003634C9"/>
    <w:rsid w:val="00363FB8"/>
    <w:rsid w:val="00364570"/>
    <w:rsid w:val="003663D9"/>
    <w:rsid w:val="00366E1E"/>
    <w:rsid w:val="00367BFD"/>
    <w:rsid w:val="00371A61"/>
    <w:rsid w:val="00372EDA"/>
    <w:rsid w:val="003732FB"/>
    <w:rsid w:val="003765D8"/>
    <w:rsid w:val="00380F3B"/>
    <w:rsid w:val="00383BED"/>
    <w:rsid w:val="00385C62"/>
    <w:rsid w:val="003861B1"/>
    <w:rsid w:val="00386E64"/>
    <w:rsid w:val="00387FE0"/>
    <w:rsid w:val="00390BCD"/>
    <w:rsid w:val="00390BFF"/>
    <w:rsid w:val="00391528"/>
    <w:rsid w:val="0039480A"/>
    <w:rsid w:val="003A0573"/>
    <w:rsid w:val="003A11DA"/>
    <w:rsid w:val="003A5CDB"/>
    <w:rsid w:val="003A5CE0"/>
    <w:rsid w:val="003A60D0"/>
    <w:rsid w:val="003A6810"/>
    <w:rsid w:val="003A749A"/>
    <w:rsid w:val="003A77A8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A5F"/>
    <w:rsid w:val="003E6D9B"/>
    <w:rsid w:val="003E7801"/>
    <w:rsid w:val="003F0414"/>
    <w:rsid w:val="003F0505"/>
    <w:rsid w:val="003F0A85"/>
    <w:rsid w:val="003F1C4F"/>
    <w:rsid w:val="003F2164"/>
    <w:rsid w:val="003F257C"/>
    <w:rsid w:val="003F3265"/>
    <w:rsid w:val="003F3B52"/>
    <w:rsid w:val="003F400B"/>
    <w:rsid w:val="003F4225"/>
    <w:rsid w:val="003F4B6E"/>
    <w:rsid w:val="003F7707"/>
    <w:rsid w:val="00400250"/>
    <w:rsid w:val="004025FE"/>
    <w:rsid w:val="00402EB7"/>
    <w:rsid w:val="00404E51"/>
    <w:rsid w:val="004057B1"/>
    <w:rsid w:val="00405A77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15F8A"/>
    <w:rsid w:val="0041694A"/>
    <w:rsid w:val="00421E6C"/>
    <w:rsid w:val="004246F2"/>
    <w:rsid w:val="004268A3"/>
    <w:rsid w:val="004274A1"/>
    <w:rsid w:val="004300D2"/>
    <w:rsid w:val="00430A86"/>
    <w:rsid w:val="00431A56"/>
    <w:rsid w:val="0043413A"/>
    <w:rsid w:val="00434851"/>
    <w:rsid w:val="0043503B"/>
    <w:rsid w:val="004359B4"/>
    <w:rsid w:val="00440DE9"/>
    <w:rsid w:val="00443802"/>
    <w:rsid w:val="00444F27"/>
    <w:rsid w:val="00445637"/>
    <w:rsid w:val="00446246"/>
    <w:rsid w:val="00450F50"/>
    <w:rsid w:val="0045168B"/>
    <w:rsid w:val="00454552"/>
    <w:rsid w:val="0045645A"/>
    <w:rsid w:val="00462077"/>
    <w:rsid w:val="00462B65"/>
    <w:rsid w:val="00463331"/>
    <w:rsid w:val="0046711D"/>
    <w:rsid w:val="00470666"/>
    <w:rsid w:val="00471EC0"/>
    <w:rsid w:val="004747C3"/>
    <w:rsid w:val="0047601A"/>
    <w:rsid w:val="00477D75"/>
    <w:rsid w:val="00480679"/>
    <w:rsid w:val="00481C97"/>
    <w:rsid w:val="00481ED7"/>
    <w:rsid w:val="00482CE5"/>
    <w:rsid w:val="00484CF0"/>
    <w:rsid w:val="004854F7"/>
    <w:rsid w:val="00493A9B"/>
    <w:rsid w:val="00494AA4"/>
    <w:rsid w:val="004A028D"/>
    <w:rsid w:val="004A0300"/>
    <w:rsid w:val="004A0771"/>
    <w:rsid w:val="004A179B"/>
    <w:rsid w:val="004A222B"/>
    <w:rsid w:val="004A29DC"/>
    <w:rsid w:val="004A379A"/>
    <w:rsid w:val="004A4D83"/>
    <w:rsid w:val="004A57AD"/>
    <w:rsid w:val="004A6715"/>
    <w:rsid w:val="004A67A2"/>
    <w:rsid w:val="004A7527"/>
    <w:rsid w:val="004A772C"/>
    <w:rsid w:val="004A79A3"/>
    <w:rsid w:val="004A7A0E"/>
    <w:rsid w:val="004A7F75"/>
    <w:rsid w:val="004B004A"/>
    <w:rsid w:val="004B12CE"/>
    <w:rsid w:val="004B303E"/>
    <w:rsid w:val="004B5BCA"/>
    <w:rsid w:val="004B5BEF"/>
    <w:rsid w:val="004C3F87"/>
    <w:rsid w:val="004C6FD2"/>
    <w:rsid w:val="004D0D7F"/>
    <w:rsid w:val="004D530A"/>
    <w:rsid w:val="004D62D2"/>
    <w:rsid w:val="004D69C0"/>
    <w:rsid w:val="004E0019"/>
    <w:rsid w:val="004E1A03"/>
    <w:rsid w:val="004E525C"/>
    <w:rsid w:val="004E6340"/>
    <w:rsid w:val="004E6EFD"/>
    <w:rsid w:val="004E76D2"/>
    <w:rsid w:val="004F0AF3"/>
    <w:rsid w:val="004F1E48"/>
    <w:rsid w:val="004F2BC6"/>
    <w:rsid w:val="004F2EA9"/>
    <w:rsid w:val="004F3731"/>
    <w:rsid w:val="004F5EE9"/>
    <w:rsid w:val="004F683A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5F3D"/>
    <w:rsid w:val="00516B74"/>
    <w:rsid w:val="00520799"/>
    <w:rsid w:val="005238DC"/>
    <w:rsid w:val="005240EB"/>
    <w:rsid w:val="0052455A"/>
    <w:rsid w:val="005254DC"/>
    <w:rsid w:val="00525E56"/>
    <w:rsid w:val="00526A7A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F39"/>
    <w:rsid w:val="00545B36"/>
    <w:rsid w:val="00546C48"/>
    <w:rsid w:val="00547681"/>
    <w:rsid w:val="00547AB1"/>
    <w:rsid w:val="005510BC"/>
    <w:rsid w:val="00552FD6"/>
    <w:rsid w:val="00556A06"/>
    <w:rsid w:val="0055738D"/>
    <w:rsid w:val="005615EB"/>
    <w:rsid w:val="005629AC"/>
    <w:rsid w:val="005632E5"/>
    <w:rsid w:val="005633C2"/>
    <w:rsid w:val="005637F3"/>
    <w:rsid w:val="0056466E"/>
    <w:rsid w:val="00565343"/>
    <w:rsid w:val="005660A6"/>
    <w:rsid w:val="005668FA"/>
    <w:rsid w:val="00567346"/>
    <w:rsid w:val="00570576"/>
    <w:rsid w:val="005712CD"/>
    <w:rsid w:val="00572109"/>
    <w:rsid w:val="00573CD7"/>
    <w:rsid w:val="00573DEC"/>
    <w:rsid w:val="005766BB"/>
    <w:rsid w:val="00576F63"/>
    <w:rsid w:val="005771DE"/>
    <w:rsid w:val="0058036C"/>
    <w:rsid w:val="005816B9"/>
    <w:rsid w:val="00583786"/>
    <w:rsid w:val="00583A8F"/>
    <w:rsid w:val="0059312C"/>
    <w:rsid w:val="005952E4"/>
    <w:rsid w:val="00597674"/>
    <w:rsid w:val="005A1AB9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C0EA6"/>
    <w:rsid w:val="005C1A33"/>
    <w:rsid w:val="005C21D7"/>
    <w:rsid w:val="005C7596"/>
    <w:rsid w:val="005D1DC5"/>
    <w:rsid w:val="005D1EDA"/>
    <w:rsid w:val="005D2573"/>
    <w:rsid w:val="005E0585"/>
    <w:rsid w:val="005E2FB5"/>
    <w:rsid w:val="005E375C"/>
    <w:rsid w:val="005E4DBC"/>
    <w:rsid w:val="005F0602"/>
    <w:rsid w:val="005F0684"/>
    <w:rsid w:val="005F0828"/>
    <w:rsid w:val="005F177B"/>
    <w:rsid w:val="005F2035"/>
    <w:rsid w:val="005F21EE"/>
    <w:rsid w:val="005F384D"/>
    <w:rsid w:val="005F5679"/>
    <w:rsid w:val="00600093"/>
    <w:rsid w:val="00602585"/>
    <w:rsid w:val="0060302E"/>
    <w:rsid w:val="0060477F"/>
    <w:rsid w:val="00607CB0"/>
    <w:rsid w:val="006120AB"/>
    <w:rsid w:val="006161C0"/>
    <w:rsid w:val="00620F9C"/>
    <w:rsid w:val="00622FE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5072"/>
    <w:rsid w:val="0063555F"/>
    <w:rsid w:val="00635BCD"/>
    <w:rsid w:val="00635D7B"/>
    <w:rsid w:val="00637E4E"/>
    <w:rsid w:val="00641351"/>
    <w:rsid w:val="00642784"/>
    <w:rsid w:val="006427CA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12A3"/>
    <w:rsid w:val="0068290D"/>
    <w:rsid w:val="0068440A"/>
    <w:rsid w:val="00684C08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645"/>
    <w:rsid w:val="006B23DE"/>
    <w:rsid w:val="006B29AD"/>
    <w:rsid w:val="006B328B"/>
    <w:rsid w:val="006B4041"/>
    <w:rsid w:val="006B4EB6"/>
    <w:rsid w:val="006C00F1"/>
    <w:rsid w:val="006C0411"/>
    <w:rsid w:val="006C08C8"/>
    <w:rsid w:val="006C14C9"/>
    <w:rsid w:val="006C1CA0"/>
    <w:rsid w:val="006C6028"/>
    <w:rsid w:val="006D00C1"/>
    <w:rsid w:val="006D07D8"/>
    <w:rsid w:val="006D08DD"/>
    <w:rsid w:val="006E0AB3"/>
    <w:rsid w:val="006E29B0"/>
    <w:rsid w:val="006E2ACE"/>
    <w:rsid w:val="006E44FB"/>
    <w:rsid w:val="006E78B4"/>
    <w:rsid w:val="006E7C87"/>
    <w:rsid w:val="006F367A"/>
    <w:rsid w:val="006F7178"/>
    <w:rsid w:val="00700651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07B36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7221"/>
    <w:rsid w:val="0073008D"/>
    <w:rsid w:val="00732CFC"/>
    <w:rsid w:val="007342D9"/>
    <w:rsid w:val="00735AD5"/>
    <w:rsid w:val="00742801"/>
    <w:rsid w:val="00744801"/>
    <w:rsid w:val="00744A4E"/>
    <w:rsid w:val="00745974"/>
    <w:rsid w:val="00750DA1"/>
    <w:rsid w:val="00754B65"/>
    <w:rsid w:val="0076363F"/>
    <w:rsid w:val="00763D5F"/>
    <w:rsid w:val="0076403D"/>
    <w:rsid w:val="00765192"/>
    <w:rsid w:val="00765FBB"/>
    <w:rsid w:val="00766330"/>
    <w:rsid w:val="00771C52"/>
    <w:rsid w:val="007722AF"/>
    <w:rsid w:val="00772E4D"/>
    <w:rsid w:val="00773778"/>
    <w:rsid w:val="00773B3F"/>
    <w:rsid w:val="00774648"/>
    <w:rsid w:val="007801EA"/>
    <w:rsid w:val="007804AD"/>
    <w:rsid w:val="00781F7F"/>
    <w:rsid w:val="0078248D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48D"/>
    <w:rsid w:val="007A5A2B"/>
    <w:rsid w:val="007A5C61"/>
    <w:rsid w:val="007A5CBD"/>
    <w:rsid w:val="007A6685"/>
    <w:rsid w:val="007A6816"/>
    <w:rsid w:val="007A773A"/>
    <w:rsid w:val="007A7D9C"/>
    <w:rsid w:val="007B33F4"/>
    <w:rsid w:val="007B6DA8"/>
    <w:rsid w:val="007B70B9"/>
    <w:rsid w:val="007C0E3C"/>
    <w:rsid w:val="007C4C48"/>
    <w:rsid w:val="007C6EB0"/>
    <w:rsid w:val="007C7E20"/>
    <w:rsid w:val="007D09EE"/>
    <w:rsid w:val="007D3069"/>
    <w:rsid w:val="007D55C7"/>
    <w:rsid w:val="007D7898"/>
    <w:rsid w:val="007E05CD"/>
    <w:rsid w:val="007E3F1B"/>
    <w:rsid w:val="007E4975"/>
    <w:rsid w:val="007E667B"/>
    <w:rsid w:val="007F03AF"/>
    <w:rsid w:val="007F0CF4"/>
    <w:rsid w:val="007F2088"/>
    <w:rsid w:val="007F2A80"/>
    <w:rsid w:val="007F3298"/>
    <w:rsid w:val="007F46C6"/>
    <w:rsid w:val="007F7917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7659"/>
    <w:rsid w:val="00822BCE"/>
    <w:rsid w:val="00826C68"/>
    <w:rsid w:val="00827DA9"/>
    <w:rsid w:val="00832195"/>
    <w:rsid w:val="00834A93"/>
    <w:rsid w:val="008352DF"/>
    <w:rsid w:val="00836229"/>
    <w:rsid w:val="0083642A"/>
    <w:rsid w:val="00842999"/>
    <w:rsid w:val="00844339"/>
    <w:rsid w:val="008448E2"/>
    <w:rsid w:val="00845AC9"/>
    <w:rsid w:val="00847DE9"/>
    <w:rsid w:val="008509A2"/>
    <w:rsid w:val="00851602"/>
    <w:rsid w:val="00852CF5"/>
    <w:rsid w:val="008538A5"/>
    <w:rsid w:val="0085586F"/>
    <w:rsid w:val="00857CE5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19F6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62D2"/>
    <w:rsid w:val="008A016C"/>
    <w:rsid w:val="008A05E5"/>
    <w:rsid w:val="008A070E"/>
    <w:rsid w:val="008A077B"/>
    <w:rsid w:val="008A08C3"/>
    <w:rsid w:val="008A0AA3"/>
    <w:rsid w:val="008A0BF3"/>
    <w:rsid w:val="008A1E2F"/>
    <w:rsid w:val="008A3D36"/>
    <w:rsid w:val="008A6618"/>
    <w:rsid w:val="008B01C9"/>
    <w:rsid w:val="008B18DB"/>
    <w:rsid w:val="008B283D"/>
    <w:rsid w:val="008B3FC1"/>
    <w:rsid w:val="008B4F7F"/>
    <w:rsid w:val="008B50D9"/>
    <w:rsid w:val="008B6BF1"/>
    <w:rsid w:val="008B7FB7"/>
    <w:rsid w:val="008C115A"/>
    <w:rsid w:val="008C1573"/>
    <w:rsid w:val="008C2B7E"/>
    <w:rsid w:val="008C3B26"/>
    <w:rsid w:val="008C5454"/>
    <w:rsid w:val="008C57C9"/>
    <w:rsid w:val="008C6B8B"/>
    <w:rsid w:val="008D16E4"/>
    <w:rsid w:val="008D257C"/>
    <w:rsid w:val="008D2752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720E"/>
    <w:rsid w:val="008F05A6"/>
    <w:rsid w:val="008F0791"/>
    <w:rsid w:val="008F17AA"/>
    <w:rsid w:val="008F2CA8"/>
    <w:rsid w:val="008F3B9F"/>
    <w:rsid w:val="008F5595"/>
    <w:rsid w:val="009007A2"/>
    <w:rsid w:val="009025C7"/>
    <w:rsid w:val="009028F0"/>
    <w:rsid w:val="00902EE1"/>
    <w:rsid w:val="00905095"/>
    <w:rsid w:val="00906E67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110E"/>
    <w:rsid w:val="0097369A"/>
    <w:rsid w:val="00973B15"/>
    <w:rsid w:val="009740C0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5408"/>
    <w:rsid w:val="009B5924"/>
    <w:rsid w:val="009C0709"/>
    <w:rsid w:val="009C2FDA"/>
    <w:rsid w:val="009C3B67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3848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36"/>
    <w:rsid w:val="00A20AF6"/>
    <w:rsid w:val="00A21A3F"/>
    <w:rsid w:val="00A267AC"/>
    <w:rsid w:val="00A269EC"/>
    <w:rsid w:val="00A26A35"/>
    <w:rsid w:val="00A31315"/>
    <w:rsid w:val="00A33517"/>
    <w:rsid w:val="00A348B7"/>
    <w:rsid w:val="00A35324"/>
    <w:rsid w:val="00A37B4B"/>
    <w:rsid w:val="00A4093A"/>
    <w:rsid w:val="00A41D3A"/>
    <w:rsid w:val="00A44DAE"/>
    <w:rsid w:val="00A45B35"/>
    <w:rsid w:val="00A45EF4"/>
    <w:rsid w:val="00A507B7"/>
    <w:rsid w:val="00A523F8"/>
    <w:rsid w:val="00A5352C"/>
    <w:rsid w:val="00A54F17"/>
    <w:rsid w:val="00A56A34"/>
    <w:rsid w:val="00A616B1"/>
    <w:rsid w:val="00A6267F"/>
    <w:rsid w:val="00A64A64"/>
    <w:rsid w:val="00A667E7"/>
    <w:rsid w:val="00A672C8"/>
    <w:rsid w:val="00A72370"/>
    <w:rsid w:val="00A73533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4D86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3781"/>
    <w:rsid w:val="00AB4E02"/>
    <w:rsid w:val="00AB5111"/>
    <w:rsid w:val="00AB525F"/>
    <w:rsid w:val="00AB5659"/>
    <w:rsid w:val="00AC075D"/>
    <w:rsid w:val="00AC39BB"/>
    <w:rsid w:val="00AC3CA3"/>
    <w:rsid w:val="00AC5CDD"/>
    <w:rsid w:val="00AC622D"/>
    <w:rsid w:val="00AC675A"/>
    <w:rsid w:val="00AC6DA7"/>
    <w:rsid w:val="00AC6F3B"/>
    <w:rsid w:val="00AD1903"/>
    <w:rsid w:val="00AD2244"/>
    <w:rsid w:val="00AD5070"/>
    <w:rsid w:val="00AD5EBD"/>
    <w:rsid w:val="00AE1439"/>
    <w:rsid w:val="00AE20AC"/>
    <w:rsid w:val="00AE439B"/>
    <w:rsid w:val="00AE4ACF"/>
    <w:rsid w:val="00AE51CB"/>
    <w:rsid w:val="00AE58A3"/>
    <w:rsid w:val="00AF0613"/>
    <w:rsid w:val="00AF2E90"/>
    <w:rsid w:val="00AF4114"/>
    <w:rsid w:val="00AF4DF7"/>
    <w:rsid w:val="00AF5B79"/>
    <w:rsid w:val="00AF6F8B"/>
    <w:rsid w:val="00AF7576"/>
    <w:rsid w:val="00B0387D"/>
    <w:rsid w:val="00B04552"/>
    <w:rsid w:val="00B10287"/>
    <w:rsid w:val="00B10BD5"/>
    <w:rsid w:val="00B10BF9"/>
    <w:rsid w:val="00B13FB3"/>
    <w:rsid w:val="00B1492F"/>
    <w:rsid w:val="00B14E13"/>
    <w:rsid w:val="00B17D76"/>
    <w:rsid w:val="00B17E2D"/>
    <w:rsid w:val="00B23ABD"/>
    <w:rsid w:val="00B251A2"/>
    <w:rsid w:val="00B2767E"/>
    <w:rsid w:val="00B30479"/>
    <w:rsid w:val="00B3113D"/>
    <w:rsid w:val="00B318DC"/>
    <w:rsid w:val="00B31F11"/>
    <w:rsid w:val="00B3312B"/>
    <w:rsid w:val="00B33E87"/>
    <w:rsid w:val="00B365E5"/>
    <w:rsid w:val="00B368D2"/>
    <w:rsid w:val="00B411C9"/>
    <w:rsid w:val="00B4294D"/>
    <w:rsid w:val="00B4414D"/>
    <w:rsid w:val="00B44948"/>
    <w:rsid w:val="00B45A71"/>
    <w:rsid w:val="00B46565"/>
    <w:rsid w:val="00B50286"/>
    <w:rsid w:val="00B504E1"/>
    <w:rsid w:val="00B53C82"/>
    <w:rsid w:val="00B54174"/>
    <w:rsid w:val="00B56078"/>
    <w:rsid w:val="00B56931"/>
    <w:rsid w:val="00B5718D"/>
    <w:rsid w:val="00B574B2"/>
    <w:rsid w:val="00B57D1F"/>
    <w:rsid w:val="00B60082"/>
    <w:rsid w:val="00B60198"/>
    <w:rsid w:val="00B60FD4"/>
    <w:rsid w:val="00B6478A"/>
    <w:rsid w:val="00B701DD"/>
    <w:rsid w:val="00B70D29"/>
    <w:rsid w:val="00B72CE8"/>
    <w:rsid w:val="00B75060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4F9"/>
    <w:rsid w:val="00B91630"/>
    <w:rsid w:val="00B92FD0"/>
    <w:rsid w:val="00B935B2"/>
    <w:rsid w:val="00B94D09"/>
    <w:rsid w:val="00B95BDD"/>
    <w:rsid w:val="00B95E74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C68BF"/>
    <w:rsid w:val="00BD19E6"/>
    <w:rsid w:val="00BD2397"/>
    <w:rsid w:val="00BD4C04"/>
    <w:rsid w:val="00BD52B6"/>
    <w:rsid w:val="00BD694E"/>
    <w:rsid w:val="00BD6EB6"/>
    <w:rsid w:val="00BE1BCD"/>
    <w:rsid w:val="00BE33D6"/>
    <w:rsid w:val="00BE3CEC"/>
    <w:rsid w:val="00BE49F7"/>
    <w:rsid w:val="00BE4EA7"/>
    <w:rsid w:val="00BE6D6F"/>
    <w:rsid w:val="00BF29E1"/>
    <w:rsid w:val="00BF4B70"/>
    <w:rsid w:val="00BF4C4F"/>
    <w:rsid w:val="00BF534E"/>
    <w:rsid w:val="00BF5466"/>
    <w:rsid w:val="00BF6C07"/>
    <w:rsid w:val="00BF7889"/>
    <w:rsid w:val="00BF7D53"/>
    <w:rsid w:val="00C006FA"/>
    <w:rsid w:val="00C028B8"/>
    <w:rsid w:val="00C0372D"/>
    <w:rsid w:val="00C03A8B"/>
    <w:rsid w:val="00C05882"/>
    <w:rsid w:val="00C06B42"/>
    <w:rsid w:val="00C11668"/>
    <w:rsid w:val="00C13DC1"/>
    <w:rsid w:val="00C16474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37785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A5A"/>
    <w:rsid w:val="00C5450D"/>
    <w:rsid w:val="00C563A0"/>
    <w:rsid w:val="00C565DF"/>
    <w:rsid w:val="00C57C4E"/>
    <w:rsid w:val="00C60D0E"/>
    <w:rsid w:val="00C6100C"/>
    <w:rsid w:val="00C626EC"/>
    <w:rsid w:val="00C64F14"/>
    <w:rsid w:val="00C67B98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18E"/>
    <w:rsid w:val="00C90B50"/>
    <w:rsid w:val="00C90F60"/>
    <w:rsid w:val="00C95677"/>
    <w:rsid w:val="00C963E6"/>
    <w:rsid w:val="00C96CCD"/>
    <w:rsid w:val="00C96D2B"/>
    <w:rsid w:val="00C96E11"/>
    <w:rsid w:val="00CA0946"/>
    <w:rsid w:val="00CA28F0"/>
    <w:rsid w:val="00CA6A35"/>
    <w:rsid w:val="00CB0409"/>
    <w:rsid w:val="00CB3333"/>
    <w:rsid w:val="00CB3A73"/>
    <w:rsid w:val="00CB52BE"/>
    <w:rsid w:val="00CB60A2"/>
    <w:rsid w:val="00CB61BC"/>
    <w:rsid w:val="00CB6D13"/>
    <w:rsid w:val="00CC0651"/>
    <w:rsid w:val="00CC0B9C"/>
    <w:rsid w:val="00CC1022"/>
    <w:rsid w:val="00CC2F57"/>
    <w:rsid w:val="00CC341F"/>
    <w:rsid w:val="00CC3D0D"/>
    <w:rsid w:val="00CC3D86"/>
    <w:rsid w:val="00CC4812"/>
    <w:rsid w:val="00CC545E"/>
    <w:rsid w:val="00CC7205"/>
    <w:rsid w:val="00CD02BF"/>
    <w:rsid w:val="00CD0D69"/>
    <w:rsid w:val="00CD13B3"/>
    <w:rsid w:val="00CD19DE"/>
    <w:rsid w:val="00CD221F"/>
    <w:rsid w:val="00CD45BF"/>
    <w:rsid w:val="00CD5DAE"/>
    <w:rsid w:val="00CE1A3C"/>
    <w:rsid w:val="00CE3FC7"/>
    <w:rsid w:val="00CF0865"/>
    <w:rsid w:val="00CF12E0"/>
    <w:rsid w:val="00CF2ABB"/>
    <w:rsid w:val="00CF2FF1"/>
    <w:rsid w:val="00CF34B4"/>
    <w:rsid w:val="00CF48BF"/>
    <w:rsid w:val="00CF5300"/>
    <w:rsid w:val="00CF5634"/>
    <w:rsid w:val="00CF5BA4"/>
    <w:rsid w:val="00CF70FE"/>
    <w:rsid w:val="00D002EF"/>
    <w:rsid w:val="00D00665"/>
    <w:rsid w:val="00D01E39"/>
    <w:rsid w:val="00D01FB3"/>
    <w:rsid w:val="00D062FA"/>
    <w:rsid w:val="00D07FE4"/>
    <w:rsid w:val="00D12EAC"/>
    <w:rsid w:val="00D133D1"/>
    <w:rsid w:val="00D14F35"/>
    <w:rsid w:val="00D21AEF"/>
    <w:rsid w:val="00D23BD5"/>
    <w:rsid w:val="00D23FBB"/>
    <w:rsid w:val="00D242B4"/>
    <w:rsid w:val="00D26661"/>
    <w:rsid w:val="00D26AFB"/>
    <w:rsid w:val="00D27155"/>
    <w:rsid w:val="00D30B66"/>
    <w:rsid w:val="00D30C23"/>
    <w:rsid w:val="00D312DA"/>
    <w:rsid w:val="00D31BF5"/>
    <w:rsid w:val="00D3496F"/>
    <w:rsid w:val="00D362FB"/>
    <w:rsid w:val="00D36FFB"/>
    <w:rsid w:val="00D428DD"/>
    <w:rsid w:val="00D43746"/>
    <w:rsid w:val="00D44A98"/>
    <w:rsid w:val="00D45841"/>
    <w:rsid w:val="00D46D5D"/>
    <w:rsid w:val="00D47F3F"/>
    <w:rsid w:val="00D5117E"/>
    <w:rsid w:val="00D5144C"/>
    <w:rsid w:val="00D51855"/>
    <w:rsid w:val="00D51CA0"/>
    <w:rsid w:val="00D52829"/>
    <w:rsid w:val="00D52D1A"/>
    <w:rsid w:val="00D5653E"/>
    <w:rsid w:val="00D574CB"/>
    <w:rsid w:val="00D61848"/>
    <w:rsid w:val="00D61FE5"/>
    <w:rsid w:val="00D62AB4"/>
    <w:rsid w:val="00D62F49"/>
    <w:rsid w:val="00D648E7"/>
    <w:rsid w:val="00D64D6E"/>
    <w:rsid w:val="00D65910"/>
    <w:rsid w:val="00D668BA"/>
    <w:rsid w:val="00D66CEC"/>
    <w:rsid w:val="00D66D8C"/>
    <w:rsid w:val="00D67286"/>
    <w:rsid w:val="00D70D41"/>
    <w:rsid w:val="00D75829"/>
    <w:rsid w:val="00D76ECB"/>
    <w:rsid w:val="00D7791E"/>
    <w:rsid w:val="00D807AA"/>
    <w:rsid w:val="00D81680"/>
    <w:rsid w:val="00D817BD"/>
    <w:rsid w:val="00D81A27"/>
    <w:rsid w:val="00D82634"/>
    <w:rsid w:val="00D82B0C"/>
    <w:rsid w:val="00D838A4"/>
    <w:rsid w:val="00D83A3B"/>
    <w:rsid w:val="00D84DE5"/>
    <w:rsid w:val="00D858AD"/>
    <w:rsid w:val="00D87B8E"/>
    <w:rsid w:val="00D90005"/>
    <w:rsid w:val="00D905BC"/>
    <w:rsid w:val="00D91172"/>
    <w:rsid w:val="00D920D8"/>
    <w:rsid w:val="00D938F8"/>
    <w:rsid w:val="00D93B2C"/>
    <w:rsid w:val="00D93CC6"/>
    <w:rsid w:val="00D9449A"/>
    <w:rsid w:val="00D94B9C"/>
    <w:rsid w:val="00D95BE4"/>
    <w:rsid w:val="00D96763"/>
    <w:rsid w:val="00D96FD8"/>
    <w:rsid w:val="00D97966"/>
    <w:rsid w:val="00DA07DA"/>
    <w:rsid w:val="00DA5851"/>
    <w:rsid w:val="00DA63A1"/>
    <w:rsid w:val="00DB17EA"/>
    <w:rsid w:val="00DB32C8"/>
    <w:rsid w:val="00DB6639"/>
    <w:rsid w:val="00DB6A38"/>
    <w:rsid w:val="00DB713B"/>
    <w:rsid w:val="00DB7591"/>
    <w:rsid w:val="00DC1CF2"/>
    <w:rsid w:val="00DC1D0E"/>
    <w:rsid w:val="00DC2AF4"/>
    <w:rsid w:val="00DC49B3"/>
    <w:rsid w:val="00DC4A14"/>
    <w:rsid w:val="00DC4D03"/>
    <w:rsid w:val="00DC6A3A"/>
    <w:rsid w:val="00DD1CD1"/>
    <w:rsid w:val="00DD2877"/>
    <w:rsid w:val="00DD3057"/>
    <w:rsid w:val="00DD6013"/>
    <w:rsid w:val="00DE0162"/>
    <w:rsid w:val="00DE3AFA"/>
    <w:rsid w:val="00DE52BA"/>
    <w:rsid w:val="00DE7379"/>
    <w:rsid w:val="00DE77BE"/>
    <w:rsid w:val="00DF33DE"/>
    <w:rsid w:val="00DF3A13"/>
    <w:rsid w:val="00DF4BDD"/>
    <w:rsid w:val="00DF54F0"/>
    <w:rsid w:val="00DF5915"/>
    <w:rsid w:val="00DF5917"/>
    <w:rsid w:val="00DF6426"/>
    <w:rsid w:val="00DF778E"/>
    <w:rsid w:val="00DF7BA7"/>
    <w:rsid w:val="00E00A74"/>
    <w:rsid w:val="00E00B51"/>
    <w:rsid w:val="00E00C27"/>
    <w:rsid w:val="00E010B1"/>
    <w:rsid w:val="00E012C3"/>
    <w:rsid w:val="00E01B0E"/>
    <w:rsid w:val="00E05454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40918"/>
    <w:rsid w:val="00E41DD1"/>
    <w:rsid w:val="00E41DF1"/>
    <w:rsid w:val="00E446FB"/>
    <w:rsid w:val="00E44F07"/>
    <w:rsid w:val="00E45E95"/>
    <w:rsid w:val="00E47C9C"/>
    <w:rsid w:val="00E500DF"/>
    <w:rsid w:val="00E51454"/>
    <w:rsid w:val="00E51877"/>
    <w:rsid w:val="00E52CFF"/>
    <w:rsid w:val="00E52DC2"/>
    <w:rsid w:val="00E57449"/>
    <w:rsid w:val="00E60708"/>
    <w:rsid w:val="00E64B39"/>
    <w:rsid w:val="00E65DC2"/>
    <w:rsid w:val="00E65F9C"/>
    <w:rsid w:val="00E66BE5"/>
    <w:rsid w:val="00E672F9"/>
    <w:rsid w:val="00E6750F"/>
    <w:rsid w:val="00E70A7F"/>
    <w:rsid w:val="00E70DFB"/>
    <w:rsid w:val="00E7222B"/>
    <w:rsid w:val="00E72C98"/>
    <w:rsid w:val="00E73856"/>
    <w:rsid w:val="00E74C0A"/>
    <w:rsid w:val="00E805EC"/>
    <w:rsid w:val="00E808DE"/>
    <w:rsid w:val="00E80934"/>
    <w:rsid w:val="00E80B9D"/>
    <w:rsid w:val="00E8107B"/>
    <w:rsid w:val="00E84196"/>
    <w:rsid w:val="00E8419B"/>
    <w:rsid w:val="00E84714"/>
    <w:rsid w:val="00E84AF9"/>
    <w:rsid w:val="00E84ECB"/>
    <w:rsid w:val="00E857B6"/>
    <w:rsid w:val="00E86A45"/>
    <w:rsid w:val="00E90DFC"/>
    <w:rsid w:val="00E912B6"/>
    <w:rsid w:val="00E92656"/>
    <w:rsid w:val="00E9371B"/>
    <w:rsid w:val="00E93877"/>
    <w:rsid w:val="00E93BB6"/>
    <w:rsid w:val="00E95699"/>
    <w:rsid w:val="00E96613"/>
    <w:rsid w:val="00E96ACE"/>
    <w:rsid w:val="00EA03B3"/>
    <w:rsid w:val="00EA0C89"/>
    <w:rsid w:val="00EA0ED0"/>
    <w:rsid w:val="00EA2BF3"/>
    <w:rsid w:val="00EA327C"/>
    <w:rsid w:val="00EA4649"/>
    <w:rsid w:val="00EA5796"/>
    <w:rsid w:val="00EA593E"/>
    <w:rsid w:val="00EA6F54"/>
    <w:rsid w:val="00EA7B8F"/>
    <w:rsid w:val="00EB00A6"/>
    <w:rsid w:val="00EB0B36"/>
    <w:rsid w:val="00EB1130"/>
    <w:rsid w:val="00EB13D6"/>
    <w:rsid w:val="00EB2067"/>
    <w:rsid w:val="00EB29D6"/>
    <w:rsid w:val="00EB574F"/>
    <w:rsid w:val="00EB60D0"/>
    <w:rsid w:val="00EB6177"/>
    <w:rsid w:val="00EB7747"/>
    <w:rsid w:val="00EB7BF9"/>
    <w:rsid w:val="00EC0EB7"/>
    <w:rsid w:val="00EC1014"/>
    <w:rsid w:val="00EC2E6F"/>
    <w:rsid w:val="00EC3693"/>
    <w:rsid w:val="00EC5334"/>
    <w:rsid w:val="00EC602D"/>
    <w:rsid w:val="00ED00A9"/>
    <w:rsid w:val="00ED1918"/>
    <w:rsid w:val="00ED43D5"/>
    <w:rsid w:val="00ED47F6"/>
    <w:rsid w:val="00ED64DF"/>
    <w:rsid w:val="00EE2558"/>
    <w:rsid w:val="00EE3BF9"/>
    <w:rsid w:val="00EE4584"/>
    <w:rsid w:val="00EE56FF"/>
    <w:rsid w:val="00EF0C1B"/>
    <w:rsid w:val="00EF2D2E"/>
    <w:rsid w:val="00EF460F"/>
    <w:rsid w:val="00EF61B7"/>
    <w:rsid w:val="00F033DF"/>
    <w:rsid w:val="00F03BEF"/>
    <w:rsid w:val="00F0488C"/>
    <w:rsid w:val="00F0496A"/>
    <w:rsid w:val="00F0625E"/>
    <w:rsid w:val="00F07C86"/>
    <w:rsid w:val="00F10B54"/>
    <w:rsid w:val="00F144AE"/>
    <w:rsid w:val="00F205F4"/>
    <w:rsid w:val="00F2130C"/>
    <w:rsid w:val="00F227FE"/>
    <w:rsid w:val="00F22908"/>
    <w:rsid w:val="00F24BEE"/>
    <w:rsid w:val="00F250BE"/>
    <w:rsid w:val="00F250FC"/>
    <w:rsid w:val="00F3035D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162D"/>
    <w:rsid w:val="00F53BEC"/>
    <w:rsid w:val="00F5401A"/>
    <w:rsid w:val="00F55156"/>
    <w:rsid w:val="00F605E0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3E58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0D85"/>
    <w:rsid w:val="00FA16FB"/>
    <w:rsid w:val="00FA2FCA"/>
    <w:rsid w:val="00FA41C7"/>
    <w:rsid w:val="00FA5FA3"/>
    <w:rsid w:val="00FA7BED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17DD"/>
    <w:rsid w:val="00FE294A"/>
    <w:rsid w:val="00FE4929"/>
    <w:rsid w:val="00FE7E10"/>
    <w:rsid w:val="00FF0C4C"/>
    <w:rsid w:val="00FF3DA3"/>
    <w:rsid w:val="00FF572E"/>
    <w:rsid w:val="00FF5C91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077"/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5A4A9E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  <w:style w:type="paragraph" w:styleId="Revisione">
    <w:name w:val="Revision"/>
    <w:hidden/>
    <w:uiPriority w:val="99"/>
    <w:semiHidden/>
    <w:rsid w:val="007A5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5682-2BF5-4B4E-9232-9607CC0F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785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re la SOC?</vt:lpstr>
    </vt:vector>
  </TitlesOfParts>
  <Company>Azienda Regionale di Coordinamento per la Salute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re la SOC?</dc:title>
  <dc:subject>Oggetto</dc:subject>
  <dc:creator>Simonetta Degano</dc:creator>
  <cp:keywords>Modello;Regolamento</cp:keywords>
  <cp:lastModifiedBy>Chiara Pressacco</cp:lastModifiedBy>
  <cp:revision>27</cp:revision>
  <cp:lastPrinted>2024-06-06T09:46:00Z</cp:lastPrinted>
  <dcterms:created xsi:type="dcterms:W3CDTF">2024-06-25T14:57:00Z</dcterms:created>
  <dcterms:modified xsi:type="dcterms:W3CDTF">2024-11-26T12:26:00Z</dcterms:modified>
</cp:coreProperties>
</file>